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168C" w:rsidRPr="00A519DF" w:rsidRDefault="00E21124" w:rsidP="0067547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4B71B2">
        <w:rPr>
          <w:rFonts w:ascii="Times New Roman" w:hAnsi="Times New Roman" w:cs="Times New Roman"/>
          <w:sz w:val="28"/>
          <w:szCs w:val="28"/>
        </w:rPr>
        <w:t>К</w:t>
      </w:r>
      <w:r w:rsidR="00A519DF">
        <w:rPr>
          <w:rFonts w:ascii="Times New Roman" w:hAnsi="Times New Roman" w:cs="Times New Roman"/>
          <w:sz w:val="28"/>
          <w:szCs w:val="28"/>
        </w:rPr>
        <w:t>ТП по математике 3 «б» классе Давлетова А.З.</w:t>
      </w:r>
    </w:p>
    <w:tbl>
      <w:tblPr>
        <w:tblStyle w:val="a4"/>
        <w:tblW w:w="1639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2835"/>
        <w:gridCol w:w="1467"/>
        <w:gridCol w:w="2219"/>
        <w:gridCol w:w="2225"/>
        <w:gridCol w:w="2169"/>
        <w:gridCol w:w="1418"/>
        <w:gridCol w:w="803"/>
      </w:tblGrid>
      <w:tr w:rsidR="00A44EA8" w:rsidRPr="004B71B2" w:rsidTr="00AB3A86">
        <w:trPr>
          <w:gridAfter w:val="1"/>
          <w:wAfter w:w="803" w:type="dxa"/>
          <w:trHeight w:val="405"/>
        </w:trPr>
        <w:tc>
          <w:tcPr>
            <w:tcW w:w="710" w:type="dxa"/>
            <w:vMerge w:val="restart"/>
          </w:tcPr>
          <w:p w:rsidR="00A44EA8" w:rsidRPr="004B71B2" w:rsidRDefault="00A44EA8" w:rsidP="0010714D">
            <w:pPr>
              <w:jc w:val="center"/>
              <w:rPr>
                <w:b/>
                <w:sz w:val="28"/>
                <w:szCs w:val="28"/>
              </w:rPr>
            </w:pPr>
            <w:r w:rsidRPr="004B71B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551" w:type="dxa"/>
            <w:vMerge w:val="restart"/>
          </w:tcPr>
          <w:p w:rsidR="00A44EA8" w:rsidRPr="004B71B2" w:rsidRDefault="00A44EA8" w:rsidP="0010714D">
            <w:pPr>
              <w:jc w:val="center"/>
              <w:rPr>
                <w:b/>
                <w:sz w:val="28"/>
                <w:szCs w:val="28"/>
              </w:rPr>
            </w:pPr>
            <w:r w:rsidRPr="004B71B2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2835" w:type="dxa"/>
            <w:vMerge w:val="restart"/>
          </w:tcPr>
          <w:p w:rsidR="00A44EA8" w:rsidRPr="004B71B2" w:rsidRDefault="00A44EA8" w:rsidP="0010714D">
            <w:pPr>
              <w:jc w:val="center"/>
              <w:rPr>
                <w:b/>
                <w:sz w:val="28"/>
                <w:szCs w:val="28"/>
              </w:rPr>
            </w:pPr>
            <w:r w:rsidRPr="004B71B2">
              <w:rPr>
                <w:b/>
                <w:sz w:val="28"/>
                <w:szCs w:val="28"/>
              </w:rPr>
              <w:t>Способ организации урока</w:t>
            </w:r>
          </w:p>
        </w:tc>
        <w:tc>
          <w:tcPr>
            <w:tcW w:w="1467" w:type="dxa"/>
            <w:vMerge w:val="restart"/>
          </w:tcPr>
          <w:p w:rsidR="00A44EA8" w:rsidRPr="004B71B2" w:rsidRDefault="00A44EA8" w:rsidP="0010714D">
            <w:pPr>
              <w:jc w:val="center"/>
              <w:rPr>
                <w:b/>
                <w:sz w:val="28"/>
                <w:szCs w:val="28"/>
              </w:rPr>
            </w:pPr>
            <w:r w:rsidRPr="004B71B2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2219" w:type="dxa"/>
            <w:vMerge w:val="restart"/>
          </w:tcPr>
          <w:p w:rsidR="00A44EA8" w:rsidRPr="004B71B2" w:rsidRDefault="00A44EA8" w:rsidP="0010714D">
            <w:pPr>
              <w:jc w:val="center"/>
              <w:rPr>
                <w:b/>
                <w:sz w:val="28"/>
                <w:szCs w:val="28"/>
              </w:rPr>
            </w:pPr>
            <w:r w:rsidRPr="004B71B2">
              <w:rPr>
                <w:b/>
                <w:sz w:val="28"/>
                <w:szCs w:val="28"/>
              </w:rPr>
              <w:t>Первичное закрепление</w:t>
            </w:r>
          </w:p>
        </w:tc>
        <w:tc>
          <w:tcPr>
            <w:tcW w:w="2225" w:type="dxa"/>
            <w:vMerge w:val="restart"/>
          </w:tcPr>
          <w:p w:rsidR="00A44EA8" w:rsidRPr="004B71B2" w:rsidRDefault="00A44EA8" w:rsidP="0010714D">
            <w:pPr>
              <w:jc w:val="center"/>
              <w:rPr>
                <w:b/>
                <w:sz w:val="28"/>
                <w:szCs w:val="28"/>
              </w:rPr>
            </w:pPr>
            <w:r w:rsidRPr="004B71B2">
              <w:rPr>
                <w:b/>
                <w:sz w:val="28"/>
                <w:szCs w:val="28"/>
              </w:rPr>
              <w:t>Закрепление</w:t>
            </w:r>
          </w:p>
        </w:tc>
        <w:tc>
          <w:tcPr>
            <w:tcW w:w="2169" w:type="dxa"/>
            <w:vMerge w:val="restart"/>
          </w:tcPr>
          <w:p w:rsidR="00A44EA8" w:rsidRPr="004B71B2" w:rsidRDefault="00A44EA8" w:rsidP="0010714D">
            <w:pPr>
              <w:jc w:val="center"/>
              <w:rPr>
                <w:b/>
                <w:sz w:val="28"/>
                <w:szCs w:val="28"/>
              </w:rPr>
            </w:pPr>
            <w:r w:rsidRPr="004B71B2">
              <w:rPr>
                <w:b/>
                <w:sz w:val="28"/>
                <w:szCs w:val="28"/>
              </w:rPr>
              <w:t>Проверка знаний</w:t>
            </w:r>
          </w:p>
        </w:tc>
        <w:tc>
          <w:tcPr>
            <w:tcW w:w="1418" w:type="dxa"/>
          </w:tcPr>
          <w:p w:rsidR="00A44EA8" w:rsidRPr="004B71B2" w:rsidRDefault="00A44EA8" w:rsidP="0010714D">
            <w:pPr>
              <w:jc w:val="center"/>
              <w:rPr>
                <w:b/>
                <w:sz w:val="28"/>
                <w:szCs w:val="28"/>
              </w:rPr>
            </w:pPr>
            <w:r w:rsidRPr="004B71B2">
              <w:rPr>
                <w:b/>
                <w:sz w:val="28"/>
                <w:szCs w:val="28"/>
              </w:rPr>
              <w:t>Дата</w:t>
            </w:r>
          </w:p>
        </w:tc>
      </w:tr>
      <w:tr w:rsidR="00A44EA8" w:rsidRPr="004B71B2" w:rsidTr="00AB3A86">
        <w:trPr>
          <w:trHeight w:val="270"/>
        </w:trPr>
        <w:tc>
          <w:tcPr>
            <w:tcW w:w="710" w:type="dxa"/>
            <w:vMerge/>
          </w:tcPr>
          <w:p w:rsidR="00A44EA8" w:rsidRPr="004B71B2" w:rsidRDefault="00A44EA8" w:rsidP="001071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A44EA8" w:rsidRPr="004B71B2" w:rsidRDefault="00A44EA8" w:rsidP="001071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A44EA8" w:rsidRPr="004B71B2" w:rsidRDefault="00A44EA8" w:rsidP="001071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7" w:type="dxa"/>
            <w:vMerge/>
          </w:tcPr>
          <w:p w:rsidR="00A44EA8" w:rsidRPr="004B71B2" w:rsidRDefault="00A44EA8" w:rsidP="001071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19" w:type="dxa"/>
            <w:vMerge/>
          </w:tcPr>
          <w:p w:rsidR="00A44EA8" w:rsidRPr="004B71B2" w:rsidRDefault="00A44EA8" w:rsidP="001071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25" w:type="dxa"/>
            <w:vMerge/>
          </w:tcPr>
          <w:p w:rsidR="00A44EA8" w:rsidRPr="004B71B2" w:rsidRDefault="00A44EA8" w:rsidP="001071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69" w:type="dxa"/>
            <w:vMerge/>
          </w:tcPr>
          <w:p w:rsidR="00A44EA8" w:rsidRPr="004B71B2" w:rsidRDefault="00A44EA8" w:rsidP="001071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A44EA8" w:rsidRPr="004B71B2" w:rsidRDefault="00A44EA8" w:rsidP="0010714D">
            <w:pPr>
              <w:jc w:val="center"/>
              <w:rPr>
                <w:b/>
                <w:sz w:val="28"/>
                <w:szCs w:val="28"/>
              </w:rPr>
            </w:pPr>
            <w:r w:rsidRPr="004B71B2"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803" w:type="dxa"/>
          </w:tcPr>
          <w:p w:rsidR="00A44EA8" w:rsidRPr="004B71B2" w:rsidRDefault="00A44EA8" w:rsidP="0010714D">
            <w:pPr>
              <w:jc w:val="center"/>
              <w:rPr>
                <w:b/>
                <w:sz w:val="28"/>
                <w:szCs w:val="28"/>
              </w:rPr>
            </w:pPr>
            <w:r w:rsidRPr="004B71B2">
              <w:rPr>
                <w:b/>
                <w:sz w:val="28"/>
                <w:szCs w:val="28"/>
              </w:rPr>
              <w:t>факт</w:t>
            </w:r>
          </w:p>
        </w:tc>
      </w:tr>
      <w:tr w:rsidR="00A44EA8" w:rsidRPr="004B71B2" w:rsidTr="00AB3A86">
        <w:tc>
          <w:tcPr>
            <w:tcW w:w="710" w:type="dxa"/>
          </w:tcPr>
          <w:p w:rsidR="00A44EA8" w:rsidRPr="004B71B2" w:rsidRDefault="00A44EA8" w:rsidP="00726670">
            <w:pPr>
              <w:rPr>
                <w:sz w:val="28"/>
                <w:szCs w:val="28"/>
              </w:rPr>
            </w:pPr>
            <w:r w:rsidRPr="004B71B2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A44EA8" w:rsidRPr="004B71B2" w:rsidRDefault="00A519DF" w:rsidP="00E16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ая и письменная нумерация. Разряды счетных единиц.</w:t>
            </w:r>
          </w:p>
        </w:tc>
        <w:tc>
          <w:tcPr>
            <w:tcW w:w="2835" w:type="dxa"/>
          </w:tcPr>
          <w:p w:rsidR="00A44EA8" w:rsidRPr="004B71B2" w:rsidRDefault="004B71B2" w:rsidP="00E16EAD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</w:t>
            </w:r>
            <w:r>
              <w:rPr>
                <w:bCs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67" w:type="dxa"/>
          </w:tcPr>
          <w:p w:rsidR="00A44EA8" w:rsidRPr="004B71B2" w:rsidRDefault="00A519DF" w:rsidP="001D3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42, выучить правила </w:t>
            </w:r>
          </w:p>
        </w:tc>
        <w:tc>
          <w:tcPr>
            <w:tcW w:w="2219" w:type="dxa"/>
          </w:tcPr>
          <w:p w:rsidR="000A304E" w:rsidRDefault="000A304E" w:rsidP="000A304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видео урока на инфоурок</w:t>
            </w:r>
          </w:p>
          <w:p w:rsidR="00A44EA8" w:rsidRPr="004B71B2" w:rsidRDefault="00A3602A" w:rsidP="00A519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A519DF">
              <w:rPr>
                <w:sz w:val="28"/>
                <w:szCs w:val="28"/>
              </w:rPr>
              <w:t>42</w:t>
            </w:r>
            <w:r>
              <w:rPr>
                <w:sz w:val="28"/>
                <w:szCs w:val="28"/>
              </w:rPr>
              <w:t xml:space="preserve"> №</w:t>
            </w:r>
            <w:r w:rsidR="00A519DF">
              <w:rPr>
                <w:sz w:val="28"/>
                <w:szCs w:val="28"/>
              </w:rPr>
              <w:t>1,2</w:t>
            </w:r>
          </w:p>
        </w:tc>
        <w:tc>
          <w:tcPr>
            <w:tcW w:w="2225" w:type="dxa"/>
          </w:tcPr>
          <w:p w:rsidR="00A44EA8" w:rsidRPr="004B71B2" w:rsidRDefault="00A519DF" w:rsidP="001D3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42, № 1,2</w:t>
            </w:r>
            <w:r w:rsidR="00B35236">
              <w:rPr>
                <w:sz w:val="28"/>
                <w:szCs w:val="28"/>
              </w:rPr>
              <w:t xml:space="preserve"> Р.т.с.3</w:t>
            </w:r>
            <w:r>
              <w:rPr>
                <w:sz w:val="28"/>
                <w:szCs w:val="28"/>
              </w:rPr>
              <w:t>9-40</w:t>
            </w:r>
          </w:p>
        </w:tc>
        <w:tc>
          <w:tcPr>
            <w:tcW w:w="2169" w:type="dxa"/>
          </w:tcPr>
          <w:p w:rsidR="00A44EA8" w:rsidRDefault="00A3602A" w:rsidP="001D3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на учи.ру</w:t>
            </w:r>
            <w:r w:rsidR="004067D6">
              <w:rPr>
                <w:sz w:val="28"/>
                <w:szCs w:val="28"/>
              </w:rPr>
              <w:t>,</w:t>
            </w:r>
          </w:p>
          <w:p w:rsidR="004067D6" w:rsidRPr="004B71B2" w:rsidRDefault="004067D6" w:rsidP="001D3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  <w:tc>
          <w:tcPr>
            <w:tcW w:w="1418" w:type="dxa"/>
          </w:tcPr>
          <w:p w:rsidR="00A44EA8" w:rsidRPr="004B71B2" w:rsidRDefault="00A519DF" w:rsidP="001D3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A3602A">
              <w:rPr>
                <w:sz w:val="28"/>
                <w:szCs w:val="28"/>
              </w:rPr>
              <w:t>.04.</w:t>
            </w:r>
          </w:p>
        </w:tc>
        <w:tc>
          <w:tcPr>
            <w:tcW w:w="803" w:type="dxa"/>
          </w:tcPr>
          <w:p w:rsidR="00A44EA8" w:rsidRPr="004B71B2" w:rsidRDefault="00A44EA8" w:rsidP="001D3D6E">
            <w:pPr>
              <w:rPr>
                <w:sz w:val="28"/>
                <w:szCs w:val="28"/>
              </w:rPr>
            </w:pPr>
          </w:p>
        </w:tc>
      </w:tr>
      <w:tr w:rsidR="00A44EA8" w:rsidRPr="004B71B2" w:rsidTr="00AB3A86">
        <w:tc>
          <w:tcPr>
            <w:tcW w:w="710" w:type="dxa"/>
          </w:tcPr>
          <w:p w:rsidR="00A44EA8" w:rsidRPr="004B71B2" w:rsidRDefault="00A44EA8" w:rsidP="0085477A">
            <w:pPr>
              <w:rPr>
                <w:sz w:val="28"/>
                <w:szCs w:val="28"/>
              </w:rPr>
            </w:pPr>
            <w:r w:rsidRPr="004B71B2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A44EA8" w:rsidRDefault="00A519DF" w:rsidP="00E16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уральная последовательность трёхзначных чисел.</w:t>
            </w:r>
          </w:p>
          <w:p w:rsidR="00A519DF" w:rsidRPr="004B71B2" w:rsidRDefault="00A519DF" w:rsidP="00E16EAD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44EA8" w:rsidRPr="004B71B2" w:rsidRDefault="004B71B2" w:rsidP="00E16EAD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</w:t>
            </w:r>
            <w:r>
              <w:rPr>
                <w:bCs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67" w:type="dxa"/>
          </w:tcPr>
          <w:p w:rsidR="00A44EA8" w:rsidRPr="004B71B2" w:rsidRDefault="00A519DF" w:rsidP="001D3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43, выучить правила</w:t>
            </w:r>
          </w:p>
        </w:tc>
        <w:tc>
          <w:tcPr>
            <w:tcW w:w="2219" w:type="dxa"/>
          </w:tcPr>
          <w:p w:rsidR="00B35236" w:rsidRDefault="000A304E" w:rsidP="00B3523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видео урока на инфоурок</w:t>
            </w:r>
          </w:p>
          <w:p w:rsidR="00A44EA8" w:rsidRPr="004B71B2" w:rsidRDefault="00B35236" w:rsidP="00A519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A519DF">
              <w:rPr>
                <w:sz w:val="28"/>
                <w:szCs w:val="28"/>
              </w:rPr>
              <w:t>43</w:t>
            </w:r>
            <w:r>
              <w:rPr>
                <w:sz w:val="28"/>
                <w:szCs w:val="28"/>
              </w:rPr>
              <w:t xml:space="preserve"> № </w:t>
            </w:r>
            <w:r w:rsidR="00A519DF">
              <w:rPr>
                <w:sz w:val="28"/>
                <w:szCs w:val="28"/>
              </w:rPr>
              <w:t>2</w:t>
            </w:r>
          </w:p>
        </w:tc>
        <w:tc>
          <w:tcPr>
            <w:tcW w:w="2225" w:type="dxa"/>
          </w:tcPr>
          <w:p w:rsidR="00A44EA8" w:rsidRDefault="00B35236" w:rsidP="00A519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A519DF">
              <w:rPr>
                <w:sz w:val="28"/>
                <w:szCs w:val="28"/>
              </w:rPr>
              <w:t>43</w:t>
            </w:r>
            <w:r>
              <w:rPr>
                <w:sz w:val="28"/>
                <w:szCs w:val="28"/>
              </w:rPr>
              <w:t xml:space="preserve"> №</w:t>
            </w:r>
            <w:r w:rsidR="00A519DF">
              <w:rPr>
                <w:sz w:val="28"/>
                <w:szCs w:val="28"/>
              </w:rPr>
              <w:t xml:space="preserve"> 1, 7</w:t>
            </w:r>
          </w:p>
          <w:p w:rsidR="00031577" w:rsidRPr="004B71B2" w:rsidRDefault="00031577" w:rsidP="00A519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т.с.41</w:t>
            </w:r>
          </w:p>
        </w:tc>
        <w:tc>
          <w:tcPr>
            <w:tcW w:w="2169" w:type="dxa"/>
          </w:tcPr>
          <w:p w:rsidR="00A44EA8" w:rsidRPr="004B71B2" w:rsidRDefault="00B35236" w:rsidP="00031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031577">
              <w:rPr>
                <w:sz w:val="28"/>
                <w:szCs w:val="28"/>
              </w:rPr>
              <w:t>43 №6,4</w:t>
            </w:r>
            <w:r>
              <w:rPr>
                <w:sz w:val="28"/>
                <w:szCs w:val="28"/>
              </w:rPr>
              <w:t>, задания на учи.ру</w:t>
            </w:r>
          </w:p>
        </w:tc>
        <w:tc>
          <w:tcPr>
            <w:tcW w:w="1418" w:type="dxa"/>
          </w:tcPr>
          <w:p w:rsidR="00A44EA8" w:rsidRPr="004B71B2" w:rsidRDefault="00A519DF" w:rsidP="001D3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A3602A">
              <w:rPr>
                <w:sz w:val="28"/>
                <w:szCs w:val="28"/>
              </w:rPr>
              <w:t>.04</w:t>
            </w:r>
          </w:p>
        </w:tc>
        <w:tc>
          <w:tcPr>
            <w:tcW w:w="803" w:type="dxa"/>
          </w:tcPr>
          <w:p w:rsidR="00A44EA8" w:rsidRPr="004B71B2" w:rsidRDefault="00A44EA8" w:rsidP="001D3D6E">
            <w:pPr>
              <w:rPr>
                <w:sz w:val="28"/>
                <w:szCs w:val="28"/>
              </w:rPr>
            </w:pPr>
          </w:p>
        </w:tc>
      </w:tr>
      <w:tr w:rsidR="00A44EA8" w:rsidRPr="004B71B2" w:rsidTr="00AB3A86">
        <w:tc>
          <w:tcPr>
            <w:tcW w:w="710" w:type="dxa"/>
          </w:tcPr>
          <w:p w:rsidR="00A44EA8" w:rsidRPr="004B71B2" w:rsidRDefault="00A44EA8" w:rsidP="0085477A">
            <w:pPr>
              <w:rPr>
                <w:sz w:val="28"/>
                <w:szCs w:val="28"/>
              </w:rPr>
            </w:pPr>
            <w:r w:rsidRPr="004B71B2"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A44EA8" w:rsidRPr="004B71B2" w:rsidRDefault="00A519DF" w:rsidP="004B71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яды счётных единиц. Запись трёхзначного числа.</w:t>
            </w:r>
          </w:p>
        </w:tc>
        <w:tc>
          <w:tcPr>
            <w:tcW w:w="2835" w:type="dxa"/>
          </w:tcPr>
          <w:p w:rsidR="00A44EA8" w:rsidRPr="004B71B2" w:rsidRDefault="004B71B2" w:rsidP="0085477A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</w:t>
            </w:r>
            <w:r>
              <w:rPr>
                <w:bCs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67" w:type="dxa"/>
          </w:tcPr>
          <w:p w:rsidR="00A44EA8" w:rsidRPr="004B71B2" w:rsidRDefault="00031577" w:rsidP="001D3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44, выучить правила</w:t>
            </w:r>
          </w:p>
        </w:tc>
        <w:tc>
          <w:tcPr>
            <w:tcW w:w="2219" w:type="dxa"/>
          </w:tcPr>
          <w:p w:rsidR="000A304E" w:rsidRDefault="000A304E" w:rsidP="000A304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видео урока на инфоурок</w:t>
            </w:r>
          </w:p>
          <w:p w:rsidR="00A44EA8" w:rsidRPr="004B71B2" w:rsidRDefault="00B35236" w:rsidP="0003157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031577">
              <w:rPr>
                <w:sz w:val="28"/>
                <w:szCs w:val="28"/>
              </w:rPr>
              <w:t xml:space="preserve"> 44 </w:t>
            </w:r>
            <w:r>
              <w:rPr>
                <w:sz w:val="28"/>
                <w:szCs w:val="28"/>
              </w:rPr>
              <w:t>№</w:t>
            </w:r>
            <w:r w:rsidR="00031577">
              <w:rPr>
                <w:sz w:val="28"/>
                <w:szCs w:val="28"/>
              </w:rPr>
              <w:t>4</w:t>
            </w:r>
          </w:p>
        </w:tc>
        <w:tc>
          <w:tcPr>
            <w:tcW w:w="2225" w:type="dxa"/>
          </w:tcPr>
          <w:p w:rsidR="00A44EA8" w:rsidRDefault="00B35236" w:rsidP="001D3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031577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 xml:space="preserve"> №</w:t>
            </w:r>
            <w:r w:rsidR="00031577">
              <w:rPr>
                <w:sz w:val="28"/>
                <w:szCs w:val="28"/>
              </w:rPr>
              <w:t xml:space="preserve"> 7, 8, 10</w:t>
            </w:r>
          </w:p>
          <w:p w:rsidR="004067D6" w:rsidRPr="004B71B2" w:rsidRDefault="00031577" w:rsidP="001D3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т.с.42</w:t>
            </w:r>
          </w:p>
        </w:tc>
        <w:tc>
          <w:tcPr>
            <w:tcW w:w="2169" w:type="dxa"/>
          </w:tcPr>
          <w:p w:rsidR="00A44EA8" w:rsidRPr="004B71B2" w:rsidRDefault="00B35236" w:rsidP="00031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031577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 xml:space="preserve"> №</w:t>
            </w:r>
            <w:r w:rsidR="00031577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, задания на учи.ру</w:t>
            </w:r>
          </w:p>
        </w:tc>
        <w:tc>
          <w:tcPr>
            <w:tcW w:w="1418" w:type="dxa"/>
          </w:tcPr>
          <w:p w:rsidR="00A44EA8" w:rsidRPr="004B71B2" w:rsidRDefault="00A519DF" w:rsidP="001D3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A3602A">
              <w:rPr>
                <w:sz w:val="28"/>
                <w:szCs w:val="28"/>
              </w:rPr>
              <w:t>.04</w:t>
            </w:r>
          </w:p>
        </w:tc>
        <w:tc>
          <w:tcPr>
            <w:tcW w:w="803" w:type="dxa"/>
          </w:tcPr>
          <w:p w:rsidR="00A44EA8" w:rsidRPr="004B71B2" w:rsidRDefault="00A44EA8" w:rsidP="001D3D6E">
            <w:pPr>
              <w:rPr>
                <w:sz w:val="28"/>
                <w:szCs w:val="28"/>
              </w:rPr>
            </w:pPr>
          </w:p>
        </w:tc>
      </w:tr>
      <w:tr w:rsidR="00A44EA8" w:rsidRPr="004B71B2" w:rsidTr="00AB3A86">
        <w:tc>
          <w:tcPr>
            <w:tcW w:w="710" w:type="dxa"/>
          </w:tcPr>
          <w:p w:rsidR="00A44EA8" w:rsidRPr="004B71B2" w:rsidRDefault="00A44EA8" w:rsidP="0085477A">
            <w:pPr>
              <w:rPr>
                <w:sz w:val="28"/>
                <w:szCs w:val="28"/>
              </w:rPr>
            </w:pPr>
            <w:r w:rsidRPr="004B71B2"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A44EA8" w:rsidRPr="004B71B2" w:rsidRDefault="00031577" w:rsidP="004B71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ние каждого следующего трехзначного числа при счете. Письменная нумерация чисел в пределах 1000. </w:t>
            </w:r>
          </w:p>
        </w:tc>
        <w:tc>
          <w:tcPr>
            <w:tcW w:w="2835" w:type="dxa"/>
          </w:tcPr>
          <w:p w:rsidR="00A44EA8" w:rsidRPr="004B71B2" w:rsidRDefault="004B71B2" w:rsidP="00E16EAD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</w:t>
            </w:r>
            <w:r>
              <w:rPr>
                <w:bCs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67" w:type="dxa"/>
          </w:tcPr>
          <w:p w:rsidR="00A44EA8" w:rsidRDefault="00031577" w:rsidP="001D3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46,</w:t>
            </w:r>
          </w:p>
          <w:p w:rsidR="00031577" w:rsidRPr="004B71B2" w:rsidRDefault="00031577" w:rsidP="001D3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учить правила</w:t>
            </w:r>
          </w:p>
        </w:tc>
        <w:tc>
          <w:tcPr>
            <w:tcW w:w="2219" w:type="dxa"/>
          </w:tcPr>
          <w:p w:rsidR="00031577" w:rsidRDefault="000A304E" w:rsidP="0003157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видео урока на инфоурок</w:t>
            </w:r>
          </w:p>
          <w:p w:rsidR="00A44EA8" w:rsidRPr="004B71B2" w:rsidRDefault="00031577" w:rsidP="0003157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46 № 1</w:t>
            </w:r>
          </w:p>
        </w:tc>
        <w:tc>
          <w:tcPr>
            <w:tcW w:w="2225" w:type="dxa"/>
          </w:tcPr>
          <w:p w:rsidR="00A44EA8" w:rsidRDefault="00B35236" w:rsidP="00031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031577">
              <w:rPr>
                <w:sz w:val="28"/>
                <w:szCs w:val="28"/>
              </w:rPr>
              <w:t>46</w:t>
            </w:r>
            <w:r>
              <w:rPr>
                <w:sz w:val="28"/>
                <w:szCs w:val="28"/>
              </w:rPr>
              <w:t xml:space="preserve"> №</w:t>
            </w:r>
            <w:r w:rsidR="00031577">
              <w:rPr>
                <w:sz w:val="28"/>
                <w:szCs w:val="28"/>
              </w:rPr>
              <w:t>7, 8</w:t>
            </w:r>
          </w:p>
          <w:p w:rsidR="00031577" w:rsidRPr="004B71B2" w:rsidRDefault="00031577" w:rsidP="00031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т.с.45-46</w:t>
            </w:r>
          </w:p>
        </w:tc>
        <w:tc>
          <w:tcPr>
            <w:tcW w:w="2169" w:type="dxa"/>
          </w:tcPr>
          <w:p w:rsidR="00A44EA8" w:rsidRDefault="00B35236" w:rsidP="001D3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031577">
              <w:rPr>
                <w:sz w:val="28"/>
                <w:szCs w:val="28"/>
              </w:rPr>
              <w:t>46</w:t>
            </w:r>
            <w:r>
              <w:rPr>
                <w:sz w:val="28"/>
                <w:szCs w:val="28"/>
              </w:rPr>
              <w:t xml:space="preserve"> №</w:t>
            </w:r>
            <w:r w:rsidR="00031577">
              <w:rPr>
                <w:sz w:val="28"/>
                <w:szCs w:val="28"/>
              </w:rPr>
              <w:t>9, 5</w:t>
            </w:r>
            <w:r>
              <w:rPr>
                <w:sz w:val="28"/>
                <w:szCs w:val="28"/>
              </w:rPr>
              <w:t xml:space="preserve"> задания на учи.ру</w:t>
            </w:r>
          </w:p>
          <w:p w:rsidR="004067D6" w:rsidRPr="004B71B2" w:rsidRDefault="004067D6" w:rsidP="001D3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  <w:tc>
          <w:tcPr>
            <w:tcW w:w="1418" w:type="dxa"/>
          </w:tcPr>
          <w:p w:rsidR="00A44EA8" w:rsidRPr="004B71B2" w:rsidRDefault="00031577" w:rsidP="001D3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A3602A">
              <w:rPr>
                <w:sz w:val="28"/>
                <w:szCs w:val="28"/>
              </w:rPr>
              <w:t>.04</w:t>
            </w:r>
          </w:p>
        </w:tc>
        <w:tc>
          <w:tcPr>
            <w:tcW w:w="803" w:type="dxa"/>
          </w:tcPr>
          <w:p w:rsidR="00A44EA8" w:rsidRPr="004B71B2" w:rsidRDefault="00A44EA8" w:rsidP="001D3D6E">
            <w:pPr>
              <w:rPr>
                <w:sz w:val="28"/>
                <w:szCs w:val="28"/>
              </w:rPr>
            </w:pPr>
          </w:p>
        </w:tc>
      </w:tr>
      <w:tr w:rsidR="00A44EA8" w:rsidRPr="004B71B2" w:rsidTr="00AB3A86">
        <w:tc>
          <w:tcPr>
            <w:tcW w:w="710" w:type="dxa"/>
          </w:tcPr>
          <w:p w:rsidR="00A44EA8" w:rsidRPr="004B71B2" w:rsidRDefault="00A44EA8" w:rsidP="0085477A">
            <w:pPr>
              <w:rPr>
                <w:sz w:val="28"/>
                <w:szCs w:val="28"/>
              </w:rPr>
            </w:pPr>
            <w:r w:rsidRPr="004B71B2">
              <w:rPr>
                <w:sz w:val="28"/>
                <w:szCs w:val="28"/>
              </w:rPr>
              <w:t>5</w:t>
            </w:r>
          </w:p>
          <w:p w:rsidR="00A44EA8" w:rsidRPr="004B71B2" w:rsidRDefault="00A44EA8" w:rsidP="00AC55C2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A44EA8" w:rsidRPr="004B71B2" w:rsidRDefault="00031577" w:rsidP="00E16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и уменьшение числа в 10 раз, в 100 раз.</w:t>
            </w:r>
          </w:p>
        </w:tc>
        <w:tc>
          <w:tcPr>
            <w:tcW w:w="2835" w:type="dxa"/>
          </w:tcPr>
          <w:p w:rsidR="00A44EA8" w:rsidRPr="004B71B2" w:rsidRDefault="004B71B2" w:rsidP="00E16EAD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</w:t>
            </w:r>
            <w:r>
              <w:rPr>
                <w:bCs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67" w:type="dxa"/>
          </w:tcPr>
          <w:p w:rsidR="00A44EA8" w:rsidRPr="004B71B2" w:rsidRDefault="00031577" w:rsidP="001D3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47, выучить правила</w:t>
            </w:r>
          </w:p>
        </w:tc>
        <w:tc>
          <w:tcPr>
            <w:tcW w:w="2219" w:type="dxa"/>
          </w:tcPr>
          <w:p w:rsidR="000A304E" w:rsidRDefault="000A304E" w:rsidP="000A304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видео урока на инфоурок</w:t>
            </w:r>
          </w:p>
          <w:p w:rsidR="00A44EA8" w:rsidRPr="004B71B2" w:rsidRDefault="00B35236" w:rsidP="00031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031577">
              <w:rPr>
                <w:sz w:val="28"/>
                <w:szCs w:val="28"/>
              </w:rPr>
              <w:t>47</w:t>
            </w:r>
            <w:r>
              <w:rPr>
                <w:sz w:val="28"/>
                <w:szCs w:val="28"/>
              </w:rPr>
              <w:t xml:space="preserve"> №</w:t>
            </w:r>
            <w:r w:rsidR="00031577">
              <w:rPr>
                <w:sz w:val="28"/>
                <w:szCs w:val="28"/>
              </w:rPr>
              <w:t xml:space="preserve"> 1</w:t>
            </w:r>
          </w:p>
        </w:tc>
        <w:tc>
          <w:tcPr>
            <w:tcW w:w="2225" w:type="dxa"/>
          </w:tcPr>
          <w:p w:rsidR="00A44EA8" w:rsidRDefault="004067D6" w:rsidP="001D3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031577">
              <w:rPr>
                <w:sz w:val="28"/>
                <w:szCs w:val="28"/>
              </w:rPr>
              <w:t>47</w:t>
            </w:r>
            <w:r>
              <w:rPr>
                <w:sz w:val="28"/>
                <w:szCs w:val="28"/>
              </w:rPr>
              <w:t xml:space="preserve"> № </w:t>
            </w:r>
            <w:r w:rsidR="00031577">
              <w:rPr>
                <w:sz w:val="28"/>
                <w:szCs w:val="28"/>
              </w:rPr>
              <w:t>2, 6,</w:t>
            </w:r>
          </w:p>
          <w:p w:rsidR="004067D6" w:rsidRPr="004B71B2" w:rsidRDefault="004067D6" w:rsidP="001D3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т.с.</w:t>
            </w:r>
            <w:r w:rsidR="00031577">
              <w:rPr>
                <w:sz w:val="28"/>
                <w:szCs w:val="28"/>
              </w:rPr>
              <w:t xml:space="preserve"> 47</w:t>
            </w:r>
          </w:p>
        </w:tc>
        <w:tc>
          <w:tcPr>
            <w:tcW w:w="2169" w:type="dxa"/>
          </w:tcPr>
          <w:p w:rsidR="00A44EA8" w:rsidRPr="004B71B2" w:rsidRDefault="004067D6" w:rsidP="00031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31577">
              <w:rPr>
                <w:sz w:val="28"/>
                <w:szCs w:val="28"/>
              </w:rPr>
              <w:t>.47</w:t>
            </w:r>
            <w:r>
              <w:rPr>
                <w:sz w:val="28"/>
                <w:szCs w:val="28"/>
              </w:rPr>
              <w:t>№</w:t>
            </w:r>
            <w:r w:rsidR="00031577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A44EA8" w:rsidRPr="004B71B2" w:rsidRDefault="00031577" w:rsidP="001D3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A3602A">
              <w:rPr>
                <w:sz w:val="28"/>
                <w:szCs w:val="28"/>
              </w:rPr>
              <w:t>.04</w:t>
            </w:r>
          </w:p>
        </w:tc>
        <w:tc>
          <w:tcPr>
            <w:tcW w:w="803" w:type="dxa"/>
          </w:tcPr>
          <w:p w:rsidR="00A44EA8" w:rsidRPr="004B71B2" w:rsidRDefault="00A44EA8" w:rsidP="001D3D6E">
            <w:pPr>
              <w:rPr>
                <w:sz w:val="28"/>
                <w:szCs w:val="28"/>
              </w:rPr>
            </w:pPr>
          </w:p>
        </w:tc>
      </w:tr>
      <w:tr w:rsidR="00A44EA8" w:rsidRPr="004B71B2" w:rsidTr="00AB3A86">
        <w:tc>
          <w:tcPr>
            <w:tcW w:w="710" w:type="dxa"/>
          </w:tcPr>
          <w:p w:rsidR="00A44EA8" w:rsidRPr="004B71B2" w:rsidRDefault="00A44EA8" w:rsidP="00726670">
            <w:pPr>
              <w:rPr>
                <w:sz w:val="28"/>
                <w:szCs w:val="28"/>
              </w:rPr>
            </w:pPr>
            <w:r w:rsidRPr="004B71B2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551" w:type="dxa"/>
          </w:tcPr>
          <w:p w:rsidR="00A44EA8" w:rsidRPr="00031577" w:rsidRDefault="00031577" w:rsidP="00E16EA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ая работа.</w:t>
            </w:r>
          </w:p>
        </w:tc>
        <w:tc>
          <w:tcPr>
            <w:tcW w:w="2835" w:type="dxa"/>
          </w:tcPr>
          <w:p w:rsidR="00A44EA8" w:rsidRPr="004B71B2" w:rsidRDefault="004B71B2" w:rsidP="00E16EAD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</w:t>
            </w:r>
            <w:r>
              <w:rPr>
                <w:bCs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67" w:type="dxa"/>
          </w:tcPr>
          <w:p w:rsidR="00A44EA8" w:rsidRPr="004B71B2" w:rsidRDefault="00A44EA8" w:rsidP="001D3D6E">
            <w:pPr>
              <w:rPr>
                <w:sz w:val="28"/>
                <w:szCs w:val="28"/>
              </w:rPr>
            </w:pPr>
          </w:p>
        </w:tc>
        <w:tc>
          <w:tcPr>
            <w:tcW w:w="2219" w:type="dxa"/>
          </w:tcPr>
          <w:p w:rsidR="000A304E" w:rsidRDefault="000A304E" w:rsidP="000A304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видео урока на инфоурок</w:t>
            </w:r>
          </w:p>
          <w:p w:rsidR="00A44EA8" w:rsidRPr="004B71B2" w:rsidRDefault="00A44EA8" w:rsidP="001D3D6E">
            <w:pPr>
              <w:rPr>
                <w:sz w:val="28"/>
                <w:szCs w:val="28"/>
              </w:rPr>
            </w:pPr>
          </w:p>
        </w:tc>
        <w:tc>
          <w:tcPr>
            <w:tcW w:w="2225" w:type="dxa"/>
          </w:tcPr>
          <w:p w:rsidR="00A44EA8" w:rsidRPr="004B71B2" w:rsidRDefault="00A44EA8" w:rsidP="001D3D6E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A44EA8" w:rsidRPr="004B71B2" w:rsidRDefault="00151CAA" w:rsidP="001D3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т.с. 43-44</w:t>
            </w:r>
          </w:p>
        </w:tc>
        <w:tc>
          <w:tcPr>
            <w:tcW w:w="1418" w:type="dxa"/>
          </w:tcPr>
          <w:p w:rsidR="00A44EA8" w:rsidRPr="004B71B2" w:rsidRDefault="00031577" w:rsidP="001D3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A3602A">
              <w:rPr>
                <w:sz w:val="28"/>
                <w:szCs w:val="28"/>
              </w:rPr>
              <w:t>.04</w:t>
            </w:r>
          </w:p>
        </w:tc>
        <w:tc>
          <w:tcPr>
            <w:tcW w:w="803" w:type="dxa"/>
          </w:tcPr>
          <w:p w:rsidR="00A44EA8" w:rsidRPr="004B71B2" w:rsidRDefault="00A44EA8" w:rsidP="001D3D6E">
            <w:pPr>
              <w:rPr>
                <w:sz w:val="28"/>
                <w:szCs w:val="28"/>
              </w:rPr>
            </w:pPr>
          </w:p>
        </w:tc>
      </w:tr>
      <w:tr w:rsidR="00A44EA8" w:rsidRPr="004B71B2" w:rsidTr="00AB3A86">
        <w:tc>
          <w:tcPr>
            <w:tcW w:w="710" w:type="dxa"/>
          </w:tcPr>
          <w:p w:rsidR="00A44EA8" w:rsidRPr="004B71B2" w:rsidRDefault="00A44EA8" w:rsidP="0085477A">
            <w:pPr>
              <w:rPr>
                <w:sz w:val="28"/>
                <w:szCs w:val="28"/>
              </w:rPr>
            </w:pPr>
            <w:r w:rsidRPr="004B71B2"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A44EA8" w:rsidRPr="00151CAA" w:rsidRDefault="00151CAA" w:rsidP="00E16EAD">
            <w:pPr>
              <w:rPr>
                <w:sz w:val="28"/>
                <w:szCs w:val="28"/>
              </w:rPr>
            </w:pPr>
            <w:r w:rsidRPr="00151CAA">
              <w:rPr>
                <w:sz w:val="28"/>
                <w:szCs w:val="28"/>
              </w:rPr>
              <w:t>Анализ контрольной работы. Замена трехзначного числа суммой разрядных слагаемых.</w:t>
            </w:r>
          </w:p>
        </w:tc>
        <w:tc>
          <w:tcPr>
            <w:tcW w:w="2835" w:type="dxa"/>
          </w:tcPr>
          <w:p w:rsidR="00A44EA8" w:rsidRPr="004B71B2" w:rsidRDefault="004B71B2" w:rsidP="0085477A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</w:t>
            </w:r>
            <w:r>
              <w:rPr>
                <w:bCs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67" w:type="dxa"/>
          </w:tcPr>
          <w:p w:rsidR="00A44EA8" w:rsidRPr="004B71B2" w:rsidRDefault="00151CAA" w:rsidP="001D3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48, выучить правила</w:t>
            </w:r>
          </w:p>
        </w:tc>
        <w:tc>
          <w:tcPr>
            <w:tcW w:w="2219" w:type="dxa"/>
          </w:tcPr>
          <w:p w:rsidR="000A304E" w:rsidRDefault="000A304E" w:rsidP="000A304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видео урока на инфоурок</w:t>
            </w:r>
          </w:p>
          <w:p w:rsidR="00A44EA8" w:rsidRPr="004B71B2" w:rsidRDefault="004067D6" w:rsidP="00151C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151CAA">
              <w:rPr>
                <w:sz w:val="28"/>
                <w:szCs w:val="28"/>
              </w:rPr>
              <w:t xml:space="preserve"> 48, № 1 </w:t>
            </w:r>
          </w:p>
        </w:tc>
        <w:tc>
          <w:tcPr>
            <w:tcW w:w="2225" w:type="dxa"/>
          </w:tcPr>
          <w:p w:rsidR="00A44EA8" w:rsidRDefault="004067D6" w:rsidP="00151C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151CAA">
              <w:rPr>
                <w:sz w:val="28"/>
                <w:szCs w:val="28"/>
              </w:rPr>
              <w:t>48 № 2, 3</w:t>
            </w:r>
          </w:p>
          <w:p w:rsidR="00151CAA" w:rsidRDefault="00151CAA" w:rsidP="00151C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т.с.48</w:t>
            </w:r>
          </w:p>
          <w:p w:rsidR="00151CAA" w:rsidRPr="004B71B2" w:rsidRDefault="00151CAA" w:rsidP="00151CAA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A44EA8" w:rsidRPr="004B71B2" w:rsidRDefault="004067D6" w:rsidP="001D3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на учи.ру, карточки</w:t>
            </w:r>
          </w:p>
        </w:tc>
        <w:tc>
          <w:tcPr>
            <w:tcW w:w="1418" w:type="dxa"/>
          </w:tcPr>
          <w:p w:rsidR="00A44EA8" w:rsidRPr="004B71B2" w:rsidRDefault="00A3602A" w:rsidP="001D3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</w:t>
            </w:r>
          </w:p>
        </w:tc>
        <w:tc>
          <w:tcPr>
            <w:tcW w:w="803" w:type="dxa"/>
          </w:tcPr>
          <w:p w:rsidR="00A44EA8" w:rsidRPr="004B71B2" w:rsidRDefault="00A44EA8" w:rsidP="001D3D6E">
            <w:pPr>
              <w:rPr>
                <w:sz w:val="28"/>
                <w:szCs w:val="28"/>
              </w:rPr>
            </w:pPr>
          </w:p>
        </w:tc>
      </w:tr>
      <w:tr w:rsidR="00A44EA8" w:rsidRPr="004B71B2" w:rsidTr="00AB3A86">
        <w:tc>
          <w:tcPr>
            <w:tcW w:w="710" w:type="dxa"/>
          </w:tcPr>
          <w:p w:rsidR="00A44EA8" w:rsidRPr="004B71B2" w:rsidRDefault="00A44EA8" w:rsidP="0085477A">
            <w:pPr>
              <w:rPr>
                <w:sz w:val="28"/>
                <w:szCs w:val="28"/>
              </w:rPr>
            </w:pPr>
            <w:r w:rsidRPr="004B71B2"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A44EA8" w:rsidRPr="00151CAA" w:rsidRDefault="00151CAA" w:rsidP="00A519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ие трехзначных чисел в виде суммы разрядных слагаемых.</w:t>
            </w:r>
          </w:p>
        </w:tc>
        <w:tc>
          <w:tcPr>
            <w:tcW w:w="2835" w:type="dxa"/>
          </w:tcPr>
          <w:p w:rsidR="00A44EA8" w:rsidRPr="004B71B2" w:rsidRDefault="004B71B2" w:rsidP="0085477A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</w:t>
            </w:r>
            <w:r>
              <w:rPr>
                <w:bCs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67" w:type="dxa"/>
          </w:tcPr>
          <w:p w:rsidR="00A44EA8" w:rsidRPr="004B71B2" w:rsidRDefault="000A304E" w:rsidP="00151C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151CAA">
              <w:rPr>
                <w:sz w:val="28"/>
                <w:szCs w:val="28"/>
              </w:rPr>
              <w:t>49</w:t>
            </w:r>
            <w:r>
              <w:rPr>
                <w:sz w:val="28"/>
                <w:szCs w:val="28"/>
              </w:rPr>
              <w:t>, Обратите внимание выучить</w:t>
            </w:r>
          </w:p>
        </w:tc>
        <w:tc>
          <w:tcPr>
            <w:tcW w:w="2219" w:type="dxa"/>
          </w:tcPr>
          <w:p w:rsidR="000A304E" w:rsidRDefault="000A304E" w:rsidP="000A304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видео урока на инфоурок</w:t>
            </w:r>
          </w:p>
          <w:p w:rsidR="00A44EA8" w:rsidRPr="004B71B2" w:rsidRDefault="00151CAA" w:rsidP="001D3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49 №1,2</w:t>
            </w:r>
          </w:p>
        </w:tc>
        <w:tc>
          <w:tcPr>
            <w:tcW w:w="2225" w:type="dxa"/>
          </w:tcPr>
          <w:p w:rsidR="00A44EA8" w:rsidRDefault="004067D6" w:rsidP="00151C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151CAA">
              <w:rPr>
                <w:sz w:val="28"/>
                <w:szCs w:val="28"/>
              </w:rPr>
              <w:t>49 № 6,7</w:t>
            </w:r>
          </w:p>
          <w:p w:rsidR="00151CAA" w:rsidRPr="004B71B2" w:rsidRDefault="00151CAA" w:rsidP="00151C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т.с.49</w:t>
            </w:r>
          </w:p>
        </w:tc>
        <w:tc>
          <w:tcPr>
            <w:tcW w:w="2169" w:type="dxa"/>
          </w:tcPr>
          <w:p w:rsidR="004067D6" w:rsidRPr="004B71B2" w:rsidRDefault="00715BE3" w:rsidP="001D3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49 №4,5 Карточки, задание на учи.ру</w:t>
            </w:r>
          </w:p>
        </w:tc>
        <w:tc>
          <w:tcPr>
            <w:tcW w:w="1418" w:type="dxa"/>
          </w:tcPr>
          <w:p w:rsidR="00A44EA8" w:rsidRPr="004B71B2" w:rsidRDefault="00A3602A" w:rsidP="001D3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</w:t>
            </w:r>
          </w:p>
        </w:tc>
        <w:tc>
          <w:tcPr>
            <w:tcW w:w="803" w:type="dxa"/>
          </w:tcPr>
          <w:p w:rsidR="00A44EA8" w:rsidRPr="004B71B2" w:rsidRDefault="00A44EA8" w:rsidP="001D3D6E">
            <w:pPr>
              <w:rPr>
                <w:sz w:val="28"/>
                <w:szCs w:val="28"/>
              </w:rPr>
            </w:pPr>
          </w:p>
        </w:tc>
      </w:tr>
      <w:tr w:rsidR="00A44EA8" w:rsidRPr="004B71B2" w:rsidTr="00AB3A86">
        <w:tc>
          <w:tcPr>
            <w:tcW w:w="710" w:type="dxa"/>
          </w:tcPr>
          <w:p w:rsidR="00A44EA8" w:rsidRPr="004B71B2" w:rsidRDefault="00A44EA8" w:rsidP="0085477A">
            <w:pPr>
              <w:rPr>
                <w:sz w:val="28"/>
                <w:szCs w:val="28"/>
              </w:rPr>
            </w:pPr>
            <w:r w:rsidRPr="004B71B2">
              <w:rPr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A44EA8" w:rsidRPr="004B71B2" w:rsidRDefault="00151CAA" w:rsidP="00E16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ение трехзначных чисел.</w:t>
            </w:r>
          </w:p>
        </w:tc>
        <w:tc>
          <w:tcPr>
            <w:tcW w:w="2835" w:type="dxa"/>
          </w:tcPr>
          <w:p w:rsidR="00A44EA8" w:rsidRPr="004B71B2" w:rsidRDefault="004B71B2" w:rsidP="00E16EAD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</w:t>
            </w:r>
            <w:r>
              <w:rPr>
                <w:bCs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67" w:type="dxa"/>
          </w:tcPr>
          <w:p w:rsidR="00A44EA8" w:rsidRPr="004B71B2" w:rsidRDefault="000A304E" w:rsidP="00715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715BE3">
              <w:rPr>
                <w:sz w:val="28"/>
                <w:szCs w:val="28"/>
              </w:rPr>
              <w:t>50,</w:t>
            </w:r>
            <w:r>
              <w:rPr>
                <w:sz w:val="28"/>
                <w:szCs w:val="28"/>
              </w:rPr>
              <w:t xml:space="preserve"> Обратите внимание выучить</w:t>
            </w:r>
          </w:p>
        </w:tc>
        <w:tc>
          <w:tcPr>
            <w:tcW w:w="2219" w:type="dxa"/>
          </w:tcPr>
          <w:p w:rsidR="000A304E" w:rsidRDefault="000A304E" w:rsidP="000A304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видео урока на инфоурок</w:t>
            </w:r>
          </w:p>
          <w:p w:rsidR="00A44EA8" w:rsidRPr="004B71B2" w:rsidRDefault="001C5A1B" w:rsidP="00715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715BE3">
              <w:rPr>
                <w:sz w:val="28"/>
                <w:szCs w:val="28"/>
              </w:rPr>
              <w:t>50№ 2</w:t>
            </w:r>
          </w:p>
        </w:tc>
        <w:tc>
          <w:tcPr>
            <w:tcW w:w="2225" w:type="dxa"/>
          </w:tcPr>
          <w:p w:rsidR="001C5A1B" w:rsidRPr="004B71B2" w:rsidRDefault="001C5A1B" w:rsidP="00715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715BE3">
              <w:rPr>
                <w:sz w:val="28"/>
                <w:szCs w:val="28"/>
              </w:rPr>
              <w:t xml:space="preserve">50 № 3, 4, </w:t>
            </w:r>
            <w:r>
              <w:rPr>
                <w:sz w:val="28"/>
                <w:szCs w:val="28"/>
              </w:rPr>
              <w:t>Р.т.с.</w:t>
            </w:r>
            <w:r w:rsidR="00715BE3">
              <w:rPr>
                <w:sz w:val="28"/>
                <w:szCs w:val="28"/>
              </w:rPr>
              <w:t>50</w:t>
            </w:r>
          </w:p>
        </w:tc>
        <w:tc>
          <w:tcPr>
            <w:tcW w:w="2169" w:type="dxa"/>
          </w:tcPr>
          <w:p w:rsidR="00A44EA8" w:rsidRPr="004B71B2" w:rsidRDefault="00715BE3" w:rsidP="001D3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50 № 6 </w:t>
            </w:r>
            <w:r w:rsidR="001C5A1B">
              <w:rPr>
                <w:sz w:val="28"/>
                <w:szCs w:val="28"/>
              </w:rPr>
              <w:t>Карточки, задание на учи.ру</w:t>
            </w:r>
          </w:p>
        </w:tc>
        <w:tc>
          <w:tcPr>
            <w:tcW w:w="1418" w:type="dxa"/>
          </w:tcPr>
          <w:p w:rsidR="00A44EA8" w:rsidRPr="004B71B2" w:rsidRDefault="00151CAA" w:rsidP="001D3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35236">
              <w:rPr>
                <w:sz w:val="28"/>
                <w:szCs w:val="28"/>
              </w:rPr>
              <w:t>.04</w:t>
            </w:r>
          </w:p>
        </w:tc>
        <w:tc>
          <w:tcPr>
            <w:tcW w:w="803" w:type="dxa"/>
          </w:tcPr>
          <w:p w:rsidR="00A44EA8" w:rsidRPr="004B71B2" w:rsidRDefault="00A44EA8" w:rsidP="001D3D6E">
            <w:pPr>
              <w:rPr>
                <w:sz w:val="28"/>
                <w:szCs w:val="28"/>
              </w:rPr>
            </w:pPr>
          </w:p>
        </w:tc>
      </w:tr>
      <w:tr w:rsidR="00A44EA8" w:rsidRPr="004B71B2" w:rsidTr="00AB3A86">
        <w:tc>
          <w:tcPr>
            <w:tcW w:w="710" w:type="dxa"/>
          </w:tcPr>
          <w:p w:rsidR="00A44EA8" w:rsidRPr="004B71B2" w:rsidRDefault="00A44EA8" w:rsidP="0085477A">
            <w:pPr>
              <w:rPr>
                <w:sz w:val="28"/>
                <w:szCs w:val="28"/>
              </w:rPr>
            </w:pPr>
            <w:r w:rsidRPr="004B71B2">
              <w:rPr>
                <w:sz w:val="28"/>
                <w:szCs w:val="28"/>
              </w:rPr>
              <w:t>10</w:t>
            </w:r>
          </w:p>
          <w:p w:rsidR="00A44EA8" w:rsidRPr="004B71B2" w:rsidRDefault="00A44EA8" w:rsidP="00AF3262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A44EA8" w:rsidRPr="004B71B2" w:rsidRDefault="00151CAA" w:rsidP="00E16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общего числа единиц (десятков, сотен) в числе.</w:t>
            </w:r>
          </w:p>
        </w:tc>
        <w:tc>
          <w:tcPr>
            <w:tcW w:w="2835" w:type="dxa"/>
          </w:tcPr>
          <w:p w:rsidR="00A44EA8" w:rsidRPr="004B71B2" w:rsidRDefault="004B71B2" w:rsidP="00E16EAD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</w:t>
            </w:r>
            <w:r>
              <w:rPr>
                <w:bCs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67" w:type="dxa"/>
          </w:tcPr>
          <w:p w:rsidR="00A44EA8" w:rsidRPr="004B71B2" w:rsidRDefault="000A304E" w:rsidP="00715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715BE3">
              <w:rPr>
                <w:sz w:val="28"/>
                <w:szCs w:val="28"/>
              </w:rPr>
              <w:t xml:space="preserve">51, </w:t>
            </w:r>
            <w:r>
              <w:rPr>
                <w:sz w:val="28"/>
                <w:szCs w:val="28"/>
              </w:rPr>
              <w:t>выучить правило</w:t>
            </w:r>
          </w:p>
        </w:tc>
        <w:tc>
          <w:tcPr>
            <w:tcW w:w="2219" w:type="dxa"/>
          </w:tcPr>
          <w:p w:rsidR="000A304E" w:rsidRDefault="000A304E" w:rsidP="000A304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видео урока на инфоурок</w:t>
            </w:r>
          </w:p>
          <w:p w:rsidR="00A44EA8" w:rsidRPr="004B71B2" w:rsidRDefault="00715BE3" w:rsidP="001D3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51 № 1</w:t>
            </w:r>
          </w:p>
        </w:tc>
        <w:tc>
          <w:tcPr>
            <w:tcW w:w="2225" w:type="dxa"/>
          </w:tcPr>
          <w:p w:rsidR="00A44EA8" w:rsidRPr="004B71B2" w:rsidRDefault="001C5A1B" w:rsidP="00715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715BE3">
              <w:rPr>
                <w:sz w:val="28"/>
                <w:szCs w:val="28"/>
              </w:rPr>
              <w:t xml:space="preserve"> 51 № 2,5</w:t>
            </w:r>
          </w:p>
        </w:tc>
        <w:tc>
          <w:tcPr>
            <w:tcW w:w="2169" w:type="dxa"/>
          </w:tcPr>
          <w:p w:rsidR="00715BE3" w:rsidRDefault="001C5A1B" w:rsidP="001D3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715BE3">
              <w:rPr>
                <w:sz w:val="28"/>
                <w:szCs w:val="28"/>
              </w:rPr>
              <w:t xml:space="preserve"> 51</w:t>
            </w:r>
          </w:p>
          <w:p w:rsidR="00A44EA8" w:rsidRDefault="00715BE3" w:rsidP="001D3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,8,</w:t>
            </w:r>
          </w:p>
          <w:p w:rsidR="001C5A1B" w:rsidRPr="004B71B2" w:rsidRDefault="001C5A1B" w:rsidP="001D3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на учи.ру</w:t>
            </w:r>
          </w:p>
        </w:tc>
        <w:tc>
          <w:tcPr>
            <w:tcW w:w="1418" w:type="dxa"/>
          </w:tcPr>
          <w:p w:rsidR="00A44EA8" w:rsidRPr="004B71B2" w:rsidRDefault="00151CAA" w:rsidP="001D3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B35236">
              <w:rPr>
                <w:sz w:val="28"/>
                <w:szCs w:val="28"/>
              </w:rPr>
              <w:t>.04</w:t>
            </w:r>
          </w:p>
        </w:tc>
        <w:tc>
          <w:tcPr>
            <w:tcW w:w="803" w:type="dxa"/>
          </w:tcPr>
          <w:p w:rsidR="00A44EA8" w:rsidRPr="004B71B2" w:rsidRDefault="00A44EA8" w:rsidP="001D3D6E">
            <w:pPr>
              <w:rPr>
                <w:sz w:val="28"/>
                <w:szCs w:val="28"/>
              </w:rPr>
            </w:pPr>
          </w:p>
        </w:tc>
      </w:tr>
      <w:tr w:rsidR="00A44EA8" w:rsidRPr="004B71B2" w:rsidTr="00AB3A86">
        <w:tc>
          <w:tcPr>
            <w:tcW w:w="710" w:type="dxa"/>
          </w:tcPr>
          <w:p w:rsidR="00A44EA8" w:rsidRPr="004B71B2" w:rsidRDefault="00151CAA" w:rsidP="00854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A44EA8" w:rsidRPr="004B71B2" w:rsidRDefault="00151CAA" w:rsidP="00E16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ы массы: килограмм, грамм. Соотношение между ними.</w:t>
            </w:r>
          </w:p>
        </w:tc>
        <w:tc>
          <w:tcPr>
            <w:tcW w:w="2835" w:type="dxa"/>
          </w:tcPr>
          <w:p w:rsidR="00A44EA8" w:rsidRPr="004B71B2" w:rsidRDefault="00715BE3" w:rsidP="0085477A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</w:t>
            </w:r>
            <w:r>
              <w:rPr>
                <w:bCs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67" w:type="dxa"/>
          </w:tcPr>
          <w:p w:rsidR="00715BE3" w:rsidRPr="004B71B2" w:rsidRDefault="00715BE3" w:rsidP="001D3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54, выучить правила</w:t>
            </w:r>
          </w:p>
        </w:tc>
        <w:tc>
          <w:tcPr>
            <w:tcW w:w="2219" w:type="dxa"/>
          </w:tcPr>
          <w:p w:rsidR="00715BE3" w:rsidRDefault="00715BE3" w:rsidP="00715BE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видео урока на инфоурок</w:t>
            </w:r>
          </w:p>
          <w:p w:rsidR="00A44EA8" w:rsidRPr="004B71B2" w:rsidRDefault="00715BE3" w:rsidP="001D3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54 № 1</w:t>
            </w:r>
          </w:p>
        </w:tc>
        <w:tc>
          <w:tcPr>
            <w:tcW w:w="2225" w:type="dxa"/>
          </w:tcPr>
          <w:p w:rsidR="00A44EA8" w:rsidRPr="004B71B2" w:rsidRDefault="00715BE3" w:rsidP="001D3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54 № 2, 3 Р.т.с.51 </w:t>
            </w:r>
          </w:p>
        </w:tc>
        <w:tc>
          <w:tcPr>
            <w:tcW w:w="2169" w:type="dxa"/>
          </w:tcPr>
          <w:p w:rsidR="00715BE3" w:rsidRDefault="00715BE3" w:rsidP="00715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54</w:t>
            </w:r>
          </w:p>
          <w:p w:rsidR="00715BE3" w:rsidRDefault="00715BE3" w:rsidP="00715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,5,</w:t>
            </w:r>
          </w:p>
          <w:p w:rsidR="00A44EA8" w:rsidRPr="004B71B2" w:rsidRDefault="00715BE3" w:rsidP="00715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на учи.ру</w:t>
            </w:r>
          </w:p>
        </w:tc>
        <w:tc>
          <w:tcPr>
            <w:tcW w:w="1418" w:type="dxa"/>
          </w:tcPr>
          <w:p w:rsidR="00A44EA8" w:rsidRPr="004B71B2" w:rsidRDefault="00715BE3" w:rsidP="001D3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</w:t>
            </w:r>
          </w:p>
        </w:tc>
        <w:tc>
          <w:tcPr>
            <w:tcW w:w="803" w:type="dxa"/>
          </w:tcPr>
          <w:p w:rsidR="00A44EA8" w:rsidRPr="004B71B2" w:rsidRDefault="00A44EA8" w:rsidP="001D3D6E">
            <w:pPr>
              <w:rPr>
                <w:sz w:val="28"/>
                <w:szCs w:val="28"/>
              </w:rPr>
            </w:pPr>
          </w:p>
        </w:tc>
      </w:tr>
      <w:tr w:rsidR="00715BE3" w:rsidRPr="004B71B2" w:rsidTr="00AB3A86">
        <w:tc>
          <w:tcPr>
            <w:tcW w:w="710" w:type="dxa"/>
          </w:tcPr>
          <w:p w:rsidR="00715BE3" w:rsidRDefault="00715BE3" w:rsidP="00854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551" w:type="dxa"/>
          </w:tcPr>
          <w:p w:rsidR="00715BE3" w:rsidRPr="00715BE3" w:rsidRDefault="00715BE3" w:rsidP="00715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крепление изученного материала.</w:t>
            </w:r>
            <w:r w:rsidR="00D943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 xml:space="preserve">Учебный практикум. </w:t>
            </w:r>
          </w:p>
        </w:tc>
        <w:tc>
          <w:tcPr>
            <w:tcW w:w="2835" w:type="dxa"/>
          </w:tcPr>
          <w:p w:rsidR="00715BE3" w:rsidRDefault="00D9438C" w:rsidP="0085477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по </w:t>
            </w:r>
            <w:r>
              <w:rPr>
                <w:bCs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67" w:type="dxa"/>
          </w:tcPr>
          <w:p w:rsidR="00715BE3" w:rsidRDefault="009A7097" w:rsidP="001D3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55- 57</w:t>
            </w:r>
          </w:p>
        </w:tc>
        <w:tc>
          <w:tcPr>
            <w:tcW w:w="2219" w:type="dxa"/>
          </w:tcPr>
          <w:p w:rsidR="00D9438C" w:rsidRDefault="00D9438C" w:rsidP="00D9438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видео урока на инфоурок</w:t>
            </w:r>
          </w:p>
          <w:p w:rsidR="00715BE3" w:rsidRDefault="009A7097" w:rsidP="00715BE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. 55 № 3</w:t>
            </w:r>
          </w:p>
        </w:tc>
        <w:tc>
          <w:tcPr>
            <w:tcW w:w="2225" w:type="dxa"/>
          </w:tcPr>
          <w:p w:rsidR="00715BE3" w:rsidRDefault="009A7097" w:rsidP="001D3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. 58 № 3,4</w:t>
            </w:r>
          </w:p>
        </w:tc>
        <w:tc>
          <w:tcPr>
            <w:tcW w:w="2169" w:type="dxa"/>
          </w:tcPr>
          <w:p w:rsidR="009A7097" w:rsidRDefault="009A7097" w:rsidP="00715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. 58</w:t>
            </w:r>
          </w:p>
          <w:p w:rsidR="009A7097" w:rsidRDefault="009A7097" w:rsidP="00715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9,10,</w:t>
            </w:r>
          </w:p>
          <w:p w:rsidR="00715BE3" w:rsidRDefault="00D9438C" w:rsidP="00715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на учи.ру</w:t>
            </w:r>
          </w:p>
        </w:tc>
        <w:tc>
          <w:tcPr>
            <w:tcW w:w="1418" w:type="dxa"/>
          </w:tcPr>
          <w:p w:rsidR="00715BE3" w:rsidRDefault="00D9438C" w:rsidP="001D3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</w:t>
            </w:r>
          </w:p>
          <w:p w:rsidR="00D9438C" w:rsidRDefault="00D9438C" w:rsidP="001D3D6E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</w:tcPr>
          <w:p w:rsidR="00715BE3" w:rsidRPr="004B71B2" w:rsidRDefault="00715BE3" w:rsidP="001D3D6E">
            <w:pPr>
              <w:rPr>
                <w:sz w:val="28"/>
                <w:szCs w:val="28"/>
              </w:rPr>
            </w:pPr>
          </w:p>
        </w:tc>
      </w:tr>
      <w:tr w:rsidR="00715BE3" w:rsidRPr="004B71B2" w:rsidTr="00AB3A86">
        <w:tc>
          <w:tcPr>
            <w:tcW w:w="710" w:type="dxa"/>
          </w:tcPr>
          <w:p w:rsidR="00715BE3" w:rsidRDefault="00715BE3" w:rsidP="00854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51" w:type="dxa"/>
          </w:tcPr>
          <w:p w:rsidR="00715BE3" w:rsidRPr="00D9438C" w:rsidRDefault="00D9438C" w:rsidP="00E16EAD">
            <w:pPr>
              <w:rPr>
                <w:sz w:val="28"/>
                <w:szCs w:val="28"/>
              </w:rPr>
            </w:pPr>
            <w:r w:rsidRPr="00D9438C">
              <w:rPr>
                <w:sz w:val="28"/>
                <w:szCs w:val="28"/>
              </w:rPr>
              <w:t>Самостоятельная работа.</w:t>
            </w:r>
          </w:p>
        </w:tc>
        <w:tc>
          <w:tcPr>
            <w:tcW w:w="2835" w:type="dxa"/>
          </w:tcPr>
          <w:p w:rsidR="00715BE3" w:rsidRDefault="00D9438C" w:rsidP="0085477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</w:t>
            </w:r>
            <w:r>
              <w:rPr>
                <w:bCs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67" w:type="dxa"/>
          </w:tcPr>
          <w:p w:rsidR="00715BE3" w:rsidRDefault="009A7097" w:rsidP="001D3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59</w:t>
            </w:r>
          </w:p>
        </w:tc>
        <w:tc>
          <w:tcPr>
            <w:tcW w:w="2219" w:type="dxa"/>
          </w:tcPr>
          <w:p w:rsidR="00D9438C" w:rsidRDefault="00D9438C" w:rsidP="00D9438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видео урока на инфоурок</w:t>
            </w:r>
          </w:p>
          <w:p w:rsidR="00715BE3" w:rsidRDefault="009A7097" w:rsidP="00715BE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59 № 11</w:t>
            </w:r>
          </w:p>
        </w:tc>
        <w:tc>
          <w:tcPr>
            <w:tcW w:w="2225" w:type="dxa"/>
          </w:tcPr>
          <w:p w:rsidR="00715BE3" w:rsidRDefault="009A7097" w:rsidP="001D3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59 № 12, 13, 15, 16</w:t>
            </w:r>
          </w:p>
        </w:tc>
        <w:tc>
          <w:tcPr>
            <w:tcW w:w="2169" w:type="dxa"/>
          </w:tcPr>
          <w:p w:rsidR="00715BE3" w:rsidRDefault="00D9438C" w:rsidP="00715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на учи.ру</w:t>
            </w:r>
          </w:p>
        </w:tc>
        <w:tc>
          <w:tcPr>
            <w:tcW w:w="1418" w:type="dxa"/>
          </w:tcPr>
          <w:p w:rsidR="00D9438C" w:rsidRDefault="00D9438C" w:rsidP="001D3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</w:t>
            </w:r>
          </w:p>
        </w:tc>
        <w:tc>
          <w:tcPr>
            <w:tcW w:w="803" w:type="dxa"/>
          </w:tcPr>
          <w:p w:rsidR="00715BE3" w:rsidRPr="004B71B2" w:rsidRDefault="00715BE3" w:rsidP="001D3D6E">
            <w:pPr>
              <w:rPr>
                <w:sz w:val="28"/>
                <w:szCs w:val="28"/>
              </w:rPr>
            </w:pPr>
          </w:p>
        </w:tc>
      </w:tr>
      <w:tr w:rsidR="00715BE3" w:rsidRPr="004B71B2" w:rsidTr="00AB3A86">
        <w:tc>
          <w:tcPr>
            <w:tcW w:w="710" w:type="dxa"/>
          </w:tcPr>
          <w:p w:rsidR="00715BE3" w:rsidRDefault="00715BE3" w:rsidP="00854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551" w:type="dxa"/>
          </w:tcPr>
          <w:p w:rsidR="00715BE3" w:rsidRDefault="00D9438C" w:rsidP="00D943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 изученного материала. </w:t>
            </w:r>
          </w:p>
        </w:tc>
        <w:tc>
          <w:tcPr>
            <w:tcW w:w="2835" w:type="dxa"/>
          </w:tcPr>
          <w:p w:rsidR="00715BE3" w:rsidRDefault="009A7097" w:rsidP="0085477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</w:t>
            </w:r>
            <w:r>
              <w:rPr>
                <w:bCs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67" w:type="dxa"/>
          </w:tcPr>
          <w:p w:rsidR="00715BE3" w:rsidRDefault="009A7097" w:rsidP="001D3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60 </w:t>
            </w:r>
          </w:p>
          <w:p w:rsidR="009A7097" w:rsidRDefault="009A7097" w:rsidP="001D3D6E">
            <w:pPr>
              <w:rPr>
                <w:sz w:val="28"/>
                <w:szCs w:val="28"/>
              </w:rPr>
            </w:pPr>
          </w:p>
        </w:tc>
        <w:tc>
          <w:tcPr>
            <w:tcW w:w="2219" w:type="dxa"/>
          </w:tcPr>
          <w:p w:rsidR="009A7097" w:rsidRDefault="009A7097" w:rsidP="009A709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видео урока на инфоурок</w:t>
            </w:r>
          </w:p>
          <w:p w:rsidR="00715BE3" w:rsidRDefault="009A7097" w:rsidP="00715BE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60 №19</w:t>
            </w:r>
          </w:p>
        </w:tc>
        <w:tc>
          <w:tcPr>
            <w:tcW w:w="2225" w:type="dxa"/>
          </w:tcPr>
          <w:p w:rsidR="00715BE3" w:rsidRDefault="009A7097" w:rsidP="001D3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60 № 20,25</w:t>
            </w:r>
          </w:p>
        </w:tc>
        <w:tc>
          <w:tcPr>
            <w:tcW w:w="2169" w:type="dxa"/>
          </w:tcPr>
          <w:p w:rsidR="009A7097" w:rsidRDefault="009A7097" w:rsidP="00715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. 60 </w:t>
            </w:r>
          </w:p>
          <w:p w:rsidR="00715BE3" w:rsidRDefault="009A7097" w:rsidP="00715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3, 26 Задание на учи.ру</w:t>
            </w:r>
          </w:p>
        </w:tc>
        <w:tc>
          <w:tcPr>
            <w:tcW w:w="1418" w:type="dxa"/>
          </w:tcPr>
          <w:p w:rsidR="00715BE3" w:rsidRDefault="00D9438C" w:rsidP="001D3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</w:t>
            </w:r>
          </w:p>
        </w:tc>
        <w:tc>
          <w:tcPr>
            <w:tcW w:w="803" w:type="dxa"/>
          </w:tcPr>
          <w:p w:rsidR="00715BE3" w:rsidRPr="004B71B2" w:rsidRDefault="00715BE3" w:rsidP="001D3D6E">
            <w:pPr>
              <w:rPr>
                <w:sz w:val="28"/>
                <w:szCs w:val="28"/>
              </w:rPr>
            </w:pPr>
          </w:p>
        </w:tc>
      </w:tr>
      <w:tr w:rsidR="00715BE3" w:rsidRPr="004B71B2" w:rsidTr="00AB3A86">
        <w:tc>
          <w:tcPr>
            <w:tcW w:w="710" w:type="dxa"/>
          </w:tcPr>
          <w:p w:rsidR="00715BE3" w:rsidRDefault="00715BE3" w:rsidP="00854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551" w:type="dxa"/>
          </w:tcPr>
          <w:p w:rsidR="00715BE3" w:rsidRDefault="00D9438C" w:rsidP="00E16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и выражение изученных видов (закрепление)</w:t>
            </w:r>
          </w:p>
        </w:tc>
        <w:tc>
          <w:tcPr>
            <w:tcW w:w="2835" w:type="dxa"/>
          </w:tcPr>
          <w:p w:rsidR="00715BE3" w:rsidRDefault="009A7097" w:rsidP="0085477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</w:t>
            </w:r>
            <w:r>
              <w:rPr>
                <w:bCs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67" w:type="dxa"/>
          </w:tcPr>
          <w:p w:rsidR="00715BE3" w:rsidRDefault="009A7097" w:rsidP="001D3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61</w:t>
            </w:r>
          </w:p>
        </w:tc>
        <w:tc>
          <w:tcPr>
            <w:tcW w:w="2219" w:type="dxa"/>
          </w:tcPr>
          <w:p w:rsidR="009A7097" w:rsidRDefault="009A7097" w:rsidP="009A709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видео урока на инфоурок</w:t>
            </w:r>
          </w:p>
          <w:p w:rsidR="00715BE3" w:rsidRDefault="009A7097" w:rsidP="00715BE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60 № 27</w:t>
            </w:r>
          </w:p>
        </w:tc>
        <w:tc>
          <w:tcPr>
            <w:tcW w:w="2225" w:type="dxa"/>
          </w:tcPr>
          <w:p w:rsidR="00715BE3" w:rsidRDefault="009A7097" w:rsidP="001D3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60 № 29, 30</w:t>
            </w:r>
          </w:p>
        </w:tc>
        <w:tc>
          <w:tcPr>
            <w:tcW w:w="2169" w:type="dxa"/>
          </w:tcPr>
          <w:p w:rsidR="009A7097" w:rsidRDefault="009A7097" w:rsidP="00715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60 № 31</w:t>
            </w:r>
          </w:p>
          <w:p w:rsidR="00715BE3" w:rsidRDefault="009A7097" w:rsidP="00715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на учи.ру</w:t>
            </w:r>
          </w:p>
        </w:tc>
        <w:tc>
          <w:tcPr>
            <w:tcW w:w="1418" w:type="dxa"/>
          </w:tcPr>
          <w:p w:rsidR="00715BE3" w:rsidRDefault="009A7097" w:rsidP="001D3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</w:t>
            </w:r>
          </w:p>
        </w:tc>
        <w:tc>
          <w:tcPr>
            <w:tcW w:w="803" w:type="dxa"/>
          </w:tcPr>
          <w:p w:rsidR="00715BE3" w:rsidRPr="004B71B2" w:rsidRDefault="00715BE3" w:rsidP="001D3D6E">
            <w:pPr>
              <w:rPr>
                <w:sz w:val="28"/>
                <w:szCs w:val="28"/>
              </w:rPr>
            </w:pPr>
          </w:p>
        </w:tc>
      </w:tr>
      <w:tr w:rsidR="00D9438C" w:rsidRPr="004B71B2" w:rsidTr="00AB3A86">
        <w:tc>
          <w:tcPr>
            <w:tcW w:w="710" w:type="dxa"/>
          </w:tcPr>
          <w:p w:rsidR="00D9438C" w:rsidRDefault="00D9438C" w:rsidP="00854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551" w:type="dxa"/>
          </w:tcPr>
          <w:p w:rsidR="00D9438C" w:rsidRDefault="00D9438C" w:rsidP="00E16EAD">
            <w:pPr>
              <w:rPr>
                <w:sz w:val="28"/>
                <w:szCs w:val="28"/>
              </w:rPr>
            </w:pPr>
            <w:r w:rsidRPr="00D9438C">
              <w:rPr>
                <w:b/>
                <w:sz w:val="28"/>
                <w:szCs w:val="28"/>
              </w:rPr>
              <w:t>Контрольная работа по теме «Нумерация в</w:t>
            </w:r>
            <w:r>
              <w:rPr>
                <w:sz w:val="28"/>
                <w:szCs w:val="28"/>
              </w:rPr>
              <w:t xml:space="preserve"> </w:t>
            </w:r>
            <w:r w:rsidRPr="009A7097">
              <w:rPr>
                <w:b/>
                <w:sz w:val="28"/>
                <w:szCs w:val="28"/>
              </w:rPr>
              <w:t>пределах 1000»</w:t>
            </w:r>
          </w:p>
        </w:tc>
        <w:tc>
          <w:tcPr>
            <w:tcW w:w="2835" w:type="dxa"/>
          </w:tcPr>
          <w:p w:rsidR="00D9438C" w:rsidRDefault="009A7097" w:rsidP="0085477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</w:t>
            </w:r>
            <w:r>
              <w:rPr>
                <w:bCs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67" w:type="dxa"/>
          </w:tcPr>
          <w:p w:rsidR="00D9438C" w:rsidRDefault="009A7097" w:rsidP="001D3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62-63</w:t>
            </w:r>
          </w:p>
        </w:tc>
        <w:tc>
          <w:tcPr>
            <w:tcW w:w="2219" w:type="dxa"/>
          </w:tcPr>
          <w:p w:rsidR="009A7097" w:rsidRDefault="009A7097" w:rsidP="009A709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видео урока на инфоурок</w:t>
            </w:r>
          </w:p>
          <w:p w:rsidR="00D9438C" w:rsidRDefault="00D9438C" w:rsidP="00715BE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225" w:type="dxa"/>
          </w:tcPr>
          <w:p w:rsidR="00D9438C" w:rsidRDefault="00D9438C" w:rsidP="001D3D6E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D9438C" w:rsidRDefault="009A7097" w:rsidP="00715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на учи.ру</w:t>
            </w:r>
          </w:p>
        </w:tc>
        <w:tc>
          <w:tcPr>
            <w:tcW w:w="1418" w:type="dxa"/>
          </w:tcPr>
          <w:p w:rsidR="00D9438C" w:rsidRDefault="009A7097" w:rsidP="001D3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</w:t>
            </w:r>
          </w:p>
        </w:tc>
        <w:tc>
          <w:tcPr>
            <w:tcW w:w="803" w:type="dxa"/>
          </w:tcPr>
          <w:p w:rsidR="00D9438C" w:rsidRPr="004B71B2" w:rsidRDefault="00D9438C" w:rsidP="001D3D6E">
            <w:pPr>
              <w:rPr>
                <w:sz w:val="28"/>
                <w:szCs w:val="28"/>
              </w:rPr>
            </w:pPr>
          </w:p>
        </w:tc>
      </w:tr>
    </w:tbl>
    <w:p w:rsidR="00A8760F" w:rsidRDefault="00A8760F">
      <w:pPr>
        <w:rPr>
          <w:rFonts w:ascii="Times New Roman" w:hAnsi="Times New Roman" w:cs="Times New Roman"/>
          <w:sz w:val="28"/>
          <w:szCs w:val="28"/>
        </w:rPr>
      </w:pPr>
    </w:p>
    <w:p w:rsidR="009A7097" w:rsidRDefault="009A7097">
      <w:pPr>
        <w:rPr>
          <w:rFonts w:ascii="Times New Roman" w:hAnsi="Times New Roman" w:cs="Times New Roman"/>
          <w:sz w:val="28"/>
          <w:szCs w:val="28"/>
        </w:rPr>
      </w:pPr>
    </w:p>
    <w:p w:rsidR="009A7097" w:rsidRDefault="009A7097">
      <w:pPr>
        <w:rPr>
          <w:rFonts w:ascii="Times New Roman" w:hAnsi="Times New Roman" w:cs="Times New Roman"/>
          <w:sz w:val="28"/>
          <w:szCs w:val="28"/>
        </w:rPr>
      </w:pPr>
    </w:p>
    <w:p w:rsidR="009A7097" w:rsidRDefault="009A7097">
      <w:pPr>
        <w:rPr>
          <w:rFonts w:ascii="Times New Roman" w:hAnsi="Times New Roman" w:cs="Times New Roman"/>
          <w:sz w:val="28"/>
          <w:szCs w:val="28"/>
        </w:rPr>
      </w:pPr>
    </w:p>
    <w:p w:rsidR="009A7097" w:rsidRDefault="009A7097">
      <w:pPr>
        <w:rPr>
          <w:rFonts w:ascii="Times New Roman" w:hAnsi="Times New Roman" w:cs="Times New Roman"/>
          <w:sz w:val="28"/>
          <w:szCs w:val="28"/>
        </w:rPr>
      </w:pPr>
    </w:p>
    <w:p w:rsidR="009A7097" w:rsidRDefault="009A7097">
      <w:pPr>
        <w:rPr>
          <w:rFonts w:ascii="Times New Roman" w:hAnsi="Times New Roman" w:cs="Times New Roman"/>
          <w:sz w:val="28"/>
          <w:szCs w:val="28"/>
        </w:rPr>
      </w:pPr>
    </w:p>
    <w:p w:rsidR="009A7097" w:rsidRDefault="009A7097">
      <w:pPr>
        <w:rPr>
          <w:rFonts w:ascii="Times New Roman" w:hAnsi="Times New Roman" w:cs="Times New Roman"/>
          <w:sz w:val="28"/>
          <w:szCs w:val="28"/>
        </w:rPr>
      </w:pPr>
    </w:p>
    <w:p w:rsidR="009A7097" w:rsidRDefault="009A7097">
      <w:pPr>
        <w:rPr>
          <w:rFonts w:ascii="Times New Roman" w:hAnsi="Times New Roman" w:cs="Times New Roman"/>
          <w:sz w:val="28"/>
          <w:szCs w:val="28"/>
        </w:rPr>
      </w:pPr>
    </w:p>
    <w:p w:rsidR="009A7097" w:rsidRPr="00A519DF" w:rsidRDefault="009A7097" w:rsidP="009A709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B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П по русскому языку 3 «б» классе Давлетова А.З.</w:t>
      </w:r>
    </w:p>
    <w:tbl>
      <w:tblPr>
        <w:tblStyle w:val="a4"/>
        <w:tblW w:w="1639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2835"/>
        <w:gridCol w:w="1467"/>
        <w:gridCol w:w="2219"/>
        <w:gridCol w:w="2225"/>
        <w:gridCol w:w="2311"/>
        <w:gridCol w:w="1417"/>
        <w:gridCol w:w="662"/>
      </w:tblGrid>
      <w:tr w:rsidR="009A7097" w:rsidRPr="004B71B2" w:rsidTr="00AB3A86">
        <w:trPr>
          <w:gridAfter w:val="1"/>
          <w:wAfter w:w="662" w:type="dxa"/>
          <w:trHeight w:val="405"/>
        </w:trPr>
        <w:tc>
          <w:tcPr>
            <w:tcW w:w="710" w:type="dxa"/>
            <w:vMerge w:val="restart"/>
          </w:tcPr>
          <w:p w:rsidR="009A7097" w:rsidRPr="004B71B2" w:rsidRDefault="009A7097" w:rsidP="009A7097">
            <w:pPr>
              <w:jc w:val="center"/>
              <w:rPr>
                <w:b/>
                <w:sz w:val="28"/>
                <w:szCs w:val="28"/>
              </w:rPr>
            </w:pPr>
            <w:r w:rsidRPr="004B71B2">
              <w:rPr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2551" w:type="dxa"/>
            <w:vMerge w:val="restart"/>
          </w:tcPr>
          <w:p w:rsidR="009A7097" w:rsidRPr="004B71B2" w:rsidRDefault="009A7097" w:rsidP="009A7097">
            <w:pPr>
              <w:jc w:val="center"/>
              <w:rPr>
                <w:b/>
                <w:sz w:val="28"/>
                <w:szCs w:val="28"/>
              </w:rPr>
            </w:pPr>
            <w:r w:rsidRPr="004B71B2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2835" w:type="dxa"/>
            <w:vMerge w:val="restart"/>
          </w:tcPr>
          <w:p w:rsidR="009A7097" w:rsidRPr="004B71B2" w:rsidRDefault="009A7097" w:rsidP="009A7097">
            <w:pPr>
              <w:jc w:val="center"/>
              <w:rPr>
                <w:b/>
                <w:sz w:val="28"/>
                <w:szCs w:val="28"/>
              </w:rPr>
            </w:pPr>
            <w:r w:rsidRPr="004B71B2">
              <w:rPr>
                <w:b/>
                <w:sz w:val="28"/>
                <w:szCs w:val="28"/>
              </w:rPr>
              <w:t>Способ организации урока</w:t>
            </w:r>
          </w:p>
        </w:tc>
        <w:tc>
          <w:tcPr>
            <w:tcW w:w="1467" w:type="dxa"/>
            <w:vMerge w:val="restart"/>
          </w:tcPr>
          <w:p w:rsidR="009A7097" w:rsidRPr="004B71B2" w:rsidRDefault="009A7097" w:rsidP="009A7097">
            <w:pPr>
              <w:jc w:val="center"/>
              <w:rPr>
                <w:b/>
                <w:sz w:val="28"/>
                <w:szCs w:val="28"/>
              </w:rPr>
            </w:pPr>
            <w:r w:rsidRPr="004B71B2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2219" w:type="dxa"/>
            <w:vMerge w:val="restart"/>
          </w:tcPr>
          <w:p w:rsidR="009A7097" w:rsidRPr="004B71B2" w:rsidRDefault="009A7097" w:rsidP="009A7097">
            <w:pPr>
              <w:jc w:val="center"/>
              <w:rPr>
                <w:b/>
                <w:sz w:val="28"/>
                <w:szCs w:val="28"/>
              </w:rPr>
            </w:pPr>
            <w:r w:rsidRPr="004B71B2">
              <w:rPr>
                <w:b/>
                <w:sz w:val="28"/>
                <w:szCs w:val="28"/>
              </w:rPr>
              <w:t>Первичное закрепление</w:t>
            </w:r>
          </w:p>
        </w:tc>
        <w:tc>
          <w:tcPr>
            <w:tcW w:w="2225" w:type="dxa"/>
            <w:vMerge w:val="restart"/>
          </w:tcPr>
          <w:p w:rsidR="009A7097" w:rsidRPr="004B71B2" w:rsidRDefault="009A7097" w:rsidP="009A7097">
            <w:pPr>
              <w:jc w:val="center"/>
              <w:rPr>
                <w:b/>
                <w:sz w:val="28"/>
                <w:szCs w:val="28"/>
              </w:rPr>
            </w:pPr>
            <w:r w:rsidRPr="004B71B2">
              <w:rPr>
                <w:b/>
                <w:sz w:val="28"/>
                <w:szCs w:val="28"/>
              </w:rPr>
              <w:t>Закрепление</w:t>
            </w:r>
          </w:p>
        </w:tc>
        <w:tc>
          <w:tcPr>
            <w:tcW w:w="2311" w:type="dxa"/>
            <w:vMerge w:val="restart"/>
          </w:tcPr>
          <w:p w:rsidR="009A7097" w:rsidRPr="004B71B2" w:rsidRDefault="009A7097" w:rsidP="009A7097">
            <w:pPr>
              <w:jc w:val="center"/>
              <w:rPr>
                <w:b/>
                <w:sz w:val="28"/>
                <w:szCs w:val="28"/>
              </w:rPr>
            </w:pPr>
            <w:r w:rsidRPr="004B71B2">
              <w:rPr>
                <w:b/>
                <w:sz w:val="28"/>
                <w:szCs w:val="28"/>
              </w:rPr>
              <w:t>Проверка знаний</w:t>
            </w:r>
          </w:p>
        </w:tc>
        <w:tc>
          <w:tcPr>
            <w:tcW w:w="1417" w:type="dxa"/>
          </w:tcPr>
          <w:p w:rsidR="009A7097" w:rsidRPr="004B71B2" w:rsidRDefault="009A7097" w:rsidP="009A7097">
            <w:pPr>
              <w:jc w:val="center"/>
              <w:rPr>
                <w:b/>
                <w:sz w:val="28"/>
                <w:szCs w:val="28"/>
              </w:rPr>
            </w:pPr>
            <w:r w:rsidRPr="004B71B2">
              <w:rPr>
                <w:b/>
                <w:sz w:val="28"/>
                <w:szCs w:val="28"/>
              </w:rPr>
              <w:t>Дата</w:t>
            </w:r>
          </w:p>
        </w:tc>
      </w:tr>
      <w:tr w:rsidR="009A7097" w:rsidRPr="004B71B2" w:rsidTr="00AB3A86">
        <w:trPr>
          <w:trHeight w:val="270"/>
        </w:trPr>
        <w:tc>
          <w:tcPr>
            <w:tcW w:w="710" w:type="dxa"/>
            <w:vMerge/>
          </w:tcPr>
          <w:p w:rsidR="009A7097" w:rsidRPr="004B71B2" w:rsidRDefault="009A7097" w:rsidP="009A709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9A7097" w:rsidRPr="004B71B2" w:rsidRDefault="009A7097" w:rsidP="009A709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9A7097" w:rsidRPr="004B71B2" w:rsidRDefault="009A7097" w:rsidP="009A709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7" w:type="dxa"/>
            <w:vMerge/>
          </w:tcPr>
          <w:p w:rsidR="009A7097" w:rsidRPr="004B71B2" w:rsidRDefault="009A7097" w:rsidP="009A709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19" w:type="dxa"/>
            <w:vMerge/>
          </w:tcPr>
          <w:p w:rsidR="009A7097" w:rsidRPr="004B71B2" w:rsidRDefault="009A7097" w:rsidP="009A709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25" w:type="dxa"/>
            <w:vMerge/>
          </w:tcPr>
          <w:p w:rsidR="009A7097" w:rsidRPr="004B71B2" w:rsidRDefault="009A7097" w:rsidP="009A709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11" w:type="dxa"/>
            <w:vMerge/>
          </w:tcPr>
          <w:p w:rsidR="009A7097" w:rsidRPr="004B71B2" w:rsidRDefault="009A7097" w:rsidP="009A709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9A7097" w:rsidRPr="004B71B2" w:rsidRDefault="009A7097" w:rsidP="009A7097">
            <w:pPr>
              <w:jc w:val="center"/>
              <w:rPr>
                <w:b/>
                <w:sz w:val="28"/>
                <w:szCs w:val="28"/>
              </w:rPr>
            </w:pPr>
            <w:r w:rsidRPr="004B71B2"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662" w:type="dxa"/>
          </w:tcPr>
          <w:p w:rsidR="009A7097" w:rsidRPr="004B71B2" w:rsidRDefault="009A7097" w:rsidP="009A7097">
            <w:pPr>
              <w:jc w:val="center"/>
              <w:rPr>
                <w:b/>
                <w:sz w:val="28"/>
                <w:szCs w:val="28"/>
              </w:rPr>
            </w:pPr>
            <w:r w:rsidRPr="004B71B2">
              <w:rPr>
                <w:b/>
                <w:sz w:val="28"/>
                <w:szCs w:val="28"/>
              </w:rPr>
              <w:t>факт</w:t>
            </w:r>
          </w:p>
        </w:tc>
      </w:tr>
      <w:tr w:rsidR="009A7097" w:rsidRPr="004B71B2" w:rsidTr="00AB3A86">
        <w:tc>
          <w:tcPr>
            <w:tcW w:w="710" w:type="dxa"/>
          </w:tcPr>
          <w:p w:rsidR="009A7097" w:rsidRPr="004B71B2" w:rsidRDefault="009A7097" w:rsidP="009A7097">
            <w:pPr>
              <w:rPr>
                <w:sz w:val="28"/>
                <w:szCs w:val="28"/>
              </w:rPr>
            </w:pPr>
            <w:r w:rsidRPr="004B71B2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9A7097" w:rsidRPr="004B71B2" w:rsidRDefault="005544F2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имен прилагательных по падежам.</w:t>
            </w:r>
          </w:p>
        </w:tc>
        <w:tc>
          <w:tcPr>
            <w:tcW w:w="2835" w:type="dxa"/>
          </w:tcPr>
          <w:p w:rsidR="009A7097" w:rsidRPr="004B71B2" w:rsidRDefault="009A7097" w:rsidP="009A7097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</w:t>
            </w:r>
            <w:r>
              <w:rPr>
                <w:bCs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67" w:type="dxa"/>
          </w:tcPr>
          <w:p w:rsidR="005544F2" w:rsidRDefault="005544F2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8070F3">
              <w:rPr>
                <w:sz w:val="28"/>
                <w:szCs w:val="28"/>
              </w:rPr>
              <w:t>82</w:t>
            </w:r>
            <w:r w:rsidR="000225F5">
              <w:rPr>
                <w:sz w:val="28"/>
                <w:szCs w:val="28"/>
              </w:rPr>
              <w:t>,</w:t>
            </w:r>
          </w:p>
          <w:p w:rsidR="009A7097" w:rsidRPr="004B71B2" w:rsidRDefault="005544F2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учить правила</w:t>
            </w:r>
          </w:p>
        </w:tc>
        <w:tc>
          <w:tcPr>
            <w:tcW w:w="2219" w:type="dxa"/>
          </w:tcPr>
          <w:p w:rsidR="009A7097" w:rsidRDefault="009A7097" w:rsidP="009A709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видео урока на инфоурок</w:t>
            </w:r>
          </w:p>
          <w:p w:rsidR="009A7097" w:rsidRPr="004B71B2" w:rsidRDefault="009A7097" w:rsidP="008070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8070F3">
              <w:rPr>
                <w:sz w:val="28"/>
                <w:szCs w:val="28"/>
              </w:rPr>
              <w:t>83 № 143</w:t>
            </w:r>
          </w:p>
        </w:tc>
        <w:tc>
          <w:tcPr>
            <w:tcW w:w="2225" w:type="dxa"/>
          </w:tcPr>
          <w:p w:rsidR="009A7097" w:rsidRDefault="009A7097" w:rsidP="008070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r w:rsidR="008070F3">
              <w:rPr>
                <w:sz w:val="28"/>
                <w:szCs w:val="28"/>
              </w:rPr>
              <w:t>84 № 145, 147</w:t>
            </w:r>
          </w:p>
          <w:p w:rsidR="008070F3" w:rsidRDefault="008070F3" w:rsidP="008070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т.с.53-54</w:t>
            </w:r>
          </w:p>
          <w:p w:rsidR="008070F3" w:rsidRPr="004B71B2" w:rsidRDefault="008070F3" w:rsidP="008070F3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8070F3" w:rsidRDefault="008070F3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84 </w:t>
            </w:r>
          </w:p>
          <w:p w:rsidR="008070F3" w:rsidRDefault="008070F3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46</w:t>
            </w:r>
          </w:p>
          <w:p w:rsidR="009A7097" w:rsidRDefault="009A7097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на учи.ру,</w:t>
            </w:r>
          </w:p>
          <w:p w:rsidR="009A7097" w:rsidRPr="004B71B2" w:rsidRDefault="009A7097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  <w:tc>
          <w:tcPr>
            <w:tcW w:w="1417" w:type="dxa"/>
          </w:tcPr>
          <w:p w:rsidR="009A7097" w:rsidRPr="004B71B2" w:rsidRDefault="009A7097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4.</w:t>
            </w:r>
          </w:p>
        </w:tc>
        <w:tc>
          <w:tcPr>
            <w:tcW w:w="662" w:type="dxa"/>
          </w:tcPr>
          <w:p w:rsidR="009A7097" w:rsidRPr="004B71B2" w:rsidRDefault="009A7097" w:rsidP="009A7097">
            <w:pPr>
              <w:rPr>
                <w:sz w:val="28"/>
                <w:szCs w:val="28"/>
              </w:rPr>
            </w:pPr>
          </w:p>
        </w:tc>
      </w:tr>
      <w:tr w:rsidR="009A7097" w:rsidRPr="004B71B2" w:rsidTr="00AB3A86">
        <w:tc>
          <w:tcPr>
            <w:tcW w:w="710" w:type="dxa"/>
          </w:tcPr>
          <w:p w:rsidR="009A7097" w:rsidRPr="004B71B2" w:rsidRDefault="009A7097" w:rsidP="009A7097">
            <w:pPr>
              <w:rPr>
                <w:sz w:val="28"/>
                <w:szCs w:val="28"/>
              </w:rPr>
            </w:pPr>
            <w:r w:rsidRPr="004B71B2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9A7097" w:rsidRPr="004B71B2" w:rsidRDefault="005544F2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исимость падежа имени прилагательного от формы падежа имени существительного.</w:t>
            </w:r>
          </w:p>
        </w:tc>
        <w:tc>
          <w:tcPr>
            <w:tcW w:w="2835" w:type="dxa"/>
          </w:tcPr>
          <w:p w:rsidR="009A7097" w:rsidRPr="004B71B2" w:rsidRDefault="009A7097" w:rsidP="009A7097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</w:t>
            </w:r>
            <w:r>
              <w:rPr>
                <w:bCs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67" w:type="dxa"/>
          </w:tcPr>
          <w:p w:rsidR="008070F3" w:rsidRDefault="009A7097" w:rsidP="00554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070F3">
              <w:rPr>
                <w:sz w:val="28"/>
                <w:szCs w:val="28"/>
              </w:rPr>
              <w:t>.</w:t>
            </w:r>
            <w:r w:rsidR="000225F5">
              <w:rPr>
                <w:sz w:val="28"/>
                <w:szCs w:val="28"/>
              </w:rPr>
              <w:t>85,</w:t>
            </w:r>
          </w:p>
          <w:p w:rsidR="009A7097" w:rsidRPr="004B71B2" w:rsidRDefault="005544F2" w:rsidP="00554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учить правила</w:t>
            </w:r>
          </w:p>
        </w:tc>
        <w:tc>
          <w:tcPr>
            <w:tcW w:w="2219" w:type="dxa"/>
          </w:tcPr>
          <w:p w:rsidR="009A7097" w:rsidRDefault="009A7097" w:rsidP="009A709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видео урока на инфоурок</w:t>
            </w:r>
          </w:p>
          <w:p w:rsidR="009A7097" w:rsidRPr="004B71B2" w:rsidRDefault="009A7097" w:rsidP="008070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8070F3">
              <w:rPr>
                <w:sz w:val="28"/>
                <w:szCs w:val="28"/>
              </w:rPr>
              <w:t>85 № 148</w:t>
            </w:r>
          </w:p>
        </w:tc>
        <w:tc>
          <w:tcPr>
            <w:tcW w:w="2225" w:type="dxa"/>
          </w:tcPr>
          <w:p w:rsidR="008070F3" w:rsidRDefault="009A7097" w:rsidP="008070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8070F3">
              <w:rPr>
                <w:sz w:val="28"/>
                <w:szCs w:val="28"/>
              </w:rPr>
              <w:t>86 № 150,151,</w:t>
            </w:r>
          </w:p>
          <w:p w:rsidR="009A7097" w:rsidRPr="004B71B2" w:rsidRDefault="009A7097" w:rsidP="008070F3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0225F5" w:rsidRDefault="008070F3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225F5">
              <w:rPr>
                <w:sz w:val="28"/>
                <w:szCs w:val="28"/>
              </w:rPr>
              <w:t>Р.т.с.55</w:t>
            </w:r>
          </w:p>
          <w:p w:rsidR="009A7097" w:rsidRPr="004B71B2" w:rsidRDefault="000225F5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9A7097">
              <w:rPr>
                <w:sz w:val="28"/>
                <w:szCs w:val="28"/>
              </w:rPr>
              <w:t>адания на учи.ру</w:t>
            </w:r>
          </w:p>
        </w:tc>
        <w:tc>
          <w:tcPr>
            <w:tcW w:w="1417" w:type="dxa"/>
          </w:tcPr>
          <w:p w:rsidR="009A7097" w:rsidRPr="004B71B2" w:rsidRDefault="009A7097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4</w:t>
            </w:r>
          </w:p>
        </w:tc>
        <w:tc>
          <w:tcPr>
            <w:tcW w:w="662" w:type="dxa"/>
          </w:tcPr>
          <w:p w:rsidR="009A7097" w:rsidRPr="004B71B2" w:rsidRDefault="009A7097" w:rsidP="009A7097">
            <w:pPr>
              <w:rPr>
                <w:sz w:val="28"/>
                <w:szCs w:val="28"/>
              </w:rPr>
            </w:pPr>
          </w:p>
        </w:tc>
      </w:tr>
      <w:tr w:rsidR="009A7097" w:rsidRPr="004B71B2" w:rsidTr="00AB3A86">
        <w:tc>
          <w:tcPr>
            <w:tcW w:w="710" w:type="dxa"/>
          </w:tcPr>
          <w:p w:rsidR="009A7097" w:rsidRPr="004B71B2" w:rsidRDefault="009A7097" w:rsidP="009A7097">
            <w:pPr>
              <w:rPr>
                <w:sz w:val="28"/>
                <w:szCs w:val="28"/>
              </w:rPr>
            </w:pPr>
            <w:r w:rsidRPr="004B71B2"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9A7097" w:rsidRPr="004B71B2" w:rsidRDefault="005544F2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знаний.</w:t>
            </w:r>
          </w:p>
        </w:tc>
        <w:tc>
          <w:tcPr>
            <w:tcW w:w="2835" w:type="dxa"/>
          </w:tcPr>
          <w:p w:rsidR="009A7097" w:rsidRPr="004B71B2" w:rsidRDefault="009A7097" w:rsidP="009A7097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</w:t>
            </w:r>
            <w:r>
              <w:rPr>
                <w:bCs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67" w:type="dxa"/>
          </w:tcPr>
          <w:p w:rsidR="000225F5" w:rsidRDefault="009A7097" w:rsidP="00554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5544F2">
              <w:rPr>
                <w:sz w:val="28"/>
                <w:szCs w:val="28"/>
              </w:rPr>
              <w:t xml:space="preserve"> </w:t>
            </w:r>
            <w:r w:rsidR="000225F5">
              <w:rPr>
                <w:sz w:val="28"/>
                <w:szCs w:val="28"/>
              </w:rPr>
              <w:t>83,85,</w:t>
            </w:r>
          </w:p>
          <w:p w:rsidR="009A7097" w:rsidRPr="004B71B2" w:rsidRDefault="005544F2" w:rsidP="00554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учить правила</w:t>
            </w:r>
          </w:p>
        </w:tc>
        <w:tc>
          <w:tcPr>
            <w:tcW w:w="2219" w:type="dxa"/>
          </w:tcPr>
          <w:p w:rsidR="009A7097" w:rsidRDefault="009A7097" w:rsidP="009A709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видео урока на инфоурок</w:t>
            </w:r>
          </w:p>
          <w:p w:rsidR="009A7097" w:rsidRPr="004B71B2" w:rsidRDefault="009A7097" w:rsidP="000225F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r w:rsidR="000225F5">
              <w:rPr>
                <w:sz w:val="28"/>
                <w:szCs w:val="28"/>
              </w:rPr>
              <w:t>86 № 152</w:t>
            </w:r>
          </w:p>
        </w:tc>
        <w:tc>
          <w:tcPr>
            <w:tcW w:w="2225" w:type="dxa"/>
          </w:tcPr>
          <w:p w:rsidR="000225F5" w:rsidRPr="004B71B2" w:rsidRDefault="009A7097" w:rsidP="000225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0225F5">
              <w:rPr>
                <w:sz w:val="28"/>
                <w:szCs w:val="28"/>
              </w:rPr>
              <w:t>87 № 153</w:t>
            </w:r>
          </w:p>
          <w:p w:rsidR="009A7097" w:rsidRPr="004B71B2" w:rsidRDefault="009A7097" w:rsidP="009A7097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9A7097" w:rsidRDefault="000225F5" w:rsidP="000225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т.с. 56</w:t>
            </w:r>
          </w:p>
          <w:p w:rsidR="000225F5" w:rsidRDefault="000225F5" w:rsidP="000225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на учи.ру</w:t>
            </w:r>
          </w:p>
          <w:p w:rsidR="000225F5" w:rsidRPr="004B71B2" w:rsidRDefault="000225F5" w:rsidP="000225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  <w:tc>
          <w:tcPr>
            <w:tcW w:w="1417" w:type="dxa"/>
          </w:tcPr>
          <w:p w:rsidR="009A7097" w:rsidRPr="004B71B2" w:rsidRDefault="009A7097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</w:t>
            </w:r>
          </w:p>
        </w:tc>
        <w:tc>
          <w:tcPr>
            <w:tcW w:w="662" w:type="dxa"/>
          </w:tcPr>
          <w:p w:rsidR="009A7097" w:rsidRPr="004B71B2" w:rsidRDefault="009A7097" w:rsidP="009A7097">
            <w:pPr>
              <w:rPr>
                <w:sz w:val="28"/>
                <w:szCs w:val="28"/>
              </w:rPr>
            </w:pPr>
          </w:p>
        </w:tc>
      </w:tr>
      <w:tr w:rsidR="009A7097" w:rsidRPr="004B71B2" w:rsidTr="00AB3A86">
        <w:tc>
          <w:tcPr>
            <w:tcW w:w="710" w:type="dxa"/>
          </w:tcPr>
          <w:p w:rsidR="009A7097" w:rsidRPr="004B71B2" w:rsidRDefault="009A7097" w:rsidP="009A7097">
            <w:pPr>
              <w:rPr>
                <w:sz w:val="28"/>
                <w:szCs w:val="28"/>
              </w:rPr>
            </w:pPr>
            <w:r w:rsidRPr="004B71B2"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9A7097" w:rsidRPr="000225F5" w:rsidRDefault="000225F5" w:rsidP="009A7097">
            <w:pPr>
              <w:rPr>
                <w:b/>
                <w:sz w:val="28"/>
                <w:szCs w:val="28"/>
              </w:rPr>
            </w:pPr>
            <w:r w:rsidRPr="000225F5">
              <w:rPr>
                <w:b/>
                <w:sz w:val="28"/>
                <w:szCs w:val="28"/>
              </w:rPr>
              <w:t>Тематическая контрольная работа по теме «Имя прилагательное»</w:t>
            </w:r>
          </w:p>
        </w:tc>
        <w:tc>
          <w:tcPr>
            <w:tcW w:w="2835" w:type="dxa"/>
          </w:tcPr>
          <w:p w:rsidR="009A7097" w:rsidRPr="004B71B2" w:rsidRDefault="009A7097" w:rsidP="009A7097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</w:t>
            </w:r>
            <w:r>
              <w:rPr>
                <w:bCs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67" w:type="dxa"/>
          </w:tcPr>
          <w:p w:rsidR="009A7097" w:rsidRDefault="009A7097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0225F5">
              <w:rPr>
                <w:sz w:val="28"/>
                <w:szCs w:val="28"/>
              </w:rPr>
              <w:t xml:space="preserve"> 88-89,                                                                                                  </w:t>
            </w:r>
          </w:p>
          <w:p w:rsidR="009A7097" w:rsidRPr="004B71B2" w:rsidRDefault="009A7097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учить правила</w:t>
            </w:r>
          </w:p>
        </w:tc>
        <w:tc>
          <w:tcPr>
            <w:tcW w:w="2219" w:type="dxa"/>
          </w:tcPr>
          <w:p w:rsidR="009A7097" w:rsidRDefault="009A7097" w:rsidP="009A709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видео урока на инфоурок</w:t>
            </w:r>
          </w:p>
          <w:p w:rsidR="009A7097" w:rsidRPr="004B71B2" w:rsidRDefault="000225F5" w:rsidP="000225F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Диктант </w:t>
            </w:r>
          </w:p>
        </w:tc>
        <w:tc>
          <w:tcPr>
            <w:tcW w:w="2225" w:type="dxa"/>
          </w:tcPr>
          <w:p w:rsidR="009A7097" w:rsidRDefault="009A7097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0225F5">
              <w:rPr>
                <w:sz w:val="28"/>
                <w:szCs w:val="28"/>
              </w:rPr>
              <w:t>89, проверь себя.</w:t>
            </w:r>
          </w:p>
          <w:p w:rsidR="009A7097" w:rsidRPr="004B71B2" w:rsidRDefault="009A7097" w:rsidP="009A7097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9A7097" w:rsidRDefault="009A7097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на учи.ру</w:t>
            </w:r>
          </w:p>
          <w:p w:rsidR="009A7097" w:rsidRPr="004B71B2" w:rsidRDefault="009A7097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  <w:tc>
          <w:tcPr>
            <w:tcW w:w="1417" w:type="dxa"/>
          </w:tcPr>
          <w:p w:rsidR="009A7097" w:rsidRPr="004B71B2" w:rsidRDefault="009A7097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4</w:t>
            </w:r>
          </w:p>
        </w:tc>
        <w:tc>
          <w:tcPr>
            <w:tcW w:w="662" w:type="dxa"/>
          </w:tcPr>
          <w:p w:rsidR="009A7097" w:rsidRPr="004B71B2" w:rsidRDefault="009A7097" w:rsidP="009A7097">
            <w:pPr>
              <w:rPr>
                <w:sz w:val="28"/>
                <w:szCs w:val="28"/>
              </w:rPr>
            </w:pPr>
          </w:p>
        </w:tc>
      </w:tr>
      <w:tr w:rsidR="009A7097" w:rsidRPr="004B71B2" w:rsidTr="00AB3A86">
        <w:tc>
          <w:tcPr>
            <w:tcW w:w="710" w:type="dxa"/>
          </w:tcPr>
          <w:p w:rsidR="009A7097" w:rsidRPr="004B71B2" w:rsidRDefault="009A7097" w:rsidP="009A7097">
            <w:pPr>
              <w:rPr>
                <w:sz w:val="28"/>
                <w:szCs w:val="28"/>
              </w:rPr>
            </w:pPr>
            <w:r w:rsidRPr="004B71B2">
              <w:rPr>
                <w:sz w:val="28"/>
                <w:szCs w:val="28"/>
              </w:rPr>
              <w:t>5</w:t>
            </w:r>
          </w:p>
          <w:p w:rsidR="009A7097" w:rsidRPr="004B71B2" w:rsidRDefault="009A7097" w:rsidP="009A7097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A7097" w:rsidRDefault="005544F2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фологический разбор имени прилагательного.</w:t>
            </w:r>
          </w:p>
          <w:p w:rsidR="005544F2" w:rsidRPr="005544F2" w:rsidRDefault="005544F2" w:rsidP="008070F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: </w:t>
            </w:r>
            <w:r w:rsidR="008070F3">
              <w:rPr>
                <w:sz w:val="28"/>
                <w:szCs w:val="28"/>
              </w:rPr>
              <w:t>«</w:t>
            </w:r>
            <w:r w:rsidR="008070F3" w:rsidRPr="008070F3">
              <w:rPr>
                <w:sz w:val="28"/>
                <w:szCs w:val="28"/>
              </w:rPr>
              <w:t>И</w:t>
            </w:r>
            <w:r w:rsidR="008070F3">
              <w:rPr>
                <w:sz w:val="28"/>
                <w:szCs w:val="28"/>
              </w:rPr>
              <w:t>мена прилагательные в загадках»</w:t>
            </w:r>
          </w:p>
        </w:tc>
        <w:tc>
          <w:tcPr>
            <w:tcW w:w="2835" w:type="dxa"/>
          </w:tcPr>
          <w:p w:rsidR="009A7097" w:rsidRPr="004B71B2" w:rsidRDefault="009A7097" w:rsidP="009A7097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</w:t>
            </w:r>
            <w:r>
              <w:rPr>
                <w:bCs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67" w:type="dxa"/>
          </w:tcPr>
          <w:p w:rsidR="000225F5" w:rsidRDefault="000225F5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90,</w:t>
            </w:r>
          </w:p>
          <w:p w:rsidR="009A7097" w:rsidRPr="004B71B2" w:rsidRDefault="009A7097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учить правила</w:t>
            </w:r>
          </w:p>
        </w:tc>
        <w:tc>
          <w:tcPr>
            <w:tcW w:w="2219" w:type="dxa"/>
          </w:tcPr>
          <w:p w:rsidR="009A7097" w:rsidRDefault="009A7097" w:rsidP="009A709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видео урока на инфоурок</w:t>
            </w:r>
          </w:p>
          <w:p w:rsidR="009A7097" w:rsidRPr="004B71B2" w:rsidRDefault="009A7097" w:rsidP="000225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0225F5">
              <w:rPr>
                <w:sz w:val="28"/>
                <w:szCs w:val="28"/>
              </w:rPr>
              <w:t xml:space="preserve"> 90 № 1 </w:t>
            </w:r>
          </w:p>
        </w:tc>
        <w:tc>
          <w:tcPr>
            <w:tcW w:w="2225" w:type="dxa"/>
          </w:tcPr>
          <w:p w:rsidR="000225F5" w:rsidRDefault="000225F5" w:rsidP="000225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№ 1,2 </w:t>
            </w:r>
          </w:p>
          <w:p w:rsidR="009A7097" w:rsidRPr="004B71B2" w:rsidRDefault="009A7097" w:rsidP="000225F5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9A7097" w:rsidRDefault="000225F5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ь проект,</w:t>
            </w:r>
          </w:p>
          <w:p w:rsidR="000225F5" w:rsidRDefault="000225F5" w:rsidP="000225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на учи.ру</w:t>
            </w:r>
          </w:p>
          <w:p w:rsidR="000225F5" w:rsidRPr="004B71B2" w:rsidRDefault="000225F5" w:rsidP="000225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  <w:tc>
          <w:tcPr>
            <w:tcW w:w="1417" w:type="dxa"/>
          </w:tcPr>
          <w:p w:rsidR="009A7097" w:rsidRPr="004B71B2" w:rsidRDefault="005544F2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A7097">
              <w:rPr>
                <w:sz w:val="28"/>
                <w:szCs w:val="28"/>
              </w:rPr>
              <w:t>.04</w:t>
            </w:r>
          </w:p>
        </w:tc>
        <w:tc>
          <w:tcPr>
            <w:tcW w:w="662" w:type="dxa"/>
          </w:tcPr>
          <w:p w:rsidR="009A7097" w:rsidRPr="004B71B2" w:rsidRDefault="009A7097" w:rsidP="009A7097">
            <w:pPr>
              <w:rPr>
                <w:sz w:val="28"/>
                <w:szCs w:val="28"/>
              </w:rPr>
            </w:pPr>
          </w:p>
        </w:tc>
      </w:tr>
      <w:tr w:rsidR="009A7097" w:rsidRPr="004B71B2" w:rsidTr="00AB3A86">
        <w:tc>
          <w:tcPr>
            <w:tcW w:w="710" w:type="dxa"/>
          </w:tcPr>
          <w:p w:rsidR="009A7097" w:rsidRPr="004B71B2" w:rsidRDefault="009A7097" w:rsidP="009A7097">
            <w:pPr>
              <w:rPr>
                <w:sz w:val="28"/>
                <w:szCs w:val="28"/>
              </w:rPr>
            </w:pPr>
            <w:r w:rsidRPr="004B71B2">
              <w:rPr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9A7097" w:rsidRPr="00031577" w:rsidRDefault="008070F3" w:rsidP="009A709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/р. </w:t>
            </w:r>
            <w:r w:rsidRPr="008070F3">
              <w:rPr>
                <w:sz w:val="28"/>
                <w:szCs w:val="28"/>
              </w:rPr>
              <w:t xml:space="preserve">Сочинение – отзыв по репродукции картины А.А. Серова «Девочка с </w:t>
            </w:r>
            <w:r w:rsidRPr="008070F3">
              <w:rPr>
                <w:sz w:val="28"/>
                <w:szCs w:val="28"/>
              </w:rPr>
              <w:lastRenderedPageBreak/>
              <w:t>персиками»</w:t>
            </w:r>
          </w:p>
        </w:tc>
        <w:tc>
          <w:tcPr>
            <w:tcW w:w="2835" w:type="dxa"/>
          </w:tcPr>
          <w:p w:rsidR="009A7097" w:rsidRPr="004B71B2" w:rsidRDefault="009A7097" w:rsidP="009A7097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по </w:t>
            </w:r>
            <w:r>
              <w:rPr>
                <w:bCs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67" w:type="dxa"/>
          </w:tcPr>
          <w:p w:rsidR="009A7097" w:rsidRPr="004B71B2" w:rsidRDefault="009A7097" w:rsidP="009A7097">
            <w:pPr>
              <w:rPr>
                <w:sz w:val="28"/>
                <w:szCs w:val="28"/>
              </w:rPr>
            </w:pPr>
          </w:p>
        </w:tc>
        <w:tc>
          <w:tcPr>
            <w:tcW w:w="2219" w:type="dxa"/>
          </w:tcPr>
          <w:p w:rsidR="009A7097" w:rsidRDefault="009A7097" w:rsidP="009A709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видео урока на инфоурок</w:t>
            </w:r>
          </w:p>
          <w:p w:rsidR="000225F5" w:rsidRDefault="000225F5" w:rsidP="009A709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. 88 №154</w:t>
            </w:r>
          </w:p>
          <w:p w:rsidR="009A7097" w:rsidRPr="004B71B2" w:rsidRDefault="009A7097" w:rsidP="009A7097">
            <w:pPr>
              <w:rPr>
                <w:sz w:val="28"/>
                <w:szCs w:val="28"/>
              </w:rPr>
            </w:pPr>
          </w:p>
        </w:tc>
        <w:tc>
          <w:tcPr>
            <w:tcW w:w="2225" w:type="dxa"/>
          </w:tcPr>
          <w:p w:rsidR="009A7097" w:rsidRPr="004B71B2" w:rsidRDefault="009A7097" w:rsidP="009A7097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0225F5" w:rsidRDefault="000225F5" w:rsidP="000225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на учи.ру</w:t>
            </w:r>
          </w:p>
          <w:p w:rsidR="009A7097" w:rsidRPr="004B71B2" w:rsidRDefault="000225F5" w:rsidP="000225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  <w:tc>
          <w:tcPr>
            <w:tcW w:w="1417" w:type="dxa"/>
          </w:tcPr>
          <w:p w:rsidR="009A7097" w:rsidRPr="004B71B2" w:rsidRDefault="005544F2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9A7097">
              <w:rPr>
                <w:sz w:val="28"/>
                <w:szCs w:val="28"/>
              </w:rPr>
              <w:t>.04</w:t>
            </w:r>
          </w:p>
        </w:tc>
        <w:tc>
          <w:tcPr>
            <w:tcW w:w="662" w:type="dxa"/>
          </w:tcPr>
          <w:p w:rsidR="009A7097" w:rsidRPr="004B71B2" w:rsidRDefault="009A7097" w:rsidP="009A7097">
            <w:pPr>
              <w:rPr>
                <w:sz w:val="28"/>
                <w:szCs w:val="28"/>
              </w:rPr>
            </w:pPr>
          </w:p>
        </w:tc>
      </w:tr>
      <w:tr w:rsidR="009A7097" w:rsidRPr="004B71B2" w:rsidTr="00AB3A86">
        <w:tc>
          <w:tcPr>
            <w:tcW w:w="710" w:type="dxa"/>
          </w:tcPr>
          <w:p w:rsidR="009A7097" w:rsidRPr="004B71B2" w:rsidRDefault="009A7097" w:rsidP="009A7097">
            <w:pPr>
              <w:rPr>
                <w:sz w:val="28"/>
                <w:szCs w:val="28"/>
              </w:rPr>
            </w:pPr>
            <w:r w:rsidRPr="004B71B2"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9A7097" w:rsidRPr="00151CAA" w:rsidRDefault="008070F3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ые местоимения 1, 2, 3- го лица (по родам).</w:t>
            </w:r>
          </w:p>
        </w:tc>
        <w:tc>
          <w:tcPr>
            <w:tcW w:w="2835" w:type="dxa"/>
          </w:tcPr>
          <w:p w:rsidR="009A7097" w:rsidRPr="004B71B2" w:rsidRDefault="009A7097" w:rsidP="009A7097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</w:t>
            </w:r>
            <w:r>
              <w:rPr>
                <w:bCs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67" w:type="dxa"/>
          </w:tcPr>
          <w:p w:rsidR="009A7097" w:rsidRPr="004B71B2" w:rsidRDefault="009A7097" w:rsidP="000225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0225F5">
              <w:rPr>
                <w:sz w:val="28"/>
                <w:szCs w:val="28"/>
              </w:rPr>
              <w:t>92</w:t>
            </w:r>
            <w:r>
              <w:rPr>
                <w:sz w:val="28"/>
                <w:szCs w:val="28"/>
              </w:rPr>
              <w:t>, выучить правила</w:t>
            </w:r>
          </w:p>
        </w:tc>
        <w:tc>
          <w:tcPr>
            <w:tcW w:w="2219" w:type="dxa"/>
          </w:tcPr>
          <w:p w:rsidR="009A7097" w:rsidRDefault="009A7097" w:rsidP="009A709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видео урока на инфоурок</w:t>
            </w:r>
          </w:p>
          <w:p w:rsidR="009A7097" w:rsidRPr="004B71B2" w:rsidRDefault="009A7097" w:rsidP="000225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r w:rsidR="000225F5">
              <w:rPr>
                <w:sz w:val="28"/>
                <w:szCs w:val="28"/>
              </w:rPr>
              <w:t>92 № 156</w:t>
            </w:r>
          </w:p>
        </w:tc>
        <w:tc>
          <w:tcPr>
            <w:tcW w:w="2225" w:type="dxa"/>
          </w:tcPr>
          <w:p w:rsidR="009A7097" w:rsidRDefault="009A7097" w:rsidP="00AB3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AB3A86">
              <w:rPr>
                <w:sz w:val="28"/>
                <w:szCs w:val="28"/>
              </w:rPr>
              <w:t>92 № 157, 158</w:t>
            </w:r>
          </w:p>
          <w:p w:rsidR="00AB3A86" w:rsidRPr="004B71B2" w:rsidRDefault="00AB3A86" w:rsidP="00AB3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т.с. 57</w:t>
            </w:r>
          </w:p>
        </w:tc>
        <w:tc>
          <w:tcPr>
            <w:tcW w:w="2311" w:type="dxa"/>
          </w:tcPr>
          <w:p w:rsidR="009A7097" w:rsidRPr="004B71B2" w:rsidRDefault="009A7097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на учи.ру, карточки</w:t>
            </w:r>
            <w:r w:rsidR="00AB3A86">
              <w:rPr>
                <w:sz w:val="28"/>
                <w:szCs w:val="28"/>
              </w:rPr>
              <w:t>. Составить и записать два предложения с местоимениями</w:t>
            </w:r>
          </w:p>
        </w:tc>
        <w:tc>
          <w:tcPr>
            <w:tcW w:w="1417" w:type="dxa"/>
          </w:tcPr>
          <w:p w:rsidR="009A7097" w:rsidRPr="004B71B2" w:rsidRDefault="005544F2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9A7097">
              <w:rPr>
                <w:sz w:val="28"/>
                <w:szCs w:val="28"/>
              </w:rPr>
              <w:t>.04</w:t>
            </w:r>
          </w:p>
        </w:tc>
        <w:tc>
          <w:tcPr>
            <w:tcW w:w="662" w:type="dxa"/>
          </w:tcPr>
          <w:p w:rsidR="009A7097" w:rsidRPr="004B71B2" w:rsidRDefault="009A7097" w:rsidP="009A7097">
            <w:pPr>
              <w:rPr>
                <w:sz w:val="28"/>
                <w:szCs w:val="28"/>
              </w:rPr>
            </w:pPr>
          </w:p>
        </w:tc>
      </w:tr>
      <w:tr w:rsidR="009A7097" w:rsidRPr="004B71B2" w:rsidTr="00AB3A86">
        <w:tc>
          <w:tcPr>
            <w:tcW w:w="710" w:type="dxa"/>
          </w:tcPr>
          <w:p w:rsidR="009A7097" w:rsidRPr="004B71B2" w:rsidRDefault="009A7097" w:rsidP="009A7097">
            <w:pPr>
              <w:rPr>
                <w:sz w:val="28"/>
                <w:szCs w:val="28"/>
              </w:rPr>
            </w:pPr>
            <w:r w:rsidRPr="004B71B2"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9A7097" w:rsidRPr="00151CAA" w:rsidRDefault="008070F3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ые местоимения единственного и множественного числа.</w:t>
            </w:r>
          </w:p>
        </w:tc>
        <w:tc>
          <w:tcPr>
            <w:tcW w:w="2835" w:type="dxa"/>
          </w:tcPr>
          <w:p w:rsidR="009A7097" w:rsidRPr="004B71B2" w:rsidRDefault="009A7097" w:rsidP="009A7097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</w:t>
            </w:r>
            <w:r>
              <w:rPr>
                <w:bCs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67" w:type="dxa"/>
          </w:tcPr>
          <w:p w:rsidR="009A7097" w:rsidRPr="004B71B2" w:rsidRDefault="00AB3A86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95</w:t>
            </w:r>
            <w:r w:rsidR="009A7097">
              <w:rPr>
                <w:sz w:val="28"/>
                <w:szCs w:val="28"/>
              </w:rPr>
              <w:t>, Обратите внимание выучить</w:t>
            </w:r>
          </w:p>
        </w:tc>
        <w:tc>
          <w:tcPr>
            <w:tcW w:w="2219" w:type="dxa"/>
          </w:tcPr>
          <w:p w:rsidR="009A7097" w:rsidRDefault="009A7097" w:rsidP="009A709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видео урока на инфоурок</w:t>
            </w:r>
          </w:p>
          <w:p w:rsidR="009A7097" w:rsidRPr="004B71B2" w:rsidRDefault="00AB3A86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94 №160</w:t>
            </w:r>
          </w:p>
        </w:tc>
        <w:tc>
          <w:tcPr>
            <w:tcW w:w="2225" w:type="dxa"/>
          </w:tcPr>
          <w:p w:rsidR="009A7097" w:rsidRDefault="009A7097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AB3A86">
              <w:rPr>
                <w:sz w:val="28"/>
                <w:szCs w:val="28"/>
              </w:rPr>
              <w:t>95 № 161, 163,</w:t>
            </w:r>
          </w:p>
          <w:p w:rsidR="009A7097" w:rsidRPr="004B71B2" w:rsidRDefault="009A7097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т.с.</w:t>
            </w:r>
            <w:r w:rsidR="00AB3A86">
              <w:rPr>
                <w:sz w:val="28"/>
                <w:szCs w:val="28"/>
              </w:rPr>
              <w:t xml:space="preserve"> 58</w:t>
            </w:r>
          </w:p>
        </w:tc>
        <w:tc>
          <w:tcPr>
            <w:tcW w:w="2311" w:type="dxa"/>
          </w:tcPr>
          <w:p w:rsidR="00AB3A86" w:rsidRDefault="009A7097" w:rsidP="00AB3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r w:rsidR="00AB3A86">
              <w:rPr>
                <w:sz w:val="28"/>
                <w:szCs w:val="28"/>
              </w:rPr>
              <w:t>95 № 162,</w:t>
            </w:r>
          </w:p>
          <w:p w:rsidR="009A7097" w:rsidRPr="004B71B2" w:rsidRDefault="009A7097" w:rsidP="00AB3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, задание на учи.ру</w:t>
            </w:r>
          </w:p>
        </w:tc>
        <w:tc>
          <w:tcPr>
            <w:tcW w:w="1417" w:type="dxa"/>
          </w:tcPr>
          <w:p w:rsidR="009A7097" w:rsidRPr="004B71B2" w:rsidRDefault="005544F2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9A7097">
              <w:rPr>
                <w:sz w:val="28"/>
                <w:szCs w:val="28"/>
              </w:rPr>
              <w:t>.04</w:t>
            </w:r>
          </w:p>
        </w:tc>
        <w:tc>
          <w:tcPr>
            <w:tcW w:w="662" w:type="dxa"/>
          </w:tcPr>
          <w:p w:rsidR="009A7097" w:rsidRPr="004B71B2" w:rsidRDefault="009A7097" w:rsidP="009A7097">
            <w:pPr>
              <w:rPr>
                <w:sz w:val="28"/>
                <w:szCs w:val="28"/>
              </w:rPr>
            </w:pPr>
          </w:p>
        </w:tc>
      </w:tr>
      <w:tr w:rsidR="009A7097" w:rsidRPr="004B71B2" w:rsidTr="00AB3A86">
        <w:tc>
          <w:tcPr>
            <w:tcW w:w="710" w:type="dxa"/>
          </w:tcPr>
          <w:p w:rsidR="009A7097" w:rsidRPr="004B71B2" w:rsidRDefault="009A7097" w:rsidP="009A7097">
            <w:pPr>
              <w:rPr>
                <w:sz w:val="28"/>
                <w:szCs w:val="28"/>
              </w:rPr>
            </w:pPr>
            <w:r w:rsidRPr="004B71B2">
              <w:rPr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9A7097" w:rsidRPr="004B71B2" w:rsidRDefault="008070F3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 местоимений 3-го лица единственного числа.</w:t>
            </w:r>
          </w:p>
        </w:tc>
        <w:tc>
          <w:tcPr>
            <w:tcW w:w="2835" w:type="dxa"/>
          </w:tcPr>
          <w:p w:rsidR="009A7097" w:rsidRPr="004B71B2" w:rsidRDefault="009A7097" w:rsidP="009A7097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</w:t>
            </w:r>
            <w:r>
              <w:rPr>
                <w:bCs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67" w:type="dxa"/>
          </w:tcPr>
          <w:p w:rsidR="009A7097" w:rsidRPr="004B71B2" w:rsidRDefault="00AB3A86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9A7097">
              <w:rPr>
                <w:sz w:val="28"/>
                <w:szCs w:val="28"/>
              </w:rPr>
              <w:t>ыучить</w:t>
            </w:r>
            <w:r>
              <w:rPr>
                <w:sz w:val="28"/>
                <w:szCs w:val="28"/>
              </w:rPr>
              <w:t xml:space="preserve"> правила</w:t>
            </w:r>
          </w:p>
        </w:tc>
        <w:tc>
          <w:tcPr>
            <w:tcW w:w="2219" w:type="dxa"/>
          </w:tcPr>
          <w:p w:rsidR="009A7097" w:rsidRDefault="009A7097" w:rsidP="009A709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видео урока на инфоурок</w:t>
            </w:r>
          </w:p>
          <w:p w:rsidR="009A7097" w:rsidRPr="004B71B2" w:rsidRDefault="009A7097" w:rsidP="00AB3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AB3A86">
              <w:rPr>
                <w:sz w:val="28"/>
                <w:szCs w:val="28"/>
              </w:rPr>
              <w:t>96 № 164</w:t>
            </w:r>
          </w:p>
        </w:tc>
        <w:tc>
          <w:tcPr>
            <w:tcW w:w="2225" w:type="dxa"/>
          </w:tcPr>
          <w:p w:rsidR="009A7097" w:rsidRPr="004B71B2" w:rsidRDefault="009A7097" w:rsidP="00AB3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AB3A86">
              <w:rPr>
                <w:sz w:val="28"/>
                <w:szCs w:val="28"/>
              </w:rPr>
              <w:t>96 № 165</w:t>
            </w:r>
            <w:r>
              <w:rPr>
                <w:sz w:val="28"/>
                <w:szCs w:val="28"/>
              </w:rPr>
              <w:t xml:space="preserve"> Р.т.с.5</w:t>
            </w:r>
            <w:r w:rsidR="00AB3A86">
              <w:rPr>
                <w:sz w:val="28"/>
                <w:szCs w:val="28"/>
              </w:rPr>
              <w:t>9</w:t>
            </w:r>
          </w:p>
        </w:tc>
        <w:tc>
          <w:tcPr>
            <w:tcW w:w="2311" w:type="dxa"/>
          </w:tcPr>
          <w:p w:rsidR="00AB3A86" w:rsidRDefault="00AB3A86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97 № 166</w:t>
            </w:r>
          </w:p>
          <w:p w:rsidR="009A7097" w:rsidRPr="004B71B2" w:rsidRDefault="009A7097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, задание на учи.ру</w:t>
            </w:r>
          </w:p>
        </w:tc>
        <w:tc>
          <w:tcPr>
            <w:tcW w:w="1417" w:type="dxa"/>
          </w:tcPr>
          <w:p w:rsidR="009A7097" w:rsidRPr="004B71B2" w:rsidRDefault="005544F2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9A7097">
              <w:rPr>
                <w:sz w:val="28"/>
                <w:szCs w:val="28"/>
              </w:rPr>
              <w:t>.04</w:t>
            </w:r>
          </w:p>
        </w:tc>
        <w:tc>
          <w:tcPr>
            <w:tcW w:w="662" w:type="dxa"/>
          </w:tcPr>
          <w:p w:rsidR="009A7097" w:rsidRPr="004B71B2" w:rsidRDefault="009A7097" w:rsidP="009A7097">
            <w:pPr>
              <w:rPr>
                <w:sz w:val="28"/>
                <w:szCs w:val="28"/>
              </w:rPr>
            </w:pPr>
          </w:p>
        </w:tc>
      </w:tr>
      <w:tr w:rsidR="009A7097" w:rsidRPr="004B71B2" w:rsidTr="00AB3A86">
        <w:tc>
          <w:tcPr>
            <w:tcW w:w="710" w:type="dxa"/>
          </w:tcPr>
          <w:p w:rsidR="009A7097" w:rsidRPr="004B71B2" w:rsidRDefault="009A7097" w:rsidP="009A7097">
            <w:pPr>
              <w:rPr>
                <w:sz w:val="28"/>
                <w:szCs w:val="28"/>
              </w:rPr>
            </w:pPr>
            <w:r w:rsidRPr="004B71B2">
              <w:rPr>
                <w:sz w:val="28"/>
                <w:szCs w:val="28"/>
              </w:rPr>
              <w:t>10</w:t>
            </w:r>
          </w:p>
          <w:p w:rsidR="009A7097" w:rsidRPr="004B71B2" w:rsidRDefault="009A7097" w:rsidP="009A7097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A7097" w:rsidRPr="004B71B2" w:rsidRDefault="008070F3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личных местоимений 3-го лица в единственном числе по родам.</w:t>
            </w:r>
          </w:p>
        </w:tc>
        <w:tc>
          <w:tcPr>
            <w:tcW w:w="2835" w:type="dxa"/>
          </w:tcPr>
          <w:p w:rsidR="009A7097" w:rsidRPr="004B71B2" w:rsidRDefault="009A7097" w:rsidP="009A7097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</w:t>
            </w:r>
            <w:r>
              <w:rPr>
                <w:bCs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67" w:type="dxa"/>
          </w:tcPr>
          <w:p w:rsidR="009A7097" w:rsidRPr="004B71B2" w:rsidRDefault="00AB3A86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9A7097">
              <w:rPr>
                <w:sz w:val="28"/>
                <w:szCs w:val="28"/>
              </w:rPr>
              <w:t>ыучить правило</w:t>
            </w:r>
          </w:p>
        </w:tc>
        <w:tc>
          <w:tcPr>
            <w:tcW w:w="2219" w:type="dxa"/>
          </w:tcPr>
          <w:p w:rsidR="009A7097" w:rsidRDefault="009A7097" w:rsidP="009A709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видео урока на инфоурок</w:t>
            </w:r>
          </w:p>
          <w:p w:rsidR="009A7097" w:rsidRPr="004B71B2" w:rsidRDefault="00AB3A86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97</w:t>
            </w:r>
            <w:r w:rsidR="009A7097">
              <w:rPr>
                <w:sz w:val="28"/>
                <w:szCs w:val="28"/>
              </w:rPr>
              <w:t xml:space="preserve"> № 1</w:t>
            </w:r>
            <w:r>
              <w:rPr>
                <w:sz w:val="28"/>
                <w:szCs w:val="28"/>
              </w:rPr>
              <w:t>67</w:t>
            </w:r>
          </w:p>
        </w:tc>
        <w:tc>
          <w:tcPr>
            <w:tcW w:w="2225" w:type="dxa"/>
          </w:tcPr>
          <w:p w:rsidR="009A7097" w:rsidRPr="004B71B2" w:rsidRDefault="009A7097" w:rsidP="00AB3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AB3A86">
              <w:rPr>
                <w:sz w:val="28"/>
                <w:szCs w:val="28"/>
              </w:rPr>
              <w:t xml:space="preserve">  98</w:t>
            </w:r>
            <w:r>
              <w:rPr>
                <w:sz w:val="28"/>
                <w:szCs w:val="28"/>
              </w:rPr>
              <w:t xml:space="preserve"> </w:t>
            </w:r>
            <w:r w:rsidR="00AB3A86">
              <w:rPr>
                <w:sz w:val="28"/>
                <w:szCs w:val="28"/>
              </w:rPr>
              <w:t xml:space="preserve"> страничка для любознательны</w:t>
            </w:r>
            <w:r w:rsidR="004E6E10">
              <w:rPr>
                <w:sz w:val="28"/>
                <w:szCs w:val="28"/>
              </w:rPr>
              <w:t>х.</w:t>
            </w:r>
          </w:p>
        </w:tc>
        <w:tc>
          <w:tcPr>
            <w:tcW w:w="2311" w:type="dxa"/>
          </w:tcPr>
          <w:p w:rsidR="00AB3A86" w:rsidRDefault="00AB3A86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т.с. 60-61</w:t>
            </w:r>
          </w:p>
          <w:p w:rsidR="009A7097" w:rsidRPr="004B71B2" w:rsidRDefault="009A7097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на учи.ру</w:t>
            </w:r>
          </w:p>
        </w:tc>
        <w:tc>
          <w:tcPr>
            <w:tcW w:w="1417" w:type="dxa"/>
          </w:tcPr>
          <w:p w:rsidR="009A7097" w:rsidRPr="004B71B2" w:rsidRDefault="005544F2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9A7097">
              <w:rPr>
                <w:sz w:val="28"/>
                <w:szCs w:val="28"/>
              </w:rPr>
              <w:t>.04</w:t>
            </w:r>
          </w:p>
        </w:tc>
        <w:tc>
          <w:tcPr>
            <w:tcW w:w="662" w:type="dxa"/>
          </w:tcPr>
          <w:p w:rsidR="009A7097" w:rsidRPr="004B71B2" w:rsidRDefault="009A7097" w:rsidP="009A7097">
            <w:pPr>
              <w:rPr>
                <w:sz w:val="28"/>
                <w:szCs w:val="28"/>
              </w:rPr>
            </w:pPr>
          </w:p>
        </w:tc>
      </w:tr>
      <w:tr w:rsidR="009A7097" w:rsidRPr="004B71B2" w:rsidTr="00AB3A86">
        <w:tc>
          <w:tcPr>
            <w:tcW w:w="710" w:type="dxa"/>
          </w:tcPr>
          <w:p w:rsidR="009A7097" w:rsidRPr="004B71B2" w:rsidRDefault="009A7097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9A7097" w:rsidRPr="004B71B2" w:rsidRDefault="00AB3A86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/р. Обучающее изложение: «Кошкин выкормыш»</w:t>
            </w:r>
          </w:p>
        </w:tc>
        <w:tc>
          <w:tcPr>
            <w:tcW w:w="2835" w:type="dxa"/>
          </w:tcPr>
          <w:p w:rsidR="009A7097" w:rsidRPr="004B71B2" w:rsidRDefault="009A7097" w:rsidP="009A7097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</w:t>
            </w:r>
            <w:r>
              <w:rPr>
                <w:bCs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67" w:type="dxa"/>
          </w:tcPr>
          <w:p w:rsidR="009A7097" w:rsidRPr="004B71B2" w:rsidRDefault="004E6E10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9A7097">
              <w:rPr>
                <w:sz w:val="28"/>
                <w:szCs w:val="28"/>
              </w:rPr>
              <w:t>ыучить правила</w:t>
            </w:r>
          </w:p>
        </w:tc>
        <w:tc>
          <w:tcPr>
            <w:tcW w:w="2219" w:type="dxa"/>
          </w:tcPr>
          <w:p w:rsidR="009A7097" w:rsidRDefault="009A7097" w:rsidP="009A709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видео урока на инфоурок</w:t>
            </w:r>
          </w:p>
          <w:p w:rsidR="009A7097" w:rsidRPr="004B71B2" w:rsidRDefault="009A7097" w:rsidP="004E6E10">
            <w:pPr>
              <w:rPr>
                <w:sz w:val="28"/>
                <w:szCs w:val="28"/>
              </w:rPr>
            </w:pPr>
          </w:p>
        </w:tc>
        <w:tc>
          <w:tcPr>
            <w:tcW w:w="2225" w:type="dxa"/>
          </w:tcPr>
          <w:p w:rsidR="009A7097" w:rsidRPr="004B71B2" w:rsidRDefault="009A7097" w:rsidP="004E6E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11" w:type="dxa"/>
          </w:tcPr>
          <w:p w:rsidR="004E6E10" w:rsidRDefault="004E6E10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ь два предложения с местоимениями ,</w:t>
            </w:r>
          </w:p>
          <w:p w:rsidR="009A7097" w:rsidRPr="004B71B2" w:rsidRDefault="009A7097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на учи.ру</w:t>
            </w:r>
          </w:p>
        </w:tc>
        <w:tc>
          <w:tcPr>
            <w:tcW w:w="1417" w:type="dxa"/>
          </w:tcPr>
          <w:p w:rsidR="009A7097" w:rsidRPr="004B71B2" w:rsidRDefault="005544F2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A7097">
              <w:rPr>
                <w:sz w:val="28"/>
                <w:szCs w:val="28"/>
              </w:rPr>
              <w:t>.04</w:t>
            </w:r>
          </w:p>
        </w:tc>
        <w:tc>
          <w:tcPr>
            <w:tcW w:w="662" w:type="dxa"/>
          </w:tcPr>
          <w:p w:rsidR="009A7097" w:rsidRPr="004B71B2" w:rsidRDefault="009A7097" w:rsidP="009A7097">
            <w:pPr>
              <w:rPr>
                <w:sz w:val="28"/>
                <w:szCs w:val="28"/>
              </w:rPr>
            </w:pPr>
          </w:p>
        </w:tc>
      </w:tr>
      <w:tr w:rsidR="009A7097" w:rsidRPr="004B71B2" w:rsidTr="00AB3A86">
        <w:tc>
          <w:tcPr>
            <w:tcW w:w="710" w:type="dxa"/>
          </w:tcPr>
          <w:p w:rsidR="009A7097" w:rsidRDefault="009A7097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551" w:type="dxa"/>
          </w:tcPr>
          <w:p w:rsidR="009A7097" w:rsidRPr="00715BE3" w:rsidRDefault="009A7097" w:rsidP="00AB3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E6E10">
              <w:rPr>
                <w:sz w:val="28"/>
                <w:szCs w:val="28"/>
              </w:rPr>
              <w:t>Глагол как часть речи. Значение и употребление в речи.</w:t>
            </w:r>
          </w:p>
        </w:tc>
        <w:tc>
          <w:tcPr>
            <w:tcW w:w="2835" w:type="dxa"/>
          </w:tcPr>
          <w:p w:rsidR="009A7097" w:rsidRDefault="009A7097" w:rsidP="009A70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</w:t>
            </w:r>
            <w:r>
              <w:rPr>
                <w:bCs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67" w:type="dxa"/>
          </w:tcPr>
          <w:p w:rsidR="009A7097" w:rsidRDefault="009A7097" w:rsidP="004E6E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4E6E10">
              <w:rPr>
                <w:sz w:val="28"/>
                <w:szCs w:val="28"/>
              </w:rPr>
              <w:t>100-</w:t>
            </w:r>
            <w:r>
              <w:rPr>
                <w:sz w:val="28"/>
                <w:szCs w:val="28"/>
              </w:rPr>
              <w:t xml:space="preserve"> </w:t>
            </w:r>
            <w:r w:rsidR="004E6E10">
              <w:rPr>
                <w:sz w:val="28"/>
                <w:szCs w:val="28"/>
              </w:rPr>
              <w:t>101,</w:t>
            </w:r>
          </w:p>
          <w:p w:rsidR="004E6E10" w:rsidRDefault="004E6E10" w:rsidP="004E6E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учить правила</w:t>
            </w:r>
          </w:p>
        </w:tc>
        <w:tc>
          <w:tcPr>
            <w:tcW w:w="2219" w:type="dxa"/>
          </w:tcPr>
          <w:p w:rsidR="004E6E10" w:rsidRDefault="009A7097" w:rsidP="004E6E1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видео урока на инфоурок</w:t>
            </w:r>
          </w:p>
          <w:p w:rsidR="009A7097" w:rsidRDefault="009A7097" w:rsidP="004E6E1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r w:rsidR="004E6E10">
              <w:rPr>
                <w:sz w:val="28"/>
                <w:szCs w:val="28"/>
              </w:rPr>
              <w:t>100 № 169</w:t>
            </w:r>
          </w:p>
        </w:tc>
        <w:tc>
          <w:tcPr>
            <w:tcW w:w="2225" w:type="dxa"/>
          </w:tcPr>
          <w:p w:rsidR="009A7097" w:rsidRDefault="009A7097" w:rsidP="004E6E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r w:rsidR="004E6E10">
              <w:rPr>
                <w:sz w:val="28"/>
                <w:szCs w:val="28"/>
              </w:rPr>
              <w:t>101 № 170,171,</w:t>
            </w:r>
          </w:p>
          <w:p w:rsidR="004E6E10" w:rsidRDefault="004E6E10" w:rsidP="004E6E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т.с. 62</w:t>
            </w:r>
          </w:p>
        </w:tc>
        <w:tc>
          <w:tcPr>
            <w:tcW w:w="2311" w:type="dxa"/>
          </w:tcPr>
          <w:p w:rsidR="009A7097" w:rsidRDefault="009A7097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.</w:t>
            </w:r>
            <w:r w:rsidR="004E6E10">
              <w:rPr>
                <w:sz w:val="28"/>
                <w:szCs w:val="28"/>
              </w:rPr>
              <w:t>102 № 172</w:t>
            </w:r>
          </w:p>
          <w:p w:rsidR="009A7097" w:rsidRDefault="009A7097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на учи.ру</w:t>
            </w:r>
          </w:p>
        </w:tc>
        <w:tc>
          <w:tcPr>
            <w:tcW w:w="1417" w:type="dxa"/>
          </w:tcPr>
          <w:p w:rsidR="009A7097" w:rsidRDefault="005544F2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9A7097">
              <w:rPr>
                <w:sz w:val="28"/>
                <w:szCs w:val="28"/>
              </w:rPr>
              <w:t>.04</w:t>
            </w:r>
          </w:p>
          <w:p w:rsidR="009A7097" w:rsidRDefault="009A7097" w:rsidP="009A7097">
            <w:pPr>
              <w:rPr>
                <w:sz w:val="28"/>
                <w:szCs w:val="28"/>
              </w:rPr>
            </w:pPr>
          </w:p>
        </w:tc>
        <w:tc>
          <w:tcPr>
            <w:tcW w:w="662" w:type="dxa"/>
          </w:tcPr>
          <w:p w:rsidR="009A7097" w:rsidRPr="004B71B2" w:rsidRDefault="009A7097" w:rsidP="009A7097">
            <w:pPr>
              <w:rPr>
                <w:sz w:val="28"/>
                <w:szCs w:val="28"/>
              </w:rPr>
            </w:pPr>
          </w:p>
        </w:tc>
      </w:tr>
      <w:tr w:rsidR="009A7097" w:rsidRPr="004B71B2" w:rsidTr="00AB3A86">
        <w:tc>
          <w:tcPr>
            <w:tcW w:w="710" w:type="dxa"/>
          </w:tcPr>
          <w:p w:rsidR="009A7097" w:rsidRDefault="009A7097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51" w:type="dxa"/>
          </w:tcPr>
          <w:p w:rsidR="009A7097" w:rsidRPr="00D9438C" w:rsidRDefault="004E6E10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. Изменение глаголов по </w:t>
            </w:r>
            <w:r>
              <w:rPr>
                <w:sz w:val="28"/>
                <w:szCs w:val="28"/>
              </w:rPr>
              <w:lastRenderedPageBreak/>
              <w:t>числам.</w:t>
            </w:r>
          </w:p>
        </w:tc>
        <w:tc>
          <w:tcPr>
            <w:tcW w:w="2835" w:type="dxa"/>
          </w:tcPr>
          <w:p w:rsidR="009A7097" w:rsidRDefault="009A7097" w:rsidP="009A70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по </w:t>
            </w:r>
            <w:r>
              <w:rPr>
                <w:bCs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67" w:type="dxa"/>
          </w:tcPr>
          <w:p w:rsidR="009A7097" w:rsidRDefault="009A7097" w:rsidP="004E6E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4E6E10">
              <w:rPr>
                <w:sz w:val="28"/>
                <w:szCs w:val="28"/>
              </w:rPr>
              <w:t xml:space="preserve">102, выучить </w:t>
            </w:r>
            <w:r w:rsidR="004E6E10">
              <w:rPr>
                <w:sz w:val="28"/>
                <w:szCs w:val="28"/>
              </w:rPr>
              <w:lastRenderedPageBreak/>
              <w:t>правила</w:t>
            </w:r>
          </w:p>
        </w:tc>
        <w:tc>
          <w:tcPr>
            <w:tcW w:w="2219" w:type="dxa"/>
          </w:tcPr>
          <w:p w:rsidR="009A7097" w:rsidRDefault="009A7097" w:rsidP="009A709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осмотр видео урока на </w:t>
            </w:r>
            <w:r>
              <w:rPr>
                <w:sz w:val="28"/>
                <w:szCs w:val="28"/>
              </w:rPr>
              <w:lastRenderedPageBreak/>
              <w:t>инфоурок</w:t>
            </w:r>
          </w:p>
          <w:p w:rsidR="009A7097" w:rsidRDefault="009A7097" w:rsidP="004E6E1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4E6E10">
              <w:rPr>
                <w:sz w:val="28"/>
                <w:szCs w:val="28"/>
              </w:rPr>
              <w:t>102 № 173</w:t>
            </w:r>
          </w:p>
        </w:tc>
        <w:tc>
          <w:tcPr>
            <w:tcW w:w="2225" w:type="dxa"/>
          </w:tcPr>
          <w:p w:rsidR="004E6E10" w:rsidRDefault="009A7097" w:rsidP="004E6E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. </w:t>
            </w:r>
            <w:r w:rsidR="004E6E10">
              <w:rPr>
                <w:sz w:val="28"/>
                <w:szCs w:val="28"/>
              </w:rPr>
              <w:t>102 №174,175,</w:t>
            </w:r>
          </w:p>
          <w:p w:rsidR="004E6E10" w:rsidRDefault="004E6E10" w:rsidP="004E6E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.т.с. 63</w:t>
            </w:r>
          </w:p>
        </w:tc>
        <w:tc>
          <w:tcPr>
            <w:tcW w:w="2311" w:type="dxa"/>
          </w:tcPr>
          <w:p w:rsidR="004E6E10" w:rsidRDefault="004E6E10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. 103 № 176</w:t>
            </w:r>
          </w:p>
          <w:p w:rsidR="009A7097" w:rsidRDefault="009A7097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ние на </w:t>
            </w:r>
            <w:r>
              <w:rPr>
                <w:sz w:val="28"/>
                <w:szCs w:val="28"/>
              </w:rPr>
              <w:lastRenderedPageBreak/>
              <w:t>учи.ру</w:t>
            </w:r>
          </w:p>
        </w:tc>
        <w:tc>
          <w:tcPr>
            <w:tcW w:w="1417" w:type="dxa"/>
          </w:tcPr>
          <w:p w:rsidR="009A7097" w:rsidRDefault="005544F2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</w:t>
            </w:r>
            <w:r w:rsidR="009A7097">
              <w:rPr>
                <w:sz w:val="28"/>
                <w:szCs w:val="28"/>
              </w:rPr>
              <w:t>.04</w:t>
            </w:r>
          </w:p>
        </w:tc>
        <w:tc>
          <w:tcPr>
            <w:tcW w:w="662" w:type="dxa"/>
          </w:tcPr>
          <w:p w:rsidR="009A7097" w:rsidRPr="004B71B2" w:rsidRDefault="009A7097" w:rsidP="009A7097">
            <w:pPr>
              <w:rPr>
                <w:sz w:val="28"/>
                <w:szCs w:val="28"/>
              </w:rPr>
            </w:pPr>
          </w:p>
        </w:tc>
      </w:tr>
      <w:tr w:rsidR="009A7097" w:rsidRPr="004B71B2" w:rsidTr="00AB3A86">
        <w:tc>
          <w:tcPr>
            <w:tcW w:w="710" w:type="dxa"/>
          </w:tcPr>
          <w:p w:rsidR="009A7097" w:rsidRDefault="009A7097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551" w:type="dxa"/>
          </w:tcPr>
          <w:p w:rsidR="009A7097" w:rsidRDefault="004E6E10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и употребление в речи глаголов.</w:t>
            </w:r>
          </w:p>
        </w:tc>
        <w:tc>
          <w:tcPr>
            <w:tcW w:w="2835" w:type="dxa"/>
          </w:tcPr>
          <w:p w:rsidR="009A7097" w:rsidRDefault="009A7097" w:rsidP="009A70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</w:t>
            </w:r>
            <w:r>
              <w:rPr>
                <w:bCs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67" w:type="dxa"/>
          </w:tcPr>
          <w:p w:rsidR="009A7097" w:rsidRDefault="004E6E10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учить правила</w:t>
            </w:r>
          </w:p>
          <w:p w:rsidR="009A7097" w:rsidRDefault="009A7097" w:rsidP="009A7097">
            <w:pPr>
              <w:rPr>
                <w:sz w:val="28"/>
                <w:szCs w:val="28"/>
              </w:rPr>
            </w:pPr>
          </w:p>
        </w:tc>
        <w:tc>
          <w:tcPr>
            <w:tcW w:w="2219" w:type="dxa"/>
          </w:tcPr>
          <w:p w:rsidR="009A7097" w:rsidRDefault="009A7097" w:rsidP="009A709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видео урока на инфоурок</w:t>
            </w:r>
          </w:p>
          <w:p w:rsidR="009A7097" w:rsidRDefault="004E6E10" w:rsidP="009A709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104 № 178</w:t>
            </w:r>
          </w:p>
        </w:tc>
        <w:tc>
          <w:tcPr>
            <w:tcW w:w="2225" w:type="dxa"/>
          </w:tcPr>
          <w:p w:rsidR="009A7097" w:rsidRDefault="009A7097" w:rsidP="004E6E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r w:rsidR="004E6E10">
              <w:rPr>
                <w:sz w:val="28"/>
                <w:szCs w:val="28"/>
              </w:rPr>
              <w:t>104 № 177</w:t>
            </w:r>
          </w:p>
          <w:p w:rsidR="004E6E10" w:rsidRDefault="004E6E10" w:rsidP="004E6E10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4E6E10" w:rsidRDefault="004E6E10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. 105 № 180</w:t>
            </w:r>
          </w:p>
          <w:p w:rsidR="009A7097" w:rsidRDefault="009A7097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дание на учи.ру</w:t>
            </w:r>
          </w:p>
        </w:tc>
        <w:tc>
          <w:tcPr>
            <w:tcW w:w="1417" w:type="dxa"/>
          </w:tcPr>
          <w:p w:rsidR="009A7097" w:rsidRDefault="005544F2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9A7097">
              <w:rPr>
                <w:sz w:val="28"/>
                <w:szCs w:val="28"/>
              </w:rPr>
              <w:t>.04</w:t>
            </w:r>
          </w:p>
        </w:tc>
        <w:tc>
          <w:tcPr>
            <w:tcW w:w="662" w:type="dxa"/>
          </w:tcPr>
          <w:p w:rsidR="009A7097" w:rsidRPr="004B71B2" w:rsidRDefault="009A7097" w:rsidP="009A7097">
            <w:pPr>
              <w:rPr>
                <w:sz w:val="28"/>
                <w:szCs w:val="28"/>
              </w:rPr>
            </w:pPr>
          </w:p>
        </w:tc>
      </w:tr>
      <w:tr w:rsidR="009A7097" w:rsidRPr="004B71B2" w:rsidTr="00AB3A86">
        <w:tc>
          <w:tcPr>
            <w:tcW w:w="710" w:type="dxa"/>
          </w:tcPr>
          <w:p w:rsidR="009A7097" w:rsidRDefault="009A7097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551" w:type="dxa"/>
          </w:tcPr>
          <w:p w:rsidR="009A7097" w:rsidRDefault="004E6E10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ая форма глагола.</w:t>
            </w:r>
          </w:p>
        </w:tc>
        <w:tc>
          <w:tcPr>
            <w:tcW w:w="2835" w:type="dxa"/>
          </w:tcPr>
          <w:p w:rsidR="009A7097" w:rsidRDefault="009A7097" w:rsidP="009A70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</w:t>
            </w:r>
            <w:r>
              <w:rPr>
                <w:bCs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67" w:type="dxa"/>
          </w:tcPr>
          <w:p w:rsidR="002C4D51" w:rsidRDefault="002C4D51" w:rsidP="004E6E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106,</w:t>
            </w:r>
          </w:p>
          <w:p w:rsidR="009A7097" w:rsidRDefault="002C4D51" w:rsidP="004E6E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4E6E10">
              <w:rPr>
                <w:sz w:val="28"/>
                <w:szCs w:val="28"/>
              </w:rPr>
              <w:t>ыучить правила</w:t>
            </w:r>
          </w:p>
        </w:tc>
        <w:tc>
          <w:tcPr>
            <w:tcW w:w="2219" w:type="dxa"/>
          </w:tcPr>
          <w:p w:rsidR="009A7097" w:rsidRDefault="009A7097" w:rsidP="009A709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видео урока на инфоурок</w:t>
            </w:r>
          </w:p>
          <w:p w:rsidR="009A7097" w:rsidRDefault="002C4D51" w:rsidP="009A709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106 № 181</w:t>
            </w:r>
          </w:p>
        </w:tc>
        <w:tc>
          <w:tcPr>
            <w:tcW w:w="2225" w:type="dxa"/>
          </w:tcPr>
          <w:p w:rsidR="009A7097" w:rsidRDefault="002C4D51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106-107</w:t>
            </w:r>
            <w:r w:rsidR="009A7097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82, 183,</w:t>
            </w:r>
          </w:p>
          <w:p w:rsidR="002C4D51" w:rsidRDefault="002C4D51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т.с.64</w:t>
            </w:r>
          </w:p>
        </w:tc>
        <w:tc>
          <w:tcPr>
            <w:tcW w:w="2311" w:type="dxa"/>
          </w:tcPr>
          <w:p w:rsidR="009A7097" w:rsidRDefault="002C4D51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107 № 184</w:t>
            </w:r>
          </w:p>
          <w:p w:rsidR="009A7097" w:rsidRDefault="009A7097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на учи.ру</w:t>
            </w:r>
          </w:p>
        </w:tc>
        <w:tc>
          <w:tcPr>
            <w:tcW w:w="1417" w:type="dxa"/>
          </w:tcPr>
          <w:p w:rsidR="009A7097" w:rsidRDefault="005544F2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9A7097">
              <w:rPr>
                <w:sz w:val="28"/>
                <w:szCs w:val="28"/>
              </w:rPr>
              <w:t>.04</w:t>
            </w:r>
          </w:p>
        </w:tc>
        <w:tc>
          <w:tcPr>
            <w:tcW w:w="662" w:type="dxa"/>
          </w:tcPr>
          <w:p w:rsidR="009A7097" w:rsidRPr="004B71B2" w:rsidRDefault="009A7097" w:rsidP="009A7097">
            <w:pPr>
              <w:rPr>
                <w:sz w:val="28"/>
                <w:szCs w:val="28"/>
              </w:rPr>
            </w:pPr>
          </w:p>
        </w:tc>
      </w:tr>
      <w:tr w:rsidR="009A7097" w:rsidRPr="004B71B2" w:rsidTr="00AB3A86">
        <w:tc>
          <w:tcPr>
            <w:tcW w:w="710" w:type="dxa"/>
          </w:tcPr>
          <w:p w:rsidR="009A7097" w:rsidRDefault="009A7097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551" w:type="dxa"/>
          </w:tcPr>
          <w:p w:rsidR="009A7097" w:rsidRDefault="004E6E10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ая форма глагола. Глагольные вопросы начальной формы.</w:t>
            </w:r>
          </w:p>
        </w:tc>
        <w:tc>
          <w:tcPr>
            <w:tcW w:w="2835" w:type="dxa"/>
          </w:tcPr>
          <w:p w:rsidR="009A7097" w:rsidRDefault="009A7097" w:rsidP="009A70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</w:t>
            </w:r>
            <w:r>
              <w:rPr>
                <w:bCs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67" w:type="dxa"/>
          </w:tcPr>
          <w:p w:rsidR="009A7097" w:rsidRDefault="002C4D51" w:rsidP="002C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учить правила</w:t>
            </w:r>
          </w:p>
        </w:tc>
        <w:tc>
          <w:tcPr>
            <w:tcW w:w="2219" w:type="dxa"/>
          </w:tcPr>
          <w:p w:rsidR="009A7097" w:rsidRDefault="009A7097" w:rsidP="009A709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видео урока на инфоурок</w:t>
            </w:r>
          </w:p>
          <w:p w:rsidR="009A7097" w:rsidRDefault="002C4D51" w:rsidP="009A709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107 № 185</w:t>
            </w:r>
          </w:p>
        </w:tc>
        <w:tc>
          <w:tcPr>
            <w:tcW w:w="2225" w:type="dxa"/>
          </w:tcPr>
          <w:p w:rsidR="009A7097" w:rsidRDefault="002C4D51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108 № 186, 187,</w:t>
            </w:r>
          </w:p>
          <w:p w:rsidR="002C4D51" w:rsidRDefault="002C4D51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т.с. 65-66</w:t>
            </w:r>
          </w:p>
        </w:tc>
        <w:tc>
          <w:tcPr>
            <w:tcW w:w="2311" w:type="dxa"/>
          </w:tcPr>
          <w:p w:rsidR="002C4D51" w:rsidRDefault="002C4D51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108 № 188</w:t>
            </w:r>
          </w:p>
          <w:p w:rsidR="009A7097" w:rsidRDefault="009A7097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на учи.ру</w:t>
            </w:r>
          </w:p>
        </w:tc>
        <w:tc>
          <w:tcPr>
            <w:tcW w:w="1417" w:type="dxa"/>
          </w:tcPr>
          <w:p w:rsidR="009A7097" w:rsidRDefault="005544F2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9A7097">
              <w:rPr>
                <w:sz w:val="28"/>
                <w:szCs w:val="28"/>
              </w:rPr>
              <w:t>.04</w:t>
            </w:r>
          </w:p>
        </w:tc>
        <w:tc>
          <w:tcPr>
            <w:tcW w:w="662" w:type="dxa"/>
          </w:tcPr>
          <w:p w:rsidR="009A7097" w:rsidRPr="004B71B2" w:rsidRDefault="009A7097" w:rsidP="009A7097">
            <w:pPr>
              <w:rPr>
                <w:sz w:val="28"/>
                <w:szCs w:val="28"/>
              </w:rPr>
            </w:pPr>
          </w:p>
        </w:tc>
      </w:tr>
      <w:tr w:rsidR="002C4D51" w:rsidRPr="004B71B2" w:rsidTr="00AB3A86">
        <w:tc>
          <w:tcPr>
            <w:tcW w:w="710" w:type="dxa"/>
          </w:tcPr>
          <w:p w:rsidR="002C4D51" w:rsidRDefault="002C4D51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551" w:type="dxa"/>
          </w:tcPr>
          <w:p w:rsidR="002C4D51" w:rsidRDefault="002C4D51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глаголов по числам.</w:t>
            </w:r>
          </w:p>
        </w:tc>
        <w:tc>
          <w:tcPr>
            <w:tcW w:w="2835" w:type="dxa"/>
          </w:tcPr>
          <w:p w:rsidR="002C4D51" w:rsidRDefault="002C4D51" w:rsidP="009A70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</w:t>
            </w:r>
            <w:r>
              <w:rPr>
                <w:bCs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67" w:type="dxa"/>
          </w:tcPr>
          <w:p w:rsidR="002C4D51" w:rsidRDefault="002C4D51" w:rsidP="002C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109, выучить правила</w:t>
            </w:r>
          </w:p>
        </w:tc>
        <w:tc>
          <w:tcPr>
            <w:tcW w:w="2219" w:type="dxa"/>
          </w:tcPr>
          <w:p w:rsidR="002C4D51" w:rsidRDefault="002C4D51" w:rsidP="002C4D5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видео урока на инфоурок</w:t>
            </w:r>
          </w:p>
          <w:p w:rsidR="002C4D51" w:rsidRDefault="002C4D51" w:rsidP="009A709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109 № 190</w:t>
            </w:r>
          </w:p>
        </w:tc>
        <w:tc>
          <w:tcPr>
            <w:tcW w:w="2225" w:type="dxa"/>
          </w:tcPr>
          <w:p w:rsidR="002C4D51" w:rsidRDefault="002C4D51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110 № 191</w:t>
            </w:r>
          </w:p>
          <w:p w:rsidR="002C4D51" w:rsidRDefault="002C4D51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т.с. 67</w:t>
            </w:r>
          </w:p>
        </w:tc>
        <w:tc>
          <w:tcPr>
            <w:tcW w:w="2311" w:type="dxa"/>
          </w:tcPr>
          <w:p w:rsidR="002C4D51" w:rsidRDefault="002C4D51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на учи.ру,</w:t>
            </w:r>
          </w:p>
          <w:p w:rsidR="002C4D51" w:rsidRDefault="002C4D51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109 № 189.</w:t>
            </w:r>
          </w:p>
        </w:tc>
        <w:tc>
          <w:tcPr>
            <w:tcW w:w="1417" w:type="dxa"/>
          </w:tcPr>
          <w:p w:rsidR="002C4D51" w:rsidRDefault="00F50B51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</w:t>
            </w:r>
          </w:p>
        </w:tc>
        <w:tc>
          <w:tcPr>
            <w:tcW w:w="662" w:type="dxa"/>
          </w:tcPr>
          <w:p w:rsidR="002C4D51" w:rsidRPr="004B71B2" w:rsidRDefault="002C4D51" w:rsidP="009A7097">
            <w:pPr>
              <w:rPr>
                <w:sz w:val="28"/>
                <w:szCs w:val="28"/>
              </w:rPr>
            </w:pPr>
          </w:p>
        </w:tc>
      </w:tr>
      <w:tr w:rsidR="002C4D51" w:rsidRPr="004B71B2" w:rsidTr="002C4D51">
        <w:trPr>
          <w:trHeight w:val="1077"/>
        </w:trPr>
        <w:tc>
          <w:tcPr>
            <w:tcW w:w="710" w:type="dxa"/>
          </w:tcPr>
          <w:p w:rsidR="002C4D51" w:rsidRDefault="002C4D51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551" w:type="dxa"/>
          </w:tcPr>
          <w:p w:rsidR="002C4D51" w:rsidRDefault="002C4D51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глаголов по числам.</w:t>
            </w:r>
          </w:p>
        </w:tc>
        <w:tc>
          <w:tcPr>
            <w:tcW w:w="2835" w:type="dxa"/>
          </w:tcPr>
          <w:p w:rsidR="002C4D51" w:rsidRDefault="002C4D51" w:rsidP="009A70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</w:t>
            </w:r>
            <w:r>
              <w:rPr>
                <w:bCs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67" w:type="dxa"/>
          </w:tcPr>
          <w:p w:rsidR="002C4D51" w:rsidRDefault="002C4D51" w:rsidP="002C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учить правила</w:t>
            </w:r>
          </w:p>
        </w:tc>
        <w:tc>
          <w:tcPr>
            <w:tcW w:w="2219" w:type="dxa"/>
          </w:tcPr>
          <w:p w:rsidR="002C4D51" w:rsidRDefault="002C4D51" w:rsidP="002C4D5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видео урока на инфоурок</w:t>
            </w:r>
          </w:p>
          <w:p w:rsidR="001425B9" w:rsidRDefault="001425B9" w:rsidP="002C4D5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10 № 193</w:t>
            </w:r>
          </w:p>
        </w:tc>
        <w:tc>
          <w:tcPr>
            <w:tcW w:w="2225" w:type="dxa"/>
          </w:tcPr>
          <w:p w:rsidR="002C4D51" w:rsidRDefault="002C4D51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110 № 192</w:t>
            </w:r>
            <w:r w:rsidR="001425B9">
              <w:rPr>
                <w:sz w:val="28"/>
                <w:szCs w:val="28"/>
              </w:rPr>
              <w:t>, 194,</w:t>
            </w:r>
          </w:p>
          <w:p w:rsidR="001425B9" w:rsidRDefault="001425B9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т.с. 68</w:t>
            </w:r>
          </w:p>
        </w:tc>
        <w:tc>
          <w:tcPr>
            <w:tcW w:w="2311" w:type="dxa"/>
          </w:tcPr>
          <w:p w:rsidR="002C4D51" w:rsidRDefault="002C4D51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на учи.ру</w:t>
            </w:r>
            <w:r w:rsidR="001425B9">
              <w:rPr>
                <w:sz w:val="28"/>
                <w:szCs w:val="28"/>
              </w:rPr>
              <w:t>,</w:t>
            </w:r>
          </w:p>
          <w:p w:rsidR="001425B9" w:rsidRDefault="001425B9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ь и записать четыре предложения на тему: «Весна» Указать число глаголов.</w:t>
            </w:r>
          </w:p>
        </w:tc>
        <w:tc>
          <w:tcPr>
            <w:tcW w:w="1417" w:type="dxa"/>
          </w:tcPr>
          <w:p w:rsidR="002C4D51" w:rsidRDefault="00F50B51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</w:t>
            </w:r>
          </w:p>
        </w:tc>
        <w:tc>
          <w:tcPr>
            <w:tcW w:w="662" w:type="dxa"/>
          </w:tcPr>
          <w:p w:rsidR="002C4D51" w:rsidRPr="004B71B2" w:rsidRDefault="002C4D51" w:rsidP="009A7097">
            <w:pPr>
              <w:rPr>
                <w:sz w:val="28"/>
                <w:szCs w:val="28"/>
              </w:rPr>
            </w:pPr>
          </w:p>
        </w:tc>
      </w:tr>
      <w:tr w:rsidR="002C4D51" w:rsidRPr="004B71B2" w:rsidTr="002C4D51">
        <w:trPr>
          <w:trHeight w:val="1277"/>
        </w:trPr>
        <w:tc>
          <w:tcPr>
            <w:tcW w:w="710" w:type="dxa"/>
          </w:tcPr>
          <w:p w:rsidR="002C4D51" w:rsidRDefault="002C4D51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551" w:type="dxa"/>
          </w:tcPr>
          <w:p w:rsidR="002C4D51" w:rsidRDefault="002C4D51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глаголов по времени.</w:t>
            </w:r>
          </w:p>
        </w:tc>
        <w:tc>
          <w:tcPr>
            <w:tcW w:w="2835" w:type="dxa"/>
          </w:tcPr>
          <w:p w:rsidR="002C4D51" w:rsidRDefault="002C4D51" w:rsidP="009A70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</w:t>
            </w:r>
            <w:r>
              <w:rPr>
                <w:bCs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67" w:type="dxa"/>
          </w:tcPr>
          <w:p w:rsidR="001425B9" w:rsidRDefault="001425B9" w:rsidP="002C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112,</w:t>
            </w:r>
          </w:p>
          <w:p w:rsidR="002C4D51" w:rsidRDefault="001425B9" w:rsidP="002C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C4D51">
              <w:rPr>
                <w:sz w:val="28"/>
                <w:szCs w:val="28"/>
              </w:rPr>
              <w:t>ыучить правила</w:t>
            </w:r>
          </w:p>
        </w:tc>
        <w:tc>
          <w:tcPr>
            <w:tcW w:w="2219" w:type="dxa"/>
          </w:tcPr>
          <w:p w:rsidR="002C4D51" w:rsidRDefault="002C4D51" w:rsidP="002C4D5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видео урока на инфоурок</w:t>
            </w:r>
          </w:p>
          <w:p w:rsidR="002C4D51" w:rsidRDefault="001425B9" w:rsidP="009A709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112 № 196</w:t>
            </w:r>
          </w:p>
        </w:tc>
        <w:tc>
          <w:tcPr>
            <w:tcW w:w="2225" w:type="dxa"/>
          </w:tcPr>
          <w:p w:rsidR="002C4D51" w:rsidRDefault="001425B9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111, 112 № 195, 197</w:t>
            </w:r>
          </w:p>
        </w:tc>
        <w:tc>
          <w:tcPr>
            <w:tcW w:w="2311" w:type="dxa"/>
          </w:tcPr>
          <w:p w:rsidR="001425B9" w:rsidRDefault="002C4D51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на учи.ру</w:t>
            </w:r>
            <w:r w:rsidR="001425B9">
              <w:rPr>
                <w:sz w:val="28"/>
                <w:szCs w:val="28"/>
              </w:rPr>
              <w:t>, с. 113 № 199,</w:t>
            </w:r>
          </w:p>
          <w:p w:rsidR="002C4D51" w:rsidRDefault="001425B9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.т.с. 69-70</w:t>
            </w:r>
          </w:p>
          <w:p w:rsidR="001425B9" w:rsidRDefault="001425B9" w:rsidP="009A7097">
            <w:pPr>
              <w:rPr>
                <w:sz w:val="28"/>
                <w:szCs w:val="28"/>
              </w:rPr>
            </w:pPr>
          </w:p>
          <w:p w:rsidR="001425B9" w:rsidRDefault="001425B9" w:rsidP="009A709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C4D51" w:rsidRDefault="00F50B51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.04</w:t>
            </w:r>
          </w:p>
        </w:tc>
        <w:tc>
          <w:tcPr>
            <w:tcW w:w="662" w:type="dxa"/>
          </w:tcPr>
          <w:p w:rsidR="002C4D51" w:rsidRPr="004B71B2" w:rsidRDefault="002C4D51" w:rsidP="009A7097">
            <w:pPr>
              <w:rPr>
                <w:sz w:val="28"/>
                <w:szCs w:val="28"/>
              </w:rPr>
            </w:pPr>
          </w:p>
        </w:tc>
      </w:tr>
    </w:tbl>
    <w:p w:rsidR="009A7097" w:rsidRDefault="009A7097">
      <w:pPr>
        <w:rPr>
          <w:rFonts w:ascii="Times New Roman" w:hAnsi="Times New Roman" w:cs="Times New Roman"/>
          <w:sz w:val="28"/>
          <w:szCs w:val="28"/>
        </w:rPr>
      </w:pPr>
    </w:p>
    <w:p w:rsidR="00B37E00" w:rsidRDefault="00B37E00">
      <w:pPr>
        <w:rPr>
          <w:rFonts w:ascii="Times New Roman" w:hAnsi="Times New Roman" w:cs="Times New Roman"/>
          <w:sz w:val="28"/>
          <w:szCs w:val="28"/>
        </w:rPr>
      </w:pPr>
    </w:p>
    <w:p w:rsidR="00B37E00" w:rsidRDefault="00B37E00">
      <w:pPr>
        <w:rPr>
          <w:rFonts w:ascii="Times New Roman" w:hAnsi="Times New Roman" w:cs="Times New Roman"/>
          <w:sz w:val="28"/>
          <w:szCs w:val="28"/>
        </w:rPr>
      </w:pPr>
    </w:p>
    <w:p w:rsidR="00B37E00" w:rsidRDefault="00B37E00">
      <w:pPr>
        <w:rPr>
          <w:rFonts w:ascii="Times New Roman" w:hAnsi="Times New Roman" w:cs="Times New Roman"/>
          <w:sz w:val="28"/>
          <w:szCs w:val="28"/>
        </w:rPr>
      </w:pPr>
    </w:p>
    <w:p w:rsidR="00B37E00" w:rsidRDefault="00B37E00">
      <w:pPr>
        <w:rPr>
          <w:rFonts w:ascii="Times New Roman" w:hAnsi="Times New Roman" w:cs="Times New Roman"/>
          <w:sz w:val="28"/>
          <w:szCs w:val="28"/>
        </w:rPr>
      </w:pPr>
    </w:p>
    <w:p w:rsidR="00B37E00" w:rsidRDefault="00B37E00">
      <w:pPr>
        <w:rPr>
          <w:rFonts w:ascii="Times New Roman" w:hAnsi="Times New Roman" w:cs="Times New Roman"/>
          <w:sz w:val="28"/>
          <w:szCs w:val="28"/>
        </w:rPr>
      </w:pPr>
    </w:p>
    <w:p w:rsidR="00B37E00" w:rsidRDefault="00B37E00">
      <w:pPr>
        <w:rPr>
          <w:rFonts w:ascii="Times New Roman" w:hAnsi="Times New Roman" w:cs="Times New Roman"/>
          <w:sz w:val="28"/>
          <w:szCs w:val="28"/>
        </w:rPr>
      </w:pPr>
    </w:p>
    <w:p w:rsidR="00B37E00" w:rsidRDefault="00B37E00">
      <w:pPr>
        <w:rPr>
          <w:rFonts w:ascii="Times New Roman" w:hAnsi="Times New Roman" w:cs="Times New Roman"/>
          <w:sz w:val="28"/>
          <w:szCs w:val="28"/>
        </w:rPr>
      </w:pPr>
    </w:p>
    <w:p w:rsidR="00B37E00" w:rsidRDefault="00B37E00">
      <w:pPr>
        <w:rPr>
          <w:rFonts w:ascii="Times New Roman" w:hAnsi="Times New Roman" w:cs="Times New Roman"/>
          <w:sz w:val="28"/>
          <w:szCs w:val="28"/>
        </w:rPr>
      </w:pPr>
    </w:p>
    <w:p w:rsidR="00B37E00" w:rsidRDefault="00B37E00">
      <w:pPr>
        <w:rPr>
          <w:rFonts w:ascii="Times New Roman" w:hAnsi="Times New Roman" w:cs="Times New Roman"/>
          <w:sz w:val="28"/>
          <w:szCs w:val="28"/>
        </w:rPr>
      </w:pPr>
    </w:p>
    <w:p w:rsidR="00B37E00" w:rsidRDefault="00B37E00">
      <w:pPr>
        <w:rPr>
          <w:rFonts w:ascii="Times New Roman" w:hAnsi="Times New Roman" w:cs="Times New Roman"/>
          <w:sz w:val="28"/>
          <w:szCs w:val="28"/>
        </w:rPr>
      </w:pPr>
    </w:p>
    <w:p w:rsidR="00B37E00" w:rsidRDefault="00B37E00">
      <w:pPr>
        <w:rPr>
          <w:rFonts w:ascii="Times New Roman" w:hAnsi="Times New Roman" w:cs="Times New Roman"/>
          <w:sz w:val="28"/>
          <w:szCs w:val="28"/>
        </w:rPr>
      </w:pPr>
    </w:p>
    <w:p w:rsidR="00B37E00" w:rsidRDefault="00B37E00">
      <w:pPr>
        <w:rPr>
          <w:rFonts w:ascii="Times New Roman" w:hAnsi="Times New Roman" w:cs="Times New Roman"/>
          <w:sz w:val="28"/>
          <w:szCs w:val="28"/>
        </w:rPr>
      </w:pPr>
    </w:p>
    <w:p w:rsidR="00B37E00" w:rsidRDefault="00B37E00">
      <w:pPr>
        <w:rPr>
          <w:rFonts w:ascii="Times New Roman" w:hAnsi="Times New Roman" w:cs="Times New Roman"/>
          <w:sz w:val="28"/>
          <w:szCs w:val="28"/>
        </w:rPr>
      </w:pPr>
    </w:p>
    <w:p w:rsidR="00B37E00" w:rsidRDefault="00B37E00">
      <w:pPr>
        <w:rPr>
          <w:rFonts w:ascii="Times New Roman" w:hAnsi="Times New Roman" w:cs="Times New Roman"/>
          <w:sz w:val="28"/>
          <w:szCs w:val="28"/>
        </w:rPr>
      </w:pPr>
    </w:p>
    <w:p w:rsidR="00B37E00" w:rsidRDefault="00B37E00">
      <w:pPr>
        <w:rPr>
          <w:rFonts w:ascii="Times New Roman" w:hAnsi="Times New Roman" w:cs="Times New Roman"/>
          <w:sz w:val="28"/>
          <w:szCs w:val="28"/>
        </w:rPr>
      </w:pPr>
    </w:p>
    <w:p w:rsidR="00B37E00" w:rsidRPr="00A519DF" w:rsidRDefault="00B37E00" w:rsidP="00B37E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B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П по литературное чтение 3 «б» классе Давлетова А.З.</w:t>
      </w:r>
    </w:p>
    <w:tbl>
      <w:tblPr>
        <w:tblStyle w:val="a4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2552"/>
        <w:gridCol w:w="1843"/>
        <w:gridCol w:w="4252"/>
        <w:gridCol w:w="2126"/>
        <w:gridCol w:w="1843"/>
        <w:gridCol w:w="1559"/>
        <w:gridCol w:w="567"/>
      </w:tblGrid>
      <w:tr w:rsidR="00D613F5" w:rsidRPr="004B71B2" w:rsidTr="00D613F5">
        <w:trPr>
          <w:gridAfter w:val="1"/>
          <w:wAfter w:w="567" w:type="dxa"/>
          <w:trHeight w:val="405"/>
        </w:trPr>
        <w:tc>
          <w:tcPr>
            <w:tcW w:w="993" w:type="dxa"/>
            <w:vMerge w:val="restart"/>
          </w:tcPr>
          <w:p w:rsidR="00D613F5" w:rsidRPr="004B71B2" w:rsidRDefault="00D613F5" w:rsidP="000D2408">
            <w:pPr>
              <w:jc w:val="center"/>
              <w:rPr>
                <w:b/>
                <w:sz w:val="28"/>
                <w:szCs w:val="28"/>
              </w:rPr>
            </w:pPr>
            <w:r w:rsidRPr="004B71B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552" w:type="dxa"/>
            <w:vMerge w:val="restart"/>
          </w:tcPr>
          <w:p w:rsidR="00D613F5" w:rsidRPr="004B71B2" w:rsidRDefault="00D613F5" w:rsidP="000D2408">
            <w:pPr>
              <w:jc w:val="center"/>
              <w:rPr>
                <w:b/>
                <w:sz w:val="28"/>
                <w:szCs w:val="28"/>
              </w:rPr>
            </w:pPr>
            <w:r w:rsidRPr="004B71B2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1843" w:type="dxa"/>
            <w:vMerge w:val="restart"/>
          </w:tcPr>
          <w:p w:rsidR="00D613F5" w:rsidRPr="004B71B2" w:rsidRDefault="00D613F5" w:rsidP="000D2408">
            <w:pPr>
              <w:jc w:val="center"/>
              <w:rPr>
                <w:b/>
                <w:sz w:val="28"/>
                <w:szCs w:val="28"/>
              </w:rPr>
            </w:pPr>
            <w:r w:rsidRPr="004B71B2">
              <w:rPr>
                <w:b/>
                <w:sz w:val="28"/>
                <w:szCs w:val="28"/>
              </w:rPr>
              <w:t xml:space="preserve">Способ </w:t>
            </w:r>
            <w:r w:rsidRPr="004B71B2">
              <w:rPr>
                <w:b/>
                <w:sz w:val="28"/>
                <w:szCs w:val="28"/>
              </w:rPr>
              <w:lastRenderedPageBreak/>
              <w:t>организации урока</w:t>
            </w:r>
          </w:p>
        </w:tc>
        <w:tc>
          <w:tcPr>
            <w:tcW w:w="4252" w:type="dxa"/>
            <w:vMerge w:val="restart"/>
          </w:tcPr>
          <w:p w:rsidR="00D613F5" w:rsidRPr="004B71B2" w:rsidRDefault="00D613F5" w:rsidP="000D2408">
            <w:pPr>
              <w:jc w:val="center"/>
              <w:rPr>
                <w:b/>
                <w:sz w:val="28"/>
                <w:szCs w:val="28"/>
              </w:rPr>
            </w:pPr>
            <w:r w:rsidRPr="004B71B2">
              <w:rPr>
                <w:b/>
                <w:sz w:val="28"/>
                <w:szCs w:val="28"/>
              </w:rPr>
              <w:lastRenderedPageBreak/>
              <w:t>Теория</w:t>
            </w:r>
          </w:p>
        </w:tc>
        <w:tc>
          <w:tcPr>
            <w:tcW w:w="2126" w:type="dxa"/>
            <w:vMerge w:val="restart"/>
          </w:tcPr>
          <w:p w:rsidR="00D613F5" w:rsidRPr="004B71B2" w:rsidRDefault="00D613F5" w:rsidP="000D2408">
            <w:pPr>
              <w:jc w:val="center"/>
              <w:rPr>
                <w:b/>
                <w:sz w:val="28"/>
                <w:szCs w:val="28"/>
              </w:rPr>
            </w:pPr>
            <w:r w:rsidRPr="004B71B2">
              <w:rPr>
                <w:b/>
                <w:sz w:val="28"/>
                <w:szCs w:val="28"/>
              </w:rPr>
              <w:t xml:space="preserve">Первичное </w:t>
            </w:r>
            <w:r w:rsidRPr="004B71B2">
              <w:rPr>
                <w:b/>
                <w:sz w:val="28"/>
                <w:szCs w:val="28"/>
              </w:rPr>
              <w:lastRenderedPageBreak/>
              <w:t>закрепление</w:t>
            </w:r>
          </w:p>
        </w:tc>
        <w:tc>
          <w:tcPr>
            <w:tcW w:w="1843" w:type="dxa"/>
            <w:vMerge w:val="restart"/>
          </w:tcPr>
          <w:p w:rsidR="00D613F5" w:rsidRPr="004B71B2" w:rsidRDefault="00D613F5" w:rsidP="000D2408">
            <w:pPr>
              <w:jc w:val="center"/>
              <w:rPr>
                <w:b/>
                <w:sz w:val="28"/>
                <w:szCs w:val="28"/>
              </w:rPr>
            </w:pPr>
            <w:r w:rsidRPr="004B71B2">
              <w:rPr>
                <w:b/>
                <w:sz w:val="28"/>
                <w:szCs w:val="28"/>
              </w:rPr>
              <w:lastRenderedPageBreak/>
              <w:t>Закрепление</w:t>
            </w:r>
          </w:p>
        </w:tc>
        <w:tc>
          <w:tcPr>
            <w:tcW w:w="1559" w:type="dxa"/>
          </w:tcPr>
          <w:p w:rsidR="00D613F5" w:rsidRPr="004B71B2" w:rsidRDefault="00D613F5" w:rsidP="000D2408">
            <w:pPr>
              <w:jc w:val="center"/>
              <w:rPr>
                <w:b/>
                <w:sz w:val="28"/>
                <w:szCs w:val="28"/>
              </w:rPr>
            </w:pPr>
            <w:r w:rsidRPr="004B71B2">
              <w:rPr>
                <w:b/>
                <w:sz w:val="28"/>
                <w:szCs w:val="28"/>
              </w:rPr>
              <w:t>Дата</w:t>
            </w:r>
          </w:p>
        </w:tc>
      </w:tr>
      <w:tr w:rsidR="00D613F5" w:rsidRPr="004B71B2" w:rsidTr="00D613F5">
        <w:trPr>
          <w:trHeight w:val="270"/>
        </w:trPr>
        <w:tc>
          <w:tcPr>
            <w:tcW w:w="993" w:type="dxa"/>
            <w:vMerge/>
          </w:tcPr>
          <w:p w:rsidR="00D613F5" w:rsidRPr="004B71B2" w:rsidRDefault="00D613F5" w:rsidP="000D24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D613F5" w:rsidRPr="004B71B2" w:rsidRDefault="00D613F5" w:rsidP="000D24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613F5" w:rsidRPr="004B71B2" w:rsidRDefault="00D613F5" w:rsidP="000D24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D613F5" w:rsidRPr="004B71B2" w:rsidRDefault="00D613F5" w:rsidP="000D24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613F5" w:rsidRPr="004B71B2" w:rsidRDefault="00D613F5" w:rsidP="000D24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613F5" w:rsidRPr="004B71B2" w:rsidRDefault="00D613F5" w:rsidP="000D24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613F5" w:rsidRPr="004B71B2" w:rsidRDefault="00D613F5" w:rsidP="000D2408">
            <w:pPr>
              <w:jc w:val="center"/>
              <w:rPr>
                <w:b/>
                <w:sz w:val="28"/>
                <w:szCs w:val="28"/>
              </w:rPr>
            </w:pPr>
            <w:r w:rsidRPr="004B71B2"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567" w:type="dxa"/>
          </w:tcPr>
          <w:p w:rsidR="00D613F5" w:rsidRPr="004B71B2" w:rsidRDefault="00D613F5" w:rsidP="000D2408">
            <w:pPr>
              <w:jc w:val="center"/>
              <w:rPr>
                <w:b/>
                <w:sz w:val="28"/>
                <w:szCs w:val="28"/>
              </w:rPr>
            </w:pPr>
            <w:r w:rsidRPr="004B71B2">
              <w:rPr>
                <w:b/>
                <w:sz w:val="28"/>
                <w:szCs w:val="28"/>
              </w:rPr>
              <w:t>факт</w:t>
            </w:r>
          </w:p>
        </w:tc>
      </w:tr>
      <w:tr w:rsidR="00D613F5" w:rsidRPr="004B71B2" w:rsidTr="00D613F5">
        <w:trPr>
          <w:trHeight w:val="1378"/>
        </w:trPr>
        <w:tc>
          <w:tcPr>
            <w:tcW w:w="993" w:type="dxa"/>
          </w:tcPr>
          <w:p w:rsidR="00D613F5" w:rsidRPr="004B71B2" w:rsidRDefault="00D613F5" w:rsidP="000D2408">
            <w:pPr>
              <w:rPr>
                <w:sz w:val="28"/>
                <w:szCs w:val="28"/>
              </w:rPr>
            </w:pPr>
            <w:r w:rsidRPr="004B71B2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D613F5" w:rsidRPr="004B71B2" w:rsidRDefault="00D613F5" w:rsidP="000D2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Житков «Про обезьянку»</w:t>
            </w:r>
          </w:p>
        </w:tc>
        <w:tc>
          <w:tcPr>
            <w:tcW w:w="1843" w:type="dxa"/>
          </w:tcPr>
          <w:p w:rsidR="00D613F5" w:rsidRPr="004B71B2" w:rsidRDefault="00D613F5" w:rsidP="000D2408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</w:t>
            </w:r>
            <w:r>
              <w:rPr>
                <w:bCs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4252" w:type="dxa"/>
          </w:tcPr>
          <w:p w:rsidR="00D613F5" w:rsidRPr="004B71B2" w:rsidRDefault="00D613F5" w:rsidP="00D613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ить учащихся с жизнью и творчеством Б. Житкова.</w:t>
            </w:r>
          </w:p>
        </w:tc>
        <w:tc>
          <w:tcPr>
            <w:tcW w:w="2126" w:type="dxa"/>
          </w:tcPr>
          <w:p w:rsidR="00D613F5" w:rsidRPr="00B37E00" w:rsidRDefault="00D613F5" w:rsidP="00B37E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видео урока на ифоурок</w:t>
            </w:r>
          </w:p>
        </w:tc>
        <w:tc>
          <w:tcPr>
            <w:tcW w:w="1843" w:type="dxa"/>
          </w:tcPr>
          <w:p w:rsidR="00D613F5" w:rsidRPr="004B71B2" w:rsidRDefault="00D613F5" w:rsidP="00D613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83-88, читать</w:t>
            </w:r>
          </w:p>
        </w:tc>
        <w:tc>
          <w:tcPr>
            <w:tcW w:w="1559" w:type="dxa"/>
          </w:tcPr>
          <w:p w:rsidR="00D613F5" w:rsidRPr="004B71B2" w:rsidRDefault="00D613F5" w:rsidP="000D2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4.</w:t>
            </w:r>
          </w:p>
        </w:tc>
        <w:tc>
          <w:tcPr>
            <w:tcW w:w="567" w:type="dxa"/>
          </w:tcPr>
          <w:p w:rsidR="00D613F5" w:rsidRPr="004B71B2" w:rsidRDefault="00D613F5" w:rsidP="000D2408">
            <w:pPr>
              <w:rPr>
                <w:sz w:val="28"/>
                <w:szCs w:val="28"/>
              </w:rPr>
            </w:pPr>
          </w:p>
        </w:tc>
      </w:tr>
      <w:tr w:rsidR="00D613F5" w:rsidRPr="004B71B2" w:rsidTr="00D613F5">
        <w:tc>
          <w:tcPr>
            <w:tcW w:w="993" w:type="dxa"/>
          </w:tcPr>
          <w:p w:rsidR="00D613F5" w:rsidRPr="004B71B2" w:rsidRDefault="00D613F5" w:rsidP="000D2408">
            <w:pPr>
              <w:rPr>
                <w:sz w:val="28"/>
                <w:szCs w:val="28"/>
              </w:rPr>
            </w:pPr>
            <w:r w:rsidRPr="004B71B2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D613F5" w:rsidRPr="004B71B2" w:rsidRDefault="00D613F5" w:rsidP="000D2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Житков «Про обезьянку»</w:t>
            </w:r>
          </w:p>
        </w:tc>
        <w:tc>
          <w:tcPr>
            <w:tcW w:w="1843" w:type="dxa"/>
          </w:tcPr>
          <w:p w:rsidR="00D613F5" w:rsidRPr="004B71B2" w:rsidRDefault="00D613F5" w:rsidP="000D2408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</w:t>
            </w:r>
            <w:r>
              <w:rPr>
                <w:bCs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4252" w:type="dxa"/>
          </w:tcPr>
          <w:p w:rsidR="00D613F5" w:rsidRPr="004B71B2" w:rsidRDefault="00D613F5" w:rsidP="000D2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выки выразительного чтения, прививать любовь к природе и интерес к чтению.</w:t>
            </w:r>
          </w:p>
        </w:tc>
        <w:tc>
          <w:tcPr>
            <w:tcW w:w="2126" w:type="dxa"/>
          </w:tcPr>
          <w:p w:rsidR="00D613F5" w:rsidRPr="004B71B2" w:rsidRDefault="00D613F5" w:rsidP="00B37E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видео урока на инфоурок</w:t>
            </w:r>
          </w:p>
        </w:tc>
        <w:tc>
          <w:tcPr>
            <w:tcW w:w="1843" w:type="dxa"/>
          </w:tcPr>
          <w:p w:rsidR="00D613F5" w:rsidRPr="004B71B2" w:rsidRDefault="00D613F5" w:rsidP="00D613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83-97, читать, пересказать</w:t>
            </w:r>
          </w:p>
        </w:tc>
        <w:tc>
          <w:tcPr>
            <w:tcW w:w="1559" w:type="dxa"/>
          </w:tcPr>
          <w:p w:rsidR="00D613F5" w:rsidRPr="004B71B2" w:rsidRDefault="00352E4B" w:rsidP="000D2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D613F5">
              <w:rPr>
                <w:sz w:val="28"/>
                <w:szCs w:val="28"/>
              </w:rPr>
              <w:t>.04</w:t>
            </w:r>
          </w:p>
        </w:tc>
        <w:tc>
          <w:tcPr>
            <w:tcW w:w="567" w:type="dxa"/>
          </w:tcPr>
          <w:p w:rsidR="00D613F5" w:rsidRPr="004B71B2" w:rsidRDefault="00D613F5" w:rsidP="000D2408">
            <w:pPr>
              <w:rPr>
                <w:sz w:val="28"/>
                <w:szCs w:val="28"/>
              </w:rPr>
            </w:pPr>
          </w:p>
        </w:tc>
      </w:tr>
      <w:tr w:rsidR="00D613F5" w:rsidRPr="004B71B2" w:rsidTr="00D613F5">
        <w:tc>
          <w:tcPr>
            <w:tcW w:w="993" w:type="dxa"/>
          </w:tcPr>
          <w:p w:rsidR="00D613F5" w:rsidRPr="004B71B2" w:rsidRDefault="00D613F5" w:rsidP="000D2408">
            <w:pPr>
              <w:rPr>
                <w:sz w:val="28"/>
                <w:szCs w:val="28"/>
              </w:rPr>
            </w:pPr>
            <w:r w:rsidRPr="004B71B2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D613F5" w:rsidRPr="004B71B2" w:rsidRDefault="00D613F5" w:rsidP="000D2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Дуров «Наша жучка»</w:t>
            </w:r>
          </w:p>
        </w:tc>
        <w:tc>
          <w:tcPr>
            <w:tcW w:w="1843" w:type="dxa"/>
          </w:tcPr>
          <w:p w:rsidR="00D613F5" w:rsidRPr="004B71B2" w:rsidRDefault="00D613F5" w:rsidP="000D2408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</w:t>
            </w:r>
            <w:r>
              <w:rPr>
                <w:bCs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4252" w:type="dxa"/>
          </w:tcPr>
          <w:p w:rsidR="00D613F5" w:rsidRPr="004B71B2" w:rsidRDefault="00D613F5" w:rsidP="000D2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ить учащихся с жизнью и творчеством В.Л. Дурова. Развивать воображение рассказывать о героях, навыки выразительного чтения.</w:t>
            </w:r>
          </w:p>
        </w:tc>
        <w:tc>
          <w:tcPr>
            <w:tcW w:w="2126" w:type="dxa"/>
          </w:tcPr>
          <w:p w:rsidR="00D613F5" w:rsidRDefault="00D613F5" w:rsidP="000D240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видео урока на инфоурок</w:t>
            </w:r>
          </w:p>
          <w:p w:rsidR="00D613F5" w:rsidRPr="004B71B2" w:rsidRDefault="00D613F5" w:rsidP="000D240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613F5" w:rsidRPr="004B71B2" w:rsidRDefault="00D613F5" w:rsidP="00D613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тать другие рассказы В. Дурова.</w:t>
            </w:r>
          </w:p>
        </w:tc>
        <w:tc>
          <w:tcPr>
            <w:tcW w:w="1559" w:type="dxa"/>
          </w:tcPr>
          <w:p w:rsidR="00D613F5" w:rsidRPr="004B71B2" w:rsidRDefault="00352E4B" w:rsidP="000D2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613F5">
              <w:rPr>
                <w:sz w:val="28"/>
                <w:szCs w:val="28"/>
              </w:rPr>
              <w:t>.04</w:t>
            </w:r>
          </w:p>
        </w:tc>
        <w:tc>
          <w:tcPr>
            <w:tcW w:w="567" w:type="dxa"/>
          </w:tcPr>
          <w:p w:rsidR="00D613F5" w:rsidRPr="004B71B2" w:rsidRDefault="00D613F5" w:rsidP="000D2408">
            <w:pPr>
              <w:rPr>
                <w:sz w:val="28"/>
                <w:szCs w:val="28"/>
              </w:rPr>
            </w:pPr>
          </w:p>
        </w:tc>
      </w:tr>
      <w:tr w:rsidR="00D613F5" w:rsidRPr="004B71B2" w:rsidTr="00D613F5">
        <w:tc>
          <w:tcPr>
            <w:tcW w:w="993" w:type="dxa"/>
          </w:tcPr>
          <w:p w:rsidR="00D613F5" w:rsidRPr="004B71B2" w:rsidRDefault="00D613F5" w:rsidP="000D2408">
            <w:pPr>
              <w:rPr>
                <w:sz w:val="28"/>
                <w:szCs w:val="28"/>
              </w:rPr>
            </w:pPr>
            <w:r w:rsidRPr="004B71B2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D613F5" w:rsidRPr="00D613F5" w:rsidRDefault="00D613F5" w:rsidP="000D2408">
            <w:pPr>
              <w:rPr>
                <w:sz w:val="28"/>
                <w:szCs w:val="28"/>
              </w:rPr>
            </w:pPr>
            <w:r w:rsidRPr="00D613F5">
              <w:rPr>
                <w:sz w:val="28"/>
                <w:szCs w:val="28"/>
              </w:rPr>
              <w:t>В.П. Астафьев</w:t>
            </w:r>
            <w:r>
              <w:rPr>
                <w:sz w:val="28"/>
                <w:szCs w:val="28"/>
              </w:rPr>
              <w:t xml:space="preserve"> «Капалуха»</w:t>
            </w:r>
          </w:p>
        </w:tc>
        <w:tc>
          <w:tcPr>
            <w:tcW w:w="1843" w:type="dxa"/>
          </w:tcPr>
          <w:p w:rsidR="00D613F5" w:rsidRPr="004B71B2" w:rsidRDefault="00D613F5" w:rsidP="000D2408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</w:t>
            </w:r>
            <w:r>
              <w:rPr>
                <w:bCs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4252" w:type="dxa"/>
          </w:tcPr>
          <w:p w:rsidR="00D613F5" w:rsidRDefault="00D613F5" w:rsidP="00D613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накомить учащихся с жизнью и творчеством В.П. Астафьева. </w:t>
            </w:r>
          </w:p>
          <w:p w:rsidR="00D613F5" w:rsidRPr="004B71B2" w:rsidRDefault="00D613F5" w:rsidP="00D613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выки выразительного чтения.</w:t>
            </w:r>
          </w:p>
        </w:tc>
        <w:tc>
          <w:tcPr>
            <w:tcW w:w="2126" w:type="dxa"/>
          </w:tcPr>
          <w:p w:rsidR="00D613F5" w:rsidRDefault="00D613F5" w:rsidP="000D240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видео урока на инфоурок</w:t>
            </w:r>
          </w:p>
          <w:p w:rsidR="00D613F5" w:rsidRPr="004B71B2" w:rsidRDefault="00D613F5" w:rsidP="00352E4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1843" w:type="dxa"/>
          </w:tcPr>
          <w:p w:rsidR="00D613F5" w:rsidRDefault="00D613F5" w:rsidP="000D2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352E4B">
              <w:rPr>
                <w:sz w:val="28"/>
                <w:szCs w:val="28"/>
              </w:rPr>
              <w:t xml:space="preserve">89-102 </w:t>
            </w:r>
          </w:p>
          <w:p w:rsidR="00352E4B" w:rsidRDefault="00352E4B" w:rsidP="000D2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ть, пересказать.</w:t>
            </w:r>
          </w:p>
          <w:p w:rsidR="00D613F5" w:rsidRPr="004B71B2" w:rsidRDefault="00D613F5" w:rsidP="000D240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613F5" w:rsidRPr="004B71B2" w:rsidRDefault="00352E4B" w:rsidP="000D2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D613F5">
              <w:rPr>
                <w:sz w:val="28"/>
                <w:szCs w:val="28"/>
              </w:rPr>
              <w:t>.04</w:t>
            </w:r>
          </w:p>
        </w:tc>
        <w:tc>
          <w:tcPr>
            <w:tcW w:w="567" w:type="dxa"/>
          </w:tcPr>
          <w:p w:rsidR="00D613F5" w:rsidRPr="004B71B2" w:rsidRDefault="00D613F5" w:rsidP="000D2408">
            <w:pPr>
              <w:rPr>
                <w:sz w:val="28"/>
                <w:szCs w:val="28"/>
              </w:rPr>
            </w:pPr>
          </w:p>
        </w:tc>
      </w:tr>
      <w:tr w:rsidR="00D613F5" w:rsidRPr="004B71B2" w:rsidTr="00D613F5">
        <w:tc>
          <w:tcPr>
            <w:tcW w:w="993" w:type="dxa"/>
          </w:tcPr>
          <w:p w:rsidR="00D613F5" w:rsidRPr="004B71B2" w:rsidRDefault="00D613F5" w:rsidP="000D2408">
            <w:pPr>
              <w:rPr>
                <w:sz w:val="28"/>
                <w:szCs w:val="28"/>
              </w:rPr>
            </w:pPr>
            <w:r w:rsidRPr="004B71B2">
              <w:rPr>
                <w:sz w:val="28"/>
                <w:szCs w:val="28"/>
              </w:rPr>
              <w:t>5</w:t>
            </w:r>
          </w:p>
          <w:p w:rsidR="00D613F5" w:rsidRPr="004B71B2" w:rsidRDefault="00D613F5" w:rsidP="000D2408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D613F5" w:rsidRPr="005544F2" w:rsidRDefault="00352E4B" w:rsidP="000D2408">
            <w:pPr>
              <w:rPr>
                <w:b/>
                <w:sz w:val="28"/>
                <w:szCs w:val="28"/>
              </w:rPr>
            </w:pPr>
            <w:r w:rsidRPr="00352E4B">
              <w:rPr>
                <w:sz w:val="28"/>
                <w:szCs w:val="28"/>
              </w:rPr>
              <w:t>В.Ю. Драгунский «Он живой и светится»</w:t>
            </w:r>
          </w:p>
        </w:tc>
        <w:tc>
          <w:tcPr>
            <w:tcW w:w="1843" w:type="dxa"/>
          </w:tcPr>
          <w:p w:rsidR="00D613F5" w:rsidRPr="004B71B2" w:rsidRDefault="00D613F5" w:rsidP="000D2408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</w:t>
            </w:r>
            <w:r>
              <w:rPr>
                <w:bCs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4252" w:type="dxa"/>
          </w:tcPr>
          <w:p w:rsidR="00D613F5" w:rsidRPr="004B71B2" w:rsidRDefault="00352E4B" w:rsidP="000D2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накомить учащихся с жизнью и творчеством </w:t>
            </w:r>
            <w:r w:rsidRPr="00352E4B">
              <w:rPr>
                <w:sz w:val="28"/>
                <w:szCs w:val="28"/>
              </w:rPr>
              <w:t>В.Ю. Драгунск</w:t>
            </w:r>
            <w:r>
              <w:rPr>
                <w:sz w:val="28"/>
                <w:szCs w:val="28"/>
              </w:rPr>
              <w:t>ого. Развивать воображение рассказывать о героях, навыки выразительного чтения.</w:t>
            </w:r>
          </w:p>
        </w:tc>
        <w:tc>
          <w:tcPr>
            <w:tcW w:w="2126" w:type="dxa"/>
          </w:tcPr>
          <w:p w:rsidR="00D613F5" w:rsidRDefault="00D613F5" w:rsidP="000D240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видео урока на инфоурок</w:t>
            </w:r>
          </w:p>
          <w:p w:rsidR="00D613F5" w:rsidRPr="004B71B2" w:rsidRDefault="00D613F5" w:rsidP="000D240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613F5" w:rsidRDefault="00352E4B" w:rsidP="00352E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102-106,</w:t>
            </w:r>
          </w:p>
          <w:p w:rsidR="00352E4B" w:rsidRPr="004B71B2" w:rsidRDefault="00352E4B" w:rsidP="00352E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кажите текст «Капалуха» от имени глухарки.</w:t>
            </w:r>
          </w:p>
        </w:tc>
        <w:tc>
          <w:tcPr>
            <w:tcW w:w="1559" w:type="dxa"/>
          </w:tcPr>
          <w:p w:rsidR="00D613F5" w:rsidRPr="004B71B2" w:rsidRDefault="00D613F5" w:rsidP="000D2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52E4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4</w:t>
            </w:r>
          </w:p>
        </w:tc>
        <w:tc>
          <w:tcPr>
            <w:tcW w:w="567" w:type="dxa"/>
          </w:tcPr>
          <w:p w:rsidR="00D613F5" w:rsidRPr="004B71B2" w:rsidRDefault="00D613F5" w:rsidP="000D2408">
            <w:pPr>
              <w:rPr>
                <w:sz w:val="28"/>
                <w:szCs w:val="28"/>
              </w:rPr>
            </w:pPr>
          </w:p>
        </w:tc>
      </w:tr>
      <w:tr w:rsidR="00D613F5" w:rsidRPr="004B71B2" w:rsidTr="00D613F5">
        <w:tc>
          <w:tcPr>
            <w:tcW w:w="993" w:type="dxa"/>
          </w:tcPr>
          <w:p w:rsidR="00D613F5" w:rsidRPr="004B71B2" w:rsidRDefault="00D613F5" w:rsidP="000D2408">
            <w:pPr>
              <w:rPr>
                <w:sz w:val="28"/>
                <w:szCs w:val="28"/>
              </w:rPr>
            </w:pPr>
            <w:r w:rsidRPr="004B71B2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D613F5" w:rsidRPr="00031577" w:rsidRDefault="00352E4B" w:rsidP="000D2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по разделу «Люби живое». Оценка достижений.</w:t>
            </w:r>
          </w:p>
        </w:tc>
        <w:tc>
          <w:tcPr>
            <w:tcW w:w="1843" w:type="dxa"/>
          </w:tcPr>
          <w:p w:rsidR="00D613F5" w:rsidRPr="004B71B2" w:rsidRDefault="00D613F5" w:rsidP="000D2408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</w:t>
            </w:r>
            <w:r>
              <w:rPr>
                <w:bCs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4252" w:type="dxa"/>
          </w:tcPr>
          <w:p w:rsidR="00D613F5" w:rsidRPr="004B71B2" w:rsidRDefault="00352E4B" w:rsidP="000D2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ить изученный материал; развивать умение ориентироваться в прочитанных произведениях и анализировать их.</w:t>
            </w:r>
          </w:p>
        </w:tc>
        <w:tc>
          <w:tcPr>
            <w:tcW w:w="2126" w:type="dxa"/>
          </w:tcPr>
          <w:p w:rsidR="00D613F5" w:rsidRDefault="00D613F5" w:rsidP="000D240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видео урока на инфоурок</w:t>
            </w:r>
          </w:p>
          <w:p w:rsidR="00D613F5" w:rsidRPr="004B71B2" w:rsidRDefault="00D613F5" w:rsidP="00352E4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52E4B" w:rsidRDefault="00352E4B" w:rsidP="000D2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108, </w:t>
            </w:r>
          </w:p>
          <w:p w:rsidR="00D613F5" w:rsidRPr="004B71B2" w:rsidRDefault="00352E4B" w:rsidP="000D2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. 6, 8.</w:t>
            </w:r>
          </w:p>
        </w:tc>
        <w:tc>
          <w:tcPr>
            <w:tcW w:w="1559" w:type="dxa"/>
          </w:tcPr>
          <w:p w:rsidR="00D613F5" w:rsidRPr="004B71B2" w:rsidRDefault="00352E4B" w:rsidP="000D2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D613F5">
              <w:rPr>
                <w:sz w:val="28"/>
                <w:szCs w:val="28"/>
              </w:rPr>
              <w:t>.04</w:t>
            </w:r>
          </w:p>
        </w:tc>
        <w:tc>
          <w:tcPr>
            <w:tcW w:w="567" w:type="dxa"/>
          </w:tcPr>
          <w:p w:rsidR="00D613F5" w:rsidRPr="004B71B2" w:rsidRDefault="00D613F5" w:rsidP="000D2408">
            <w:pPr>
              <w:rPr>
                <w:sz w:val="28"/>
                <w:szCs w:val="28"/>
              </w:rPr>
            </w:pPr>
          </w:p>
        </w:tc>
      </w:tr>
      <w:tr w:rsidR="00D613F5" w:rsidRPr="004B71B2" w:rsidTr="00D613F5">
        <w:tc>
          <w:tcPr>
            <w:tcW w:w="993" w:type="dxa"/>
          </w:tcPr>
          <w:p w:rsidR="00D613F5" w:rsidRPr="004B71B2" w:rsidRDefault="00D613F5" w:rsidP="000D2408">
            <w:pPr>
              <w:rPr>
                <w:sz w:val="28"/>
                <w:szCs w:val="28"/>
              </w:rPr>
            </w:pPr>
            <w:r w:rsidRPr="004B71B2">
              <w:rPr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D613F5" w:rsidRPr="00151CAA" w:rsidRDefault="00352E4B" w:rsidP="000D2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ференция «Земля – наш дом родной»</w:t>
            </w:r>
            <w:r w:rsidR="00893055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D613F5" w:rsidRPr="004B71B2" w:rsidRDefault="00D613F5" w:rsidP="000D2408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</w:t>
            </w:r>
            <w:r>
              <w:rPr>
                <w:bCs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4252" w:type="dxa"/>
          </w:tcPr>
          <w:p w:rsidR="00D613F5" w:rsidRPr="004B71B2" w:rsidRDefault="00893055" w:rsidP="000D2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ить изученный материал; развивать умение ориентироваться в прочитанных произведениях и анализировать их. Учащиеся будут учиться </w:t>
            </w:r>
            <w:r>
              <w:rPr>
                <w:sz w:val="28"/>
                <w:szCs w:val="28"/>
              </w:rPr>
              <w:lastRenderedPageBreak/>
              <w:t>отвечать на поставленные вопросы по теме раздела, работать самостоятельно и в группе, оценивать свои достижения.</w:t>
            </w:r>
          </w:p>
        </w:tc>
        <w:tc>
          <w:tcPr>
            <w:tcW w:w="2126" w:type="dxa"/>
          </w:tcPr>
          <w:p w:rsidR="00D613F5" w:rsidRDefault="00D613F5" w:rsidP="000D240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смотр видео урока на инфоурок</w:t>
            </w:r>
          </w:p>
          <w:p w:rsidR="00D613F5" w:rsidRPr="004B71B2" w:rsidRDefault="00D613F5" w:rsidP="000D240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93055" w:rsidRPr="004B71B2" w:rsidRDefault="00D613F5" w:rsidP="008930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92 № 157, </w:t>
            </w:r>
          </w:p>
          <w:p w:rsidR="00D613F5" w:rsidRPr="004B71B2" w:rsidRDefault="00D613F5" w:rsidP="000D240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613F5" w:rsidRPr="004B71B2" w:rsidRDefault="00352E4B" w:rsidP="000D2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613F5">
              <w:rPr>
                <w:sz w:val="28"/>
                <w:szCs w:val="28"/>
              </w:rPr>
              <w:t>.04</w:t>
            </w:r>
          </w:p>
        </w:tc>
        <w:tc>
          <w:tcPr>
            <w:tcW w:w="567" w:type="dxa"/>
          </w:tcPr>
          <w:p w:rsidR="00D613F5" w:rsidRPr="004B71B2" w:rsidRDefault="00D613F5" w:rsidP="000D2408">
            <w:pPr>
              <w:rPr>
                <w:sz w:val="28"/>
                <w:szCs w:val="28"/>
              </w:rPr>
            </w:pPr>
          </w:p>
        </w:tc>
      </w:tr>
      <w:tr w:rsidR="00D613F5" w:rsidRPr="004B71B2" w:rsidTr="00D613F5">
        <w:tc>
          <w:tcPr>
            <w:tcW w:w="993" w:type="dxa"/>
          </w:tcPr>
          <w:p w:rsidR="00D613F5" w:rsidRPr="004B71B2" w:rsidRDefault="00D613F5" w:rsidP="000D2408">
            <w:pPr>
              <w:rPr>
                <w:sz w:val="28"/>
                <w:szCs w:val="28"/>
              </w:rPr>
            </w:pPr>
            <w:r w:rsidRPr="004B71B2">
              <w:rPr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D613F5" w:rsidRDefault="00893055" w:rsidP="000D2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названием раздела.</w:t>
            </w:r>
          </w:p>
          <w:p w:rsidR="00893055" w:rsidRPr="00151CAA" w:rsidRDefault="00893055" w:rsidP="000D2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хи С.Я. Маршака.</w:t>
            </w:r>
          </w:p>
        </w:tc>
        <w:tc>
          <w:tcPr>
            <w:tcW w:w="1843" w:type="dxa"/>
          </w:tcPr>
          <w:p w:rsidR="00D613F5" w:rsidRPr="004B71B2" w:rsidRDefault="00D613F5" w:rsidP="000D2408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</w:t>
            </w:r>
            <w:r>
              <w:rPr>
                <w:bCs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4252" w:type="dxa"/>
          </w:tcPr>
          <w:p w:rsidR="00893055" w:rsidRDefault="00893055" w:rsidP="000D2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ить учащихся с жизнью и творчеством С.Я. Маршака.</w:t>
            </w:r>
          </w:p>
          <w:p w:rsidR="00D613F5" w:rsidRPr="004B71B2" w:rsidRDefault="00893055" w:rsidP="000D2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должны уметь прогнозировать содержание раздела, произведения, читать стихотворения отражая настроение.</w:t>
            </w:r>
          </w:p>
        </w:tc>
        <w:tc>
          <w:tcPr>
            <w:tcW w:w="2126" w:type="dxa"/>
          </w:tcPr>
          <w:p w:rsidR="00D613F5" w:rsidRDefault="00D613F5" w:rsidP="000D240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видео урока на инфоурок</w:t>
            </w:r>
          </w:p>
          <w:p w:rsidR="00D613F5" w:rsidRPr="004B71B2" w:rsidRDefault="00D613F5" w:rsidP="000D240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613F5" w:rsidRDefault="00893055" w:rsidP="000D2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110-111,</w:t>
            </w:r>
          </w:p>
          <w:p w:rsidR="00893055" w:rsidRPr="004B71B2" w:rsidRDefault="00893055" w:rsidP="000D2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аизусть.</w:t>
            </w:r>
          </w:p>
        </w:tc>
        <w:tc>
          <w:tcPr>
            <w:tcW w:w="1559" w:type="dxa"/>
          </w:tcPr>
          <w:p w:rsidR="00D613F5" w:rsidRPr="004B71B2" w:rsidRDefault="00352E4B" w:rsidP="000D2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D613F5">
              <w:rPr>
                <w:sz w:val="28"/>
                <w:szCs w:val="28"/>
              </w:rPr>
              <w:t>.04</w:t>
            </w:r>
          </w:p>
        </w:tc>
        <w:tc>
          <w:tcPr>
            <w:tcW w:w="567" w:type="dxa"/>
          </w:tcPr>
          <w:p w:rsidR="00D613F5" w:rsidRPr="004B71B2" w:rsidRDefault="00D613F5" w:rsidP="000D2408">
            <w:pPr>
              <w:rPr>
                <w:sz w:val="28"/>
                <w:szCs w:val="28"/>
              </w:rPr>
            </w:pPr>
          </w:p>
        </w:tc>
      </w:tr>
      <w:tr w:rsidR="00D613F5" w:rsidRPr="004B71B2" w:rsidTr="00D613F5">
        <w:tc>
          <w:tcPr>
            <w:tcW w:w="993" w:type="dxa"/>
          </w:tcPr>
          <w:p w:rsidR="00D613F5" w:rsidRPr="004B71B2" w:rsidRDefault="00D613F5" w:rsidP="000D2408">
            <w:pPr>
              <w:rPr>
                <w:sz w:val="28"/>
                <w:szCs w:val="28"/>
              </w:rPr>
            </w:pPr>
            <w:r w:rsidRPr="004B71B2">
              <w:rPr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D613F5" w:rsidRPr="004B71B2" w:rsidRDefault="00893055" w:rsidP="000D2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Л. Барто «Разлука»</w:t>
            </w:r>
          </w:p>
        </w:tc>
        <w:tc>
          <w:tcPr>
            <w:tcW w:w="1843" w:type="dxa"/>
          </w:tcPr>
          <w:p w:rsidR="00D613F5" w:rsidRPr="004B71B2" w:rsidRDefault="00D613F5" w:rsidP="000D2408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</w:t>
            </w:r>
            <w:r>
              <w:rPr>
                <w:bCs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4252" w:type="dxa"/>
          </w:tcPr>
          <w:p w:rsidR="00D613F5" w:rsidRDefault="00893055" w:rsidP="000D2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ить учащихся с жизнью и творчеством А.Л. Барто.</w:t>
            </w:r>
          </w:p>
          <w:p w:rsidR="00893055" w:rsidRPr="004B71B2" w:rsidRDefault="00893055" w:rsidP="000D2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ть правильному чтению стихов, развивать память, речь, мышление.</w:t>
            </w:r>
          </w:p>
        </w:tc>
        <w:tc>
          <w:tcPr>
            <w:tcW w:w="2126" w:type="dxa"/>
          </w:tcPr>
          <w:p w:rsidR="00D613F5" w:rsidRDefault="00D613F5" w:rsidP="000D240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видео урока на инфоурок</w:t>
            </w:r>
          </w:p>
          <w:p w:rsidR="00D613F5" w:rsidRPr="004B71B2" w:rsidRDefault="00D613F5" w:rsidP="0089305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613F5" w:rsidRPr="004B71B2" w:rsidRDefault="00893055" w:rsidP="000D2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112-113, вопрос 3.</w:t>
            </w:r>
          </w:p>
        </w:tc>
        <w:tc>
          <w:tcPr>
            <w:tcW w:w="1559" w:type="dxa"/>
          </w:tcPr>
          <w:p w:rsidR="00D613F5" w:rsidRPr="004B71B2" w:rsidRDefault="00352E4B" w:rsidP="000D2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D613F5">
              <w:rPr>
                <w:sz w:val="28"/>
                <w:szCs w:val="28"/>
              </w:rPr>
              <w:t>.04</w:t>
            </w:r>
          </w:p>
        </w:tc>
        <w:tc>
          <w:tcPr>
            <w:tcW w:w="567" w:type="dxa"/>
          </w:tcPr>
          <w:p w:rsidR="00D613F5" w:rsidRPr="004B71B2" w:rsidRDefault="00D613F5" w:rsidP="000D2408">
            <w:pPr>
              <w:rPr>
                <w:sz w:val="28"/>
                <w:szCs w:val="28"/>
              </w:rPr>
            </w:pPr>
          </w:p>
        </w:tc>
      </w:tr>
      <w:tr w:rsidR="00D613F5" w:rsidRPr="004B71B2" w:rsidTr="00D613F5">
        <w:tc>
          <w:tcPr>
            <w:tcW w:w="993" w:type="dxa"/>
          </w:tcPr>
          <w:p w:rsidR="00D613F5" w:rsidRPr="004B71B2" w:rsidRDefault="00D613F5" w:rsidP="000D2408">
            <w:pPr>
              <w:rPr>
                <w:sz w:val="28"/>
                <w:szCs w:val="28"/>
              </w:rPr>
            </w:pPr>
            <w:r w:rsidRPr="004B71B2">
              <w:rPr>
                <w:sz w:val="28"/>
                <w:szCs w:val="28"/>
              </w:rPr>
              <w:t>10</w:t>
            </w:r>
          </w:p>
          <w:p w:rsidR="00D613F5" w:rsidRPr="004B71B2" w:rsidRDefault="00D613F5" w:rsidP="000D2408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D613F5" w:rsidRPr="004B71B2" w:rsidRDefault="00893055" w:rsidP="000D2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Л. Барто «В театре»</w:t>
            </w:r>
          </w:p>
        </w:tc>
        <w:tc>
          <w:tcPr>
            <w:tcW w:w="1843" w:type="dxa"/>
          </w:tcPr>
          <w:p w:rsidR="00D613F5" w:rsidRPr="004B71B2" w:rsidRDefault="00D613F5" w:rsidP="000D2408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</w:t>
            </w:r>
            <w:r>
              <w:rPr>
                <w:bCs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4252" w:type="dxa"/>
          </w:tcPr>
          <w:p w:rsidR="00D613F5" w:rsidRPr="004B71B2" w:rsidRDefault="00893055" w:rsidP="000D2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ть и воспринимать на слух лирические тексты; читать стихотворения, отражая позицию автора и свое отношение к изображаемому</w:t>
            </w:r>
            <w:r w:rsidR="000D2408">
              <w:rPr>
                <w:sz w:val="28"/>
                <w:szCs w:val="28"/>
              </w:rPr>
              <w:t>; высказывать свое мнение.</w:t>
            </w:r>
          </w:p>
        </w:tc>
        <w:tc>
          <w:tcPr>
            <w:tcW w:w="2126" w:type="dxa"/>
          </w:tcPr>
          <w:p w:rsidR="00D613F5" w:rsidRDefault="00D613F5" w:rsidP="000D240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видео урока на инфоурок</w:t>
            </w:r>
          </w:p>
          <w:p w:rsidR="00D613F5" w:rsidRPr="004B71B2" w:rsidRDefault="00D613F5" w:rsidP="000D240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613F5" w:rsidRPr="004B71B2" w:rsidRDefault="00893055" w:rsidP="000D2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113-114, вопрос 4.</w:t>
            </w:r>
          </w:p>
        </w:tc>
        <w:tc>
          <w:tcPr>
            <w:tcW w:w="1559" w:type="dxa"/>
          </w:tcPr>
          <w:p w:rsidR="00D613F5" w:rsidRPr="004B71B2" w:rsidRDefault="00352E4B" w:rsidP="000D2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D613F5">
              <w:rPr>
                <w:sz w:val="28"/>
                <w:szCs w:val="28"/>
              </w:rPr>
              <w:t>.04</w:t>
            </w:r>
          </w:p>
        </w:tc>
        <w:tc>
          <w:tcPr>
            <w:tcW w:w="567" w:type="dxa"/>
          </w:tcPr>
          <w:p w:rsidR="00D613F5" w:rsidRPr="004B71B2" w:rsidRDefault="00D613F5" w:rsidP="000D2408">
            <w:pPr>
              <w:rPr>
                <w:sz w:val="28"/>
                <w:szCs w:val="28"/>
              </w:rPr>
            </w:pPr>
          </w:p>
        </w:tc>
      </w:tr>
      <w:tr w:rsidR="00D613F5" w:rsidRPr="004B71B2" w:rsidTr="00D613F5">
        <w:tc>
          <w:tcPr>
            <w:tcW w:w="993" w:type="dxa"/>
          </w:tcPr>
          <w:p w:rsidR="00D613F5" w:rsidRPr="004B71B2" w:rsidRDefault="00D613F5" w:rsidP="000D2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52" w:type="dxa"/>
          </w:tcPr>
          <w:p w:rsidR="00D613F5" w:rsidRPr="004B71B2" w:rsidRDefault="000D2408" w:rsidP="000D2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Михалков «Если», «Рисунок».</w:t>
            </w:r>
          </w:p>
        </w:tc>
        <w:tc>
          <w:tcPr>
            <w:tcW w:w="1843" w:type="dxa"/>
          </w:tcPr>
          <w:p w:rsidR="00D613F5" w:rsidRPr="004B71B2" w:rsidRDefault="00D613F5" w:rsidP="000D2408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</w:t>
            </w:r>
            <w:r>
              <w:rPr>
                <w:bCs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4252" w:type="dxa"/>
          </w:tcPr>
          <w:p w:rsidR="00D613F5" w:rsidRPr="004B71B2" w:rsidRDefault="000D2408" w:rsidP="000D2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ить учащихся с жизнью и творчеством С.В. Михалкова. Обучать правильному чтению стихов, развивать память, речь, мышление.</w:t>
            </w:r>
          </w:p>
        </w:tc>
        <w:tc>
          <w:tcPr>
            <w:tcW w:w="2126" w:type="dxa"/>
          </w:tcPr>
          <w:p w:rsidR="00D613F5" w:rsidRDefault="00D613F5" w:rsidP="000D240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видео урока на инфоурок</w:t>
            </w:r>
          </w:p>
          <w:p w:rsidR="00D613F5" w:rsidRPr="004B71B2" w:rsidRDefault="00D613F5" w:rsidP="000D240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613F5" w:rsidRDefault="00D613F5" w:rsidP="000D2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D2408">
              <w:rPr>
                <w:sz w:val="28"/>
                <w:szCs w:val="28"/>
              </w:rPr>
              <w:t>С.116-117,</w:t>
            </w:r>
          </w:p>
          <w:p w:rsidR="000D2408" w:rsidRPr="004B71B2" w:rsidRDefault="000D2408" w:rsidP="000D2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зусть.</w:t>
            </w:r>
          </w:p>
        </w:tc>
        <w:tc>
          <w:tcPr>
            <w:tcW w:w="1559" w:type="dxa"/>
          </w:tcPr>
          <w:p w:rsidR="00D613F5" w:rsidRPr="004B71B2" w:rsidRDefault="00352E4B" w:rsidP="000D2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D613F5">
              <w:rPr>
                <w:sz w:val="28"/>
                <w:szCs w:val="28"/>
              </w:rPr>
              <w:t>.04</w:t>
            </w:r>
          </w:p>
        </w:tc>
        <w:tc>
          <w:tcPr>
            <w:tcW w:w="567" w:type="dxa"/>
          </w:tcPr>
          <w:p w:rsidR="00D613F5" w:rsidRPr="004B71B2" w:rsidRDefault="00D613F5" w:rsidP="000D2408">
            <w:pPr>
              <w:rPr>
                <w:sz w:val="28"/>
                <w:szCs w:val="28"/>
              </w:rPr>
            </w:pPr>
          </w:p>
        </w:tc>
      </w:tr>
    </w:tbl>
    <w:p w:rsidR="00B37E00" w:rsidRDefault="00B37E00">
      <w:pPr>
        <w:rPr>
          <w:rFonts w:ascii="Times New Roman" w:hAnsi="Times New Roman" w:cs="Times New Roman"/>
          <w:sz w:val="28"/>
          <w:szCs w:val="28"/>
        </w:rPr>
      </w:pPr>
    </w:p>
    <w:p w:rsidR="000D2408" w:rsidRPr="00A519DF" w:rsidRDefault="000D2408" w:rsidP="000D240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B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П по окружающему миру3 «б» классе Давлетова А.З.</w:t>
      </w:r>
    </w:p>
    <w:tbl>
      <w:tblPr>
        <w:tblStyle w:val="a4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2552"/>
        <w:gridCol w:w="1843"/>
        <w:gridCol w:w="4252"/>
        <w:gridCol w:w="2126"/>
        <w:gridCol w:w="1843"/>
        <w:gridCol w:w="1559"/>
        <w:gridCol w:w="567"/>
      </w:tblGrid>
      <w:tr w:rsidR="000D2408" w:rsidRPr="00392E30" w:rsidTr="000D2408">
        <w:trPr>
          <w:gridAfter w:val="1"/>
          <w:wAfter w:w="567" w:type="dxa"/>
          <w:trHeight w:val="405"/>
        </w:trPr>
        <w:tc>
          <w:tcPr>
            <w:tcW w:w="993" w:type="dxa"/>
            <w:vMerge w:val="restart"/>
          </w:tcPr>
          <w:p w:rsidR="000D2408" w:rsidRPr="004B71B2" w:rsidRDefault="000D2408" w:rsidP="000D2408">
            <w:pPr>
              <w:jc w:val="center"/>
              <w:rPr>
                <w:b/>
                <w:sz w:val="28"/>
                <w:szCs w:val="28"/>
              </w:rPr>
            </w:pPr>
            <w:r w:rsidRPr="004B71B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552" w:type="dxa"/>
            <w:vMerge w:val="restart"/>
          </w:tcPr>
          <w:p w:rsidR="000D2408" w:rsidRPr="00392E30" w:rsidRDefault="000D2408" w:rsidP="000D2408">
            <w:pPr>
              <w:jc w:val="center"/>
              <w:rPr>
                <w:b/>
                <w:sz w:val="24"/>
                <w:szCs w:val="24"/>
              </w:rPr>
            </w:pPr>
            <w:r w:rsidRPr="00392E30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843" w:type="dxa"/>
            <w:vMerge w:val="restart"/>
          </w:tcPr>
          <w:p w:rsidR="000D2408" w:rsidRPr="00392E30" w:rsidRDefault="000D2408" w:rsidP="000D2408">
            <w:pPr>
              <w:jc w:val="center"/>
              <w:rPr>
                <w:b/>
                <w:sz w:val="24"/>
                <w:szCs w:val="24"/>
              </w:rPr>
            </w:pPr>
            <w:r w:rsidRPr="00392E30">
              <w:rPr>
                <w:b/>
                <w:sz w:val="24"/>
                <w:szCs w:val="24"/>
              </w:rPr>
              <w:t>Способ организации урока</w:t>
            </w:r>
          </w:p>
        </w:tc>
        <w:tc>
          <w:tcPr>
            <w:tcW w:w="4252" w:type="dxa"/>
            <w:vMerge w:val="restart"/>
          </w:tcPr>
          <w:p w:rsidR="000D2408" w:rsidRPr="00392E30" w:rsidRDefault="000D2408" w:rsidP="000D2408">
            <w:pPr>
              <w:jc w:val="center"/>
              <w:rPr>
                <w:b/>
                <w:sz w:val="24"/>
                <w:szCs w:val="24"/>
              </w:rPr>
            </w:pPr>
            <w:r w:rsidRPr="00392E30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2126" w:type="dxa"/>
            <w:vMerge w:val="restart"/>
          </w:tcPr>
          <w:p w:rsidR="000D2408" w:rsidRPr="00392E30" w:rsidRDefault="000D2408" w:rsidP="000D2408">
            <w:pPr>
              <w:jc w:val="center"/>
              <w:rPr>
                <w:b/>
                <w:sz w:val="24"/>
                <w:szCs w:val="24"/>
              </w:rPr>
            </w:pPr>
            <w:r w:rsidRPr="00392E30">
              <w:rPr>
                <w:b/>
                <w:sz w:val="24"/>
                <w:szCs w:val="24"/>
              </w:rPr>
              <w:t>Первичное закрепление</w:t>
            </w:r>
          </w:p>
        </w:tc>
        <w:tc>
          <w:tcPr>
            <w:tcW w:w="1843" w:type="dxa"/>
            <w:vMerge w:val="restart"/>
          </w:tcPr>
          <w:p w:rsidR="000D2408" w:rsidRPr="00392E30" w:rsidRDefault="000D2408" w:rsidP="000D2408">
            <w:pPr>
              <w:jc w:val="center"/>
              <w:rPr>
                <w:b/>
                <w:sz w:val="24"/>
                <w:szCs w:val="24"/>
              </w:rPr>
            </w:pPr>
            <w:r w:rsidRPr="00392E30">
              <w:rPr>
                <w:b/>
                <w:sz w:val="24"/>
                <w:szCs w:val="24"/>
              </w:rPr>
              <w:t>Закрепление</w:t>
            </w:r>
          </w:p>
        </w:tc>
        <w:tc>
          <w:tcPr>
            <w:tcW w:w="1559" w:type="dxa"/>
          </w:tcPr>
          <w:p w:rsidR="000D2408" w:rsidRPr="00392E30" w:rsidRDefault="000D2408" w:rsidP="000D2408">
            <w:pPr>
              <w:jc w:val="center"/>
              <w:rPr>
                <w:b/>
                <w:sz w:val="24"/>
                <w:szCs w:val="24"/>
              </w:rPr>
            </w:pPr>
            <w:r w:rsidRPr="00392E30">
              <w:rPr>
                <w:b/>
                <w:sz w:val="24"/>
                <w:szCs w:val="24"/>
              </w:rPr>
              <w:t>Дата</w:t>
            </w:r>
          </w:p>
        </w:tc>
      </w:tr>
      <w:tr w:rsidR="000D2408" w:rsidRPr="004B71B2" w:rsidTr="000D2408">
        <w:trPr>
          <w:trHeight w:val="270"/>
        </w:trPr>
        <w:tc>
          <w:tcPr>
            <w:tcW w:w="993" w:type="dxa"/>
            <w:vMerge/>
          </w:tcPr>
          <w:p w:rsidR="000D2408" w:rsidRPr="004B71B2" w:rsidRDefault="000D2408" w:rsidP="000D24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D2408" w:rsidRPr="00392E30" w:rsidRDefault="000D2408" w:rsidP="000D24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D2408" w:rsidRPr="00392E30" w:rsidRDefault="000D2408" w:rsidP="000D24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D2408" w:rsidRPr="00392E30" w:rsidRDefault="000D2408" w:rsidP="000D24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08" w:rsidRPr="00392E30" w:rsidRDefault="000D2408" w:rsidP="000D24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D2408" w:rsidRPr="00392E30" w:rsidRDefault="000D2408" w:rsidP="000D24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D2408" w:rsidRPr="00392E30" w:rsidRDefault="000D2408" w:rsidP="000D2408">
            <w:pPr>
              <w:jc w:val="center"/>
              <w:rPr>
                <w:b/>
                <w:sz w:val="24"/>
                <w:szCs w:val="24"/>
              </w:rPr>
            </w:pPr>
            <w:r w:rsidRPr="00392E30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567" w:type="dxa"/>
          </w:tcPr>
          <w:p w:rsidR="000D2408" w:rsidRPr="00392E30" w:rsidRDefault="000D2408" w:rsidP="000D2408">
            <w:pPr>
              <w:jc w:val="center"/>
              <w:rPr>
                <w:b/>
                <w:sz w:val="24"/>
                <w:szCs w:val="24"/>
              </w:rPr>
            </w:pPr>
            <w:r w:rsidRPr="00392E30">
              <w:rPr>
                <w:b/>
                <w:sz w:val="24"/>
                <w:szCs w:val="24"/>
              </w:rPr>
              <w:t>факт</w:t>
            </w:r>
          </w:p>
        </w:tc>
      </w:tr>
      <w:tr w:rsidR="000D2408" w:rsidRPr="004B71B2" w:rsidTr="000D2408">
        <w:trPr>
          <w:trHeight w:val="1378"/>
        </w:trPr>
        <w:tc>
          <w:tcPr>
            <w:tcW w:w="993" w:type="dxa"/>
          </w:tcPr>
          <w:p w:rsidR="000D2408" w:rsidRPr="004B71B2" w:rsidRDefault="000D2408" w:rsidP="000D2408">
            <w:pPr>
              <w:rPr>
                <w:sz w:val="28"/>
                <w:szCs w:val="28"/>
              </w:rPr>
            </w:pPr>
            <w:r w:rsidRPr="004B71B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52" w:type="dxa"/>
          </w:tcPr>
          <w:p w:rsidR="000D2408" w:rsidRPr="00392E30" w:rsidRDefault="000D2408" w:rsidP="000D2408">
            <w:pPr>
              <w:rPr>
                <w:sz w:val="24"/>
                <w:szCs w:val="24"/>
              </w:rPr>
            </w:pPr>
            <w:r w:rsidRPr="00392E30">
              <w:rPr>
                <w:sz w:val="24"/>
                <w:szCs w:val="24"/>
              </w:rPr>
              <w:t>Что такое деньги.</w:t>
            </w:r>
          </w:p>
        </w:tc>
        <w:tc>
          <w:tcPr>
            <w:tcW w:w="1843" w:type="dxa"/>
          </w:tcPr>
          <w:p w:rsidR="000D2408" w:rsidRPr="00392E30" w:rsidRDefault="000D2408" w:rsidP="000D2408">
            <w:pPr>
              <w:rPr>
                <w:sz w:val="24"/>
                <w:szCs w:val="24"/>
              </w:rPr>
            </w:pPr>
            <w:r w:rsidRPr="00392E30">
              <w:rPr>
                <w:bCs/>
                <w:sz w:val="24"/>
                <w:szCs w:val="24"/>
              </w:rPr>
              <w:t xml:space="preserve">по </w:t>
            </w:r>
            <w:r w:rsidRPr="00392E30">
              <w:rPr>
                <w:bCs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4252" w:type="dxa"/>
          </w:tcPr>
          <w:p w:rsidR="000D2408" w:rsidRPr="00392E30" w:rsidRDefault="000D2408" w:rsidP="000D2408">
            <w:pPr>
              <w:rPr>
                <w:sz w:val="24"/>
                <w:szCs w:val="24"/>
              </w:rPr>
            </w:pPr>
            <w:r w:rsidRPr="00392E30">
              <w:rPr>
                <w:sz w:val="24"/>
                <w:szCs w:val="24"/>
              </w:rPr>
              <w:t>Ознакомиться с ролью денег в экономике. Научиться понимать роль денег в экономике, различать денежные единицы.</w:t>
            </w:r>
          </w:p>
        </w:tc>
        <w:tc>
          <w:tcPr>
            <w:tcW w:w="2126" w:type="dxa"/>
          </w:tcPr>
          <w:p w:rsidR="000D2408" w:rsidRPr="00392E30" w:rsidRDefault="000D2408" w:rsidP="000D240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92E30">
              <w:rPr>
                <w:sz w:val="24"/>
                <w:szCs w:val="24"/>
              </w:rPr>
              <w:t>Просмотр видео урока на ифоурок</w:t>
            </w:r>
          </w:p>
        </w:tc>
        <w:tc>
          <w:tcPr>
            <w:tcW w:w="1843" w:type="dxa"/>
          </w:tcPr>
          <w:p w:rsidR="000D2408" w:rsidRPr="00392E30" w:rsidRDefault="000D2408" w:rsidP="000D2408">
            <w:pPr>
              <w:rPr>
                <w:sz w:val="24"/>
                <w:szCs w:val="24"/>
              </w:rPr>
            </w:pPr>
            <w:r w:rsidRPr="00392E30">
              <w:rPr>
                <w:sz w:val="24"/>
                <w:szCs w:val="24"/>
              </w:rPr>
              <w:t>С.66-70, читать, пересказ.</w:t>
            </w:r>
          </w:p>
        </w:tc>
        <w:tc>
          <w:tcPr>
            <w:tcW w:w="1559" w:type="dxa"/>
          </w:tcPr>
          <w:p w:rsidR="000D2408" w:rsidRPr="00392E30" w:rsidRDefault="000D2408" w:rsidP="000D2408">
            <w:pPr>
              <w:rPr>
                <w:sz w:val="24"/>
                <w:szCs w:val="24"/>
              </w:rPr>
            </w:pPr>
            <w:r w:rsidRPr="00392E30">
              <w:rPr>
                <w:sz w:val="24"/>
                <w:szCs w:val="24"/>
              </w:rPr>
              <w:t>07.04.</w:t>
            </w:r>
          </w:p>
        </w:tc>
        <w:tc>
          <w:tcPr>
            <w:tcW w:w="567" w:type="dxa"/>
          </w:tcPr>
          <w:p w:rsidR="000D2408" w:rsidRPr="00392E30" w:rsidRDefault="000D2408" w:rsidP="000D2408">
            <w:pPr>
              <w:rPr>
                <w:sz w:val="24"/>
                <w:szCs w:val="24"/>
              </w:rPr>
            </w:pPr>
          </w:p>
        </w:tc>
      </w:tr>
      <w:tr w:rsidR="000D2408" w:rsidRPr="004B71B2" w:rsidTr="000D2408">
        <w:tc>
          <w:tcPr>
            <w:tcW w:w="993" w:type="dxa"/>
          </w:tcPr>
          <w:p w:rsidR="000D2408" w:rsidRPr="004B71B2" w:rsidRDefault="000D2408" w:rsidP="000D2408">
            <w:pPr>
              <w:rPr>
                <w:sz w:val="28"/>
                <w:szCs w:val="28"/>
              </w:rPr>
            </w:pPr>
            <w:r w:rsidRPr="004B71B2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0D2408" w:rsidRPr="00392E30" w:rsidRDefault="000D2408" w:rsidP="000D2408">
            <w:pPr>
              <w:rPr>
                <w:sz w:val="24"/>
                <w:szCs w:val="24"/>
              </w:rPr>
            </w:pPr>
            <w:r w:rsidRPr="00392E30">
              <w:rPr>
                <w:sz w:val="24"/>
                <w:szCs w:val="24"/>
              </w:rPr>
              <w:t>Государственный бюджет.</w:t>
            </w:r>
          </w:p>
        </w:tc>
        <w:tc>
          <w:tcPr>
            <w:tcW w:w="1843" w:type="dxa"/>
          </w:tcPr>
          <w:p w:rsidR="000D2408" w:rsidRPr="00392E30" w:rsidRDefault="000D2408" w:rsidP="000D2408">
            <w:pPr>
              <w:rPr>
                <w:sz w:val="24"/>
                <w:szCs w:val="24"/>
              </w:rPr>
            </w:pPr>
            <w:r w:rsidRPr="00392E30">
              <w:rPr>
                <w:bCs/>
                <w:sz w:val="24"/>
                <w:szCs w:val="24"/>
              </w:rPr>
              <w:t xml:space="preserve">по </w:t>
            </w:r>
            <w:r w:rsidRPr="00392E30">
              <w:rPr>
                <w:bCs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4252" w:type="dxa"/>
          </w:tcPr>
          <w:p w:rsidR="000D2408" w:rsidRPr="00392E30" w:rsidRDefault="00B015C5" w:rsidP="000D2408">
            <w:pPr>
              <w:rPr>
                <w:sz w:val="24"/>
                <w:szCs w:val="24"/>
              </w:rPr>
            </w:pPr>
            <w:r w:rsidRPr="00392E30">
              <w:rPr>
                <w:sz w:val="24"/>
                <w:szCs w:val="24"/>
              </w:rPr>
              <w:t>Познакомить с государственным бюджетом. Научиться объяснять что такое государственный бюджет, из чего он складывается.</w:t>
            </w:r>
          </w:p>
        </w:tc>
        <w:tc>
          <w:tcPr>
            <w:tcW w:w="2126" w:type="dxa"/>
          </w:tcPr>
          <w:p w:rsidR="000D2408" w:rsidRPr="00392E30" w:rsidRDefault="000D2408" w:rsidP="000D240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92E30">
              <w:rPr>
                <w:sz w:val="24"/>
                <w:szCs w:val="24"/>
              </w:rPr>
              <w:t>Просмотр видео урока на инфоурок</w:t>
            </w:r>
          </w:p>
        </w:tc>
        <w:tc>
          <w:tcPr>
            <w:tcW w:w="1843" w:type="dxa"/>
          </w:tcPr>
          <w:p w:rsidR="000D2408" w:rsidRPr="00392E30" w:rsidRDefault="000D2408" w:rsidP="00B015C5">
            <w:pPr>
              <w:rPr>
                <w:sz w:val="24"/>
                <w:szCs w:val="24"/>
              </w:rPr>
            </w:pPr>
            <w:r w:rsidRPr="00392E30">
              <w:rPr>
                <w:sz w:val="24"/>
                <w:szCs w:val="24"/>
              </w:rPr>
              <w:t>С.</w:t>
            </w:r>
            <w:r w:rsidR="00B015C5" w:rsidRPr="00392E30">
              <w:rPr>
                <w:sz w:val="24"/>
                <w:szCs w:val="24"/>
              </w:rPr>
              <w:t>71-74</w:t>
            </w:r>
            <w:r w:rsidRPr="00392E30">
              <w:rPr>
                <w:sz w:val="24"/>
                <w:szCs w:val="24"/>
              </w:rPr>
              <w:t>, читать, пересказать</w:t>
            </w:r>
            <w:r w:rsidR="00B015C5" w:rsidRPr="00392E30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0D2408" w:rsidRPr="00392E30" w:rsidRDefault="000D2408" w:rsidP="000D2408">
            <w:pPr>
              <w:rPr>
                <w:sz w:val="24"/>
                <w:szCs w:val="24"/>
              </w:rPr>
            </w:pPr>
            <w:r w:rsidRPr="00392E30">
              <w:rPr>
                <w:sz w:val="24"/>
                <w:szCs w:val="24"/>
              </w:rPr>
              <w:t>10.04</w:t>
            </w:r>
          </w:p>
        </w:tc>
        <w:tc>
          <w:tcPr>
            <w:tcW w:w="567" w:type="dxa"/>
          </w:tcPr>
          <w:p w:rsidR="000D2408" w:rsidRPr="00392E30" w:rsidRDefault="000D2408" w:rsidP="000D2408">
            <w:pPr>
              <w:rPr>
                <w:sz w:val="24"/>
                <w:szCs w:val="24"/>
              </w:rPr>
            </w:pPr>
          </w:p>
        </w:tc>
      </w:tr>
      <w:tr w:rsidR="000D2408" w:rsidRPr="004B71B2" w:rsidTr="000D2408">
        <w:tc>
          <w:tcPr>
            <w:tcW w:w="993" w:type="dxa"/>
          </w:tcPr>
          <w:p w:rsidR="000D2408" w:rsidRPr="004B71B2" w:rsidRDefault="000D2408" w:rsidP="000D2408">
            <w:pPr>
              <w:rPr>
                <w:sz w:val="28"/>
                <w:szCs w:val="28"/>
              </w:rPr>
            </w:pPr>
            <w:r w:rsidRPr="004B71B2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0D2408" w:rsidRPr="00392E30" w:rsidRDefault="00B015C5" w:rsidP="000D2408">
            <w:pPr>
              <w:rPr>
                <w:sz w:val="24"/>
                <w:szCs w:val="24"/>
              </w:rPr>
            </w:pPr>
            <w:r w:rsidRPr="00392E30">
              <w:rPr>
                <w:sz w:val="24"/>
                <w:szCs w:val="24"/>
              </w:rPr>
              <w:t>Семейный бюджет.</w:t>
            </w:r>
          </w:p>
        </w:tc>
        <w:tc>
          <w:tcPr>
            <w:tcW w:w="1843" w:type="dxa"/>
          </w:tcPr>
          <w:p w:rsidR="000D2408" w:rsidRPr="00392E30" w:rsidRDefault="000D2408" w:rsidP="000D2408">
            <w:pPr>
              <w:rPr>
                <w:sz w:val="24"/>
                <w:szCs w:val="24"/>
              </w:rPr>
            </w:pPr>
            <w:r w:rsidRPr="00392E30">
              <w:rPr>
                <w:bCs/>
                <w:sz w:val="24"/>
                <w:szCs w:val="24"/>
              </w:rPr>
              <w:t xml:space="preserve">по </w:t>
            </w:r>
            <w:r w:rsidRPr="00392E30">
              <w:rPr>
                <w:bCs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4252" w:type="dxa"/>
          </w:tcPr>
          <w:p w:rsidR="000D2408" w:rsidRPr="00392E30" w:rsidRDefault="00B015C5" w:rsidP="000D2408">
            <w:pPr>
              <w:rPr>
                <w:sz w:val="24"/>
                <w:szCs w:val="24"/>
              </w:rPr>
            </w:pPr>
            <w:r w:rsidRPr="00392E30">
              <w:rPr>
                <w:sz w:val="24"/>
                <w:szCs w:val="24"/>
              </w:rPr>
              <w:t>Познакомиться с семейным бюджетом. Научиться объяснять что такое семейный бюджет, из чего он складывается, как ведется хозяйство семьи.</w:t>
            </w:r>
          </w:p>
        </w:tc>
        <w:tc>
          <w:tcPr>
            <w:tcW w:w="2126" w:type="dxa"/>
          </w:tcPr>
          <w:p w:rsidR="000D2408" w:rsidRPr="00392E30" w:rsidRDefault="000D2408" w:rsidP="000D240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92E30">
              <w:rPr>
                <w:sz w:val="24"/>
                <w:szCs w:val="24"/>
              </w:rPr>
              <w:t>Просмотр видео урока на инфоурок</w:t>
            </w:r>
          </w:p>
          <w:p w:rsidR="000D2408" w:rsidRPr="00392E30" w:rsidRDefault="000D2408" w:rsidP="000D240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D2408" w:rsidRPr="00392E30" w:rsidRDefault="00B015C5" w:rsidP="000D2408">
            <w:pPr>
              <w:rPr>
                <w:sz w:val="24"/>
                <w:szCs w:val="24"/>
              </w:rPr>
            </w:pPr>
            <w:r w:rsidRPr="00392E30">
              <w:rPr>
                <w:sz w:val="24"/>
                <w:szCs w:val="24"/>
              </w:rPr>
              <w:t>С. 75-78, читать, пересказать.</w:t>
            </w:r>
          </w:p>
        </w:tc>
        <w:tc>
          <w:tcPr>
            <w:tcW w:w="1559" w:type="dxa"/>
          </w:tcPr>
          <w:p w:rsidR="000D2408" w:rsidRPr="00392E30" w:rsidRDefault="000D2408" w:rsidP="000D2408">
            <w:pPr>
              <w:rPr>
                <w:sz w:val="24"/>
                <w:szCs w:val="24"/>
              </w:rPr>
            </w:pPr>
            <w:r w:rsidRPr="00392E30">
              <w:rPr>
                <w:sz w:val="24"/>
                <w:szCs w:val="24"/>
              </w:rPr>
              <w:t>13.04</w:t>
            </w:r>
          </w:p>
        </w:tc>
        <w:tc>
          <w:tcPr>
            <w:tcW w:w="567" w:type="dxa"/>
          </w:tcPr>
          <w:p w:rsidR="000D2408" w:rsidRPr="00392E30" w:rsidRDefault="000D2408" w:rsidP="000D2408">
            <w:pPr>
              <w:rPr>
                <w:sz w:val="24"/>
                <w:szCs w:val="24"/>
              </w:rPr>
            </w:pPr>
          </w:p>
        </w:tc>
      </w:tr>
      <w:tr w:rsidR="000D2408" w:rsidRPr="004B71B2" w:rsidTr="00392E30">
        <w:trPr>
          <w:trHeight w:val="1185"/>
        </w:trPr>
        <w:tc>
          <w:tcPr>
            <w:tcW w:w="993" w:type="dxa"/>
          </w:tcPr>
          <w:p w:rsidR="000D2408" w:rsidRPr="004B71B2" w:rsidRDefault="000D2408" w:rsidP="000D2408">
            <w:pPr>
              <w:rPr>
                <w:sz w:val="28"/>
                <w:szCs w:val="28"/>
              </w:rPr>
            </w:pPr>
            <w:r w:rsidRPr="004B71B2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0D2408" w:rsidRPr="00392E30" w:rsidRDefault="00B015C5" w:rsidP="000D2408">
            <w:pPr>
              <w:rPr>
                <w:sz w:val="24"/>
                <w:szCs w:val="24"/>
              </w:rPr>
            </w:pPr>
            <w:r w:rsidRPr="00392E30">
              <w:rPr>
                <w:sz w:val="24"/>
                <w:szCs w:val="24"/>
              </w:rPr>
              <w:t>Экономика и экология.</w:t>
            </w:r>
          </w:p>
        </w:tc>
        <w:tc>
          <w:tcPr>
            <w:tcW w:w="1843" w:type="dxa"/>
          </w:tcPr>
          <w:p w:rsidR="000D2408" w:rsidRPr="00392E30" w:rsidRDefault="000D2408" w:rsidP="000D2408">
            <w:pPr>
              <w:rPr>
                <w:sz w:val="24"/>
                <w:szCs w:val="24"/>
              </w:rPr>
            </w:pPr>
            <w:r w:rsidRPr="00392E30">
              <w:rPr>
                <w:bCs/>
                <w:sz w:val="24"/>
                <w:szCs w:val="24"/>
              </w:rPr>
              <w:t xml:space="preserve">по </w:t>
            </w:r>
            <w:r w:rsidRPr="00392E30">
              <w:rPr>
                <w:bCs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4252" w:type="dxa"/>
          </w:tcPr>
          <w:p w:rsidR="000D2408" w:rsidRPr="00392E30" w:rsidRDefault="00B015C5" w:rsidP="000D2408">
            <w:pPr>
              <w:rPr>
                <w:sz w:val="24"/>
                <w:szCs w:val="24"/>
              </w:rPr>
            </w:pPr>
            <w:r w:rsidRPr="00392E30">
              <w:rPr>
                <w:sz w:val="24"/>
                <w:szCs w:val="24"/>
              </w:rPr>
              <w:t>Познакомиться с двумя сторонами экономики - полезной и опасной.</w:t>
            </w:r>
          </w:p>
        </w:tc>
        <w:tc>
          <w:tcPr>
            <w:tcW w:w="2126" w:type="dxa"/>
          </w:tcPr>
          <w:p w:rsidR="000D2408" w:rsidRPr="00392E30" w:rsidRDefault="000D2408" w:rsidP="000D240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92E30">
              <w:rPr>
                <w:sz w:val="24"/>
                <w:szCs w:val="24"/>
              </w:rPr>
              <w:t>Просмотр видео урока на инфоурок</w:t>
            </w:r>
          </w:p>
          <w:p w:rsidR="000D2408" w:rsidRPr="00392E30" w:rsidRDefault="000D2408" w:rsidP="000D240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92E30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843" w:type="dxa"/>
          </w:tcPr>
          <w:p w:rsidR="000D2408" w:rsidRPr="00392E30" w:rsidRDefault="00B015C5" w:rsidP="00B015C5">
            <w:pPr>
              <w:rPr>
                <w:sz w:val="24"/>
                <w:szCs w:val="24"/>
              </w:rPr>
            </w:pPr>
            <w:r w:rsidRPr="00392E30">
              <w:rPr>
                <w:sz w:val="24"/>
                <w:szCs w:val="24"/>
              </w:rPr>
              <w:t>С. 84, ответить на вопросы</w:t>
            </w:r>
          </w:p>
        </w:tc>
        <w:tc>
          <w:tcPr>
            <w:tcW w:w="1559" w:type="dxa"/>
          </w:tcPr>
          <w:p w:rsidR="000D2408" w:rsidRPr="00392E30" w:rsidRDefault="000D2408" w:rsidP="000D2408">
            <w:pPr>
              <w:rPr>
                <w:sz w:val="24"/>
                <w:szCs w:val="24"/>
              </w:rPr>
            </w:pPr>
            <w:r w:rsidRPr="00392E30">
              <w:rPr>
                <w:sz w:val="24"/>
                <w:szCs w:val="24"/>
              </w:rPr>
              <w:t>17.04</w:t>
            </w:r>
          </w:p>
        </w:tc>
        <w:tc>
          <w:tcPr>
            <w:tcW w:w="567" w:type="dxa"/>
          </w:tcPr>
          <w:p w:rsidR="000D2408" w:rsidRPr="00392E30" w:rsidRDefault="000D2408" w:rsidP="000D2408">
            <w:pPr>
              <w:rPr>
                <w:sz w:val="24"/>
                <w:szCs w:val="24"/>
              </w:rPr>
            </w:pPr>
          </w:p>
        </w:tc>
      </w:tr>
      <w:tr w:rsidR="000D2408" w:rsidRPr="004B71B2" w:rsidTr="000D2408">
        <w:tc>
          <w:tcPr>
            <w:tcW w:w="993" w:type="dxa"/>
          </w:tcPr>
          <w:p w:rsidR="000D2408" w:rsidRPr="004B71B2" w:rsidRDefault="000D2408" w:rsidP="000D2408">
            <w:pPr>
              <w:rPr>
                <w:sz w:val="28"/>
                <w:szCs w:val="28"/>
              </w:rPr>
            </w:pPr>
            <w:r w:rsidRPr="004B71B2">
              <w:rPr>
                <w:sz w:val="28"/>
                <w:szCs w:val="28"/>
              </w:rPr>
              <w:t>5</w:t>
            </w:r>
          </w:p>
          <w:p w:rsidR="000D2408" w:rsidRPr="004B71B2" w:rsidRDefault="000D2408" w:rsidP="000D2408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D2408" w:rsidRPr="00392E30" w:rsidRDefault="00B015C5" w:rsidP="000D2408">
            <w:pPr>
              <w:rPr>
                <w:b/>
                <w:sz w:val="24"/>
                <w:szCs w:val="24"/>
              </w:rPr>
            </w:pPr>
            <w:r w:rsidRPr="00392E30">
              <w:rPr>
                <w:sz w:val="24"/>
                <w:szCs w:val="24"/>
              </w:rPr>
              <w:t>Золотое кольцо Росси</w:t>
            </w:r>
          </w:p>
        </w:tc>
        <w:tc>
          <w:tcPr>
            <w:tcW w:w="1843" w:type="dxa"/>
          </w:tcPr>
          <w:p w:rsidR="000D2408" w:rsidRPr="00392E30" w:rsidRDefault="000D2408" w:rsidP="000D2408">
            <w:pPr>
              <w:rPr>
                <w:sz w:val="24"/>
                <w:szCs w:val="24"/>
              </w:rPr>
            </w:pPr>
            <w:r w:rsidRPr="00392E30">
              <w:rPr>
                <w:bCs/>
                <w:sz w:val="24"/>
                <w:szCs w:val="24"/>
              </w:rPr>
              <w:t xml:space="preserve">по </w:t>
            </w:r>
            <w:r w:rsidRPr="00392E30">
              <w:rPr>
                <w:bCs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4252" w:type="dxa"/>
          </w:tcPr>
          <w:p w:rsidR="000D2408" w:rsidRPr="00392E30" w:rsidRDefault="008D286E" w:rsidP="000D2408">
            <w:pPr>
              <w:rPr>
                <w:sz w:val="24"/>
                <w:szCs w:val="24"/>
              </w:rPr>
            </w:pPr>
            <w:r w:rsidRPr="00392E30">
              <w:rPr>
                <w:sz w:val="24"/>
                <w:szCs w:val="24"/>
              </w:rPr>
              <w:t>Познакомить с древними городами, которые образуют Золотое кольцо России. Осознавать необходимость бережного отношения к памятникам истории и культуры.</w:t>
            </w:r>
          </w:p>
        </w:tc>
        <w:tc>
          <w:tcPr>
            <w:tcW w:w="2126" w:type="dxa"/>
          </w:tcPr>
          <w:p w:rsidR="000D2408" w:rsidRPr="00392E30" w:rsidRDefault="000D2408" w:rsidP="000D240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92E30">
              <w:rPr>
                <w:sz w:val="24"/>
                <w:szCs w:val="24"/>
              </w:rPr>
              <w:t>Просмотр видео урока на инфоурок</w:t>
            </w:r>
          </w:p>
          <w:p w:rsidR="000D2408" w:rsidRPr="00392E30" w:rsidRDefault="000D2408" w:rsidP="000D240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D2408" w:rsidRPr="00392E30" w:rsidRDefault="008D286E" w:rsidP="000D2408">
            <w:pPr>
              <w:rPr>
                <w:sz w:val="24"/>
                <w:szCs w:val="24"/>
              </w:rPr>
            </w:pPr>
            <w:r w:rsidRPr="00392E30">
              <w:rPr>
                <w:sz w:val="24"/>
                <w:szCs w:val="24"/>
              </w:rPr>
              <w:t>С. 86-91, читать , пересказать.</w:t>
            </w:r>
          </w:p>
        </w:tc>
        <w:tc>
          <w:tcPr>
            <w:tcW w:w="1559" w:type="dxa"/>
          </w:tcPr>
          <w:p w:rsidR="000D2408" w:rsidRPr="00392E30" w:rsidRDefault="000D2408" w:rsidP="000D2408">
            <w:pPr>
              <w:rPr>
                <w:sz w:val="24"/>
                <w:szCs w:val="24"/>
              </w:rPr>
            </w:pPr>
            <w:r w:rsidRPr="00392E30">
              <w:rPr>
                <w:sz w:val="24"/>
                <w:szCs w:val="24"/>
              </w:rPr>
              <w:t>20.04</w:t>
            </w:r>
          </w:p>
        </w:tc>
        <w:tc>
          <w:tcPr>
            <w:tcW w:w="567" w:type="dxa"/>
          </w:tcPr>
          <w:p w:rsidR="000D2408" w:rsidRPr="00392E30" w:rsidRDefault="000D2408" w:rsidP="000D2408">
            <w:pPr>
              <w:rPr>
                <w:sz w:val="24"/>
                <w:szCs w:val="24"/>
              </w:rPr>
            </w:pPr>
          </w:p>
        </w:tc>
      </w:tr>
      <w:tr w:rsidR="000D2408" w:rsidRPr="004B71B2" w:rsidTr="000D2408">
        <w:tc>
          <w:tcPr>
            <w:tcW w:w="993" w:type="dxa"/>
          </w:tcPr>
          <w:p w:rsidR="000D2408" w:rsidRPr="004B71B2" w:rsidRDefault="000D2408" w:rsidP="000D2408">
            <w:pPr>
              <w:rPr>
                <w:sz w:val="28"/>
                <w:szCs w:val="28"/>
              </w:rPr>
            </w:pPr>
            <w:r w:rsidRPr="004B71B2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0D2408" w:rsidRPr="00392E30" w:rsidRDefault="008D286E" w:rsidP="000D2408">
            <w:pPr>
              <w:rPr>
                <w:sz w:val="24"/>
                <w:szCs w:val="24"/>
              </w:rPr>
            </w:pPr>
            <w:r w:rsidRPr="00392E30">
              <w:rPr>
                <w:sz w:val="24"/>
                <w:szCs w:val="24"/>
              </w:rPr>
              <w:t>Золотое кольцо Росси</w:t>
            </w:r>
          </w:p>
        </w:tc>
        <w:tc>
          <w:tcPr>
            <w:tcW w:w="1843" w:type="dxa"/>
          </w:tcPr>
          <w:p w:rsidR="000D2408" w:rsidRPr="00392E30" w:rsidRDefault="000D2408" w:rsidP="000D2408">
            <w:pPr>
              <w:rPr>
                <w:sz w:val="24"/>
                <w:szCs w:val="24"/>
              </w:rPr>
            </w:pPr>
            <w:r w:rsidRPr="00392E30">
              <w:rPr>
                <w:bCs/>
                <w:sz w:val="24"/>
                <w:szCs w:val="24"/>
              </w:rPr>
              <w:t xml:space="preserve">по </w:t>
            </w:r>
            <w:r w:rsidRPr="00392E30">
              <w:rPr>
                <w:bCs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4252" w:type="dxa"/>
          </w:tcPr>
          <w:p w:rsidR="000D2408" w:rsidRPr="00392E30" w:rsidRDefault="008D286E" w:rsidP="000D2408">
            <w:pPr>
              <w:rPr>
                <w:sz w:val="24"/>
                <w:szCs w:val="24"/>
              </w:rPr>
            </w:pPr>
            <w:r w:rsidRPr="00392E30">
              <w:rPr>
                <w:sz w:val="24"/>
                <w:szCs w:val="24"/>
              </w:rPr>
              <w:t>Устанавливать причинно-следственные связи, анализировать, моделировать, обсуждать в группах, аргументировать свою позицию.</w:t>
            </w:r>
          </w:p>
        </w:tc>
        <w:tc>
          <w:tcPr>
            <w:tcW w:w="2126" w:type="dxa"/>
          </w:tcPr>
          <w:p w:rsidR="000D2408" w:rsidRPr="00392E30" w:rsidRDefault="000D2408" w:rsidP="000D240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92E30">
              <w:rPr>
                <w:sz w:val="24"/>
                <w:szCs w:val="24"/>
              </w:rPr>
              <w:t>Просмотр видео урока на инфоурок</w:t>
            </w:r>
          </w:p>
          <w:p w:rsidR="000D2408" w:rsidRPr="00392E30" w:rsidRDefault="000D2408" w:rsidP="000D240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D2408" w:rsidRPr="00392E30" w:rsidRDefault="008D286E" w:rsidP="000D2408">
            <w:pPr>
              <w:rPr>
                <w:sz w:val="24"/>
                <w:szCs w:val="24"/>
              </w:rPr>
            </w:pPr>
            <w:r w:rsidRPr="00392E30">
              <w:rPr>
                <w:sz w:val="24"/>
                <w:szCs w:val="24"/>
              </w:rPr>
              <w:t>С. 92-97, читать , пересказать</w:t>
            </w:r>
          </w:p>
        </w:tc>
        <w:tc>
          <w:tcPr>
            <w:tcW w:w="1559" w:type="dxa"/>
          </w:tcPr>
          <w:p w:rsidR="000D2408" w:rsidRPr="00392E30" w:rsidRDefault="000D2408" w:rsidP="000D2408">
            <w:pPr>
              <w:rPr>
                <w:sz w:val="24"/>
                <w:szCs w:val="24"/>
              </w:rPr>
            </w:pPr>
            <w:r w:rsidRPr="00392E30">
              <w:rPr>
                <w:sz w:val="24"/>
                <w:szCs w:val="24"/>
              </w:rPr>
              <w:t>24.04</w:t>
            </w:r>
          </w:p>
        </w:tc>
        <w:tc>
          <w:tcPr>
            <w:tcW w:w="567" w:type="dxa"/>
          </w:tcPr>
          <w:p w:rsidR="000D2408" w:rsidRPr="00392E30" w:rsidRDefault="000D2408" w:rsidP="000D2408">
            <w:pPr>
              <w:rPr>
                <w:sz w:val="24"/>
                <w:szCs w:val="24"/>
              </w:rPr>
            </w:pPr>
          </w:p>
        </w:tc>
      </w:tr>
      <w:tr w:rsidR="000D2408" w:rsidRPr="004B71B2" w:rsidTr="000D2408">
        <w:tc>
          <w:tcPr>
            <w:tcW w:w="993" w:type="dxa"/>
          </w:tcPr>
          <w:p w:rsidR="000D2408" w:rsidRPr="004B71B2" w:rsidRDefault="000D2408" w:rsidP="000D2408">
            <w:pPr>
              <w:rPr>
                <w:sz w:val="28"/>
                <w:szCs w:val="28"/>
              </w:rPr>
            </w:pPr>
            <w:r w:rsidRPr="004B71B2">
              <w:rPr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0D2408" w:rsidRPr="00392E30" w:rsidRDefault="000D2408" w:rsidP="000D2408">
            <w:pPr>
              <w:rPr>
                <w:sz w:val="24"/>
                <w:szCs w:val="24"/>
              </w:rPr>
            </w:pPr>
            <w:r w:rsidRPr="00392E30">
              <w:rPr>
                <w:sz w:val="24"/>
                <w:szCs w:val="24"/>
              </w:rPr>
              <w:t xml:space="preserve"> </w:t>
            </w:r>
            <w:r w:rsidR="008D286E" w:rsidRPr="00392E30">
              <w:rPr>
                <w:sz w:val="24"/>
                <w:szCs w:val="24"/>
              </w:rPr>
              <w:t>Наши проекты: «Музей путешествий»</w:t>
            </w:r>
          </w:p>
        </w:tc>
        <w:tc>
          <w:tcPr>
            <w:tcW w:w="1843" w:type="dxa"/>
          </w:tcPr>
          <w:p w:rsidR="000D2408" w:rsidRPr="00392E30" w:rsidRDefault="000D2408" w:rsidP="000D2408">
            <w:pPr>
              <w:rPr>
                <w:sz w:val="24"/>
                <w:szCs w:val="24"/>
              </w:rPr>
            </w:pPr>
            <w:r w:rsidRPr="00392E30">
              <w:rPr>
                <w:bCs/>
                <w:sz w:val="24"/>
                <w:szCs w:val="24"/>
              </w:rPr>
              <w:t xml:space="preserve">по </w:t>
            </w:r>
            <w:r w:rsidRPr="00392E30">
              <w:rPr>
                <w:bCs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4252" w:type="dxa"/>
          </w:tcPr>
          <w:p w:rsidR="000D2408" w:rsidRPr="00392E30" w:rsidRDefault="008D286E" w:rsidP="000D2408">
            <w:pPr>
              <w:rPr>
                <w:sz w:val="24"/>
                <w:szCs w:val="24"/>
              </w:rPr>
            </w:pPr>
            <w:r w:rsidRPr="00392E30">
              <w:rPr>
                <w:sz w:val="24"/>
                <w:szCs w:val="24"/>
              </w:rPr>
              <w:t>Познакомиться с некоторыми городами нашей страны и мира. Достопримечательности, памятники истории и культуры.</w:t>
            </w:r>
          </w:p>
        </w:tc>
        <w:tc>
          <w:tcPr>
            <w:tcW w:w="2126" w:type="dxa"/>
          </w:tcPr>
          <w:p w:rsidR="000D2408" w:rsidRPr="00392E30" w:rsidRDefault="000D2408" w:rsidP="000D240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92E30">
              <w:rPr>
                <w:sz w:val="24"/>
                <w:szCs w:val="24"/>
              </w:rPr>
              <w:t>Просмотр видео урока на инфоурок</w:t>
            </w:r>
          </w:p>
          <w:p w:rsidR="000D2408" w:rsidRPr="00392E30" w:rsidRDefault="000D2408" w:rsidP="000D240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D2408" w:rsidRPr="00392E30" w:rsidRDefault="000D2408" w:rsidP="000D2408">
            <w:pPr>
              <w:rPr>
                <w:sz w:val="24"/>
                <w:szCs w:val="24"/>
              </w:rPr>
            </w:pPr>
            <w:r w:rsidRPr="00392E30">
              <w:rPr>
                <w:sz w:val="24"/>
                <w:szCs w:val="24"/>
              </w:rPr>
              <w:t>С.</w:t>
            </w:r>
            <w:r w:rsidR="008D286E" w:rsidRPr="00392E30">
              <w:rPr>
                <w:sz w:val="24"/>
                <w:szCs w:val="24"/>
              </w:rPr>
              <w:t>98-99</w:t>
            </w:r>
            <w:r w:rsidRPr="00392E30">
              <w:rPr>
                <w:sz w:val="24"/>
                <w:szCs w:val="24"/>
              </w:rPr>
              <w:t>,</w:t>
            </w:r>
            <w:r w:rsidR="008D286E" w:rsidRPr="00392E30">
              <w:rPr>
                <w:sz w:val="24"/>
                <w:szCs w:val="24"/>
              </w:rPr>
              <w:t xml:space="preserve"> проект «Музей путешествий».</w:t>
            </w:r>
            <w:r w:rsidRPr="00392E30">
              <w:rPr>
                <w:sz w:val="24"/>
                <w:szCs w:val="24"/>
              </w:rPr>
              <w:t xml:space="preserve"> </w:t>
            </w:r>
          </w:p>
          <w:p w:rsidR="000D2408" w:rsidRPr="00392E30" w:rsidRDefault="000D2408" w:rsidP="000D240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D2408" w:rsidRPr="00392E30" w:rsidRDefault="000D2408" w:rsidP="000D2408">
            <w:pPr>
              <w:rPr>
                <w:sz w:val="24"/>
                <w:szCs w:val="24"/>
              </w:rPr>
            </w:pPr>
            <w:r w:rsidRPr="00392E30">
              <w:rPr>
                <w:sz w:val="24"/>
                <w:szCs w:val="24"/>
              </w:rPr>
              <w:t>28.04</w:t>
            </w:r>
          </w:p>
        </w:tc>
        <w:tc>
          <w:tcPr>
            <w:tcW w:w="567" w:type="dxa"/>
          </w:tcPr>
          <w:p w:rsidR="000D2408" w:rsidRPr="00392E30" w:rsidRDefault="000D2408" w:rsidP="000D2408">
            <w:pPr>
              <w:rPr>
                <w:sz w:val="24"/>
                <w:szCs w:val="24"/>
              </w:rPr>
            </w:pPr>
          </w:p>
        </w:tc>
      </w:tr>
    </w:tbl>
    <w:p w:rsidR="00D07FE2" w:rsidRPr="00A519DF" w:rsidRDefault="00D07FE2" w:rsidP="00D07FE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B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П по родному языку«б» классе Давлетова А.З.</w:t>
      </w:r>
    </w:p>
    <w:tbl>
      <w:tblPr>
        <w:tblStyle w:val="a4"/>
        <w:tblW w:w="1616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31"/>
        <w:gridCol w:w="2089"/>
        <w:gridCol w:w="1842"/>
        <w:gridCol w:w="3402"/>
        <w:gridCol w:w="3261"/>
        <w:gridCol w:w="1701"/>
        <w:gridCol w:w="992"/>
        <w:gridCol w:w="1843"/>
      </w:tblGrid>
      <w:tr w:rsidR="00FC321E" w:rsidRPr="00392E30" w:rsidTr="00FC321E">
        <w:trPr>
          <w:gridAfter w:val="1"/>
          <w:wAfter w:w="1843" w:type="dxa"/>
          <w:trHeight w:val="387"/>
        </w:trPr>
        <w:tc>
          <w:tcPr>
            <w:tcW w:w="1031" w:type="dxa"/>
            <w:vMerge w:val="restart"/>
          </w:tcPr>
          <w:p w:rsidR="00FC321E" w:rsidRPr="004B71B2" w:rsidRDefault="00FC321E" w:rsidP="00C445B8">
            <w:pPr>
              <w:jc w:val="center"/>
              <w:rPr>
                <w:b/>
                <w:sz w:val="28"/>
                <w:szCs w:val="28"/>
              </w:rPr>
            </w:pPr>
            <w:r w:rsidRPr="004B71B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089" w:type="dxa"/>
            <w:vMerge w:val="restart"/>
          </w:tcPr>
          <w:p w:rsidR="00FC321E" w:rsidRPr="00392E30" w:rsidRDefault="00FC321E" w:rsidP="00C445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лар эм подтемалар</w:t>
            </w:r>
          </w:p>
        </w:tc>
        <w:tc>
          <w:tcPr>
            <w:tcW w:w="1842" w:type="dxa"/>
            <w:vMerge w:val="restart"/>
          </w:tcPr>
          <w:p w:rsidR="00FC321E" w:rsidRPr="00392E30" w:rsidRDefault="00FC321E" w:rsidP="00C445B8">
            <w:pPr>
              <w:jc w:val="center"/>
              <w:rPr>
                <w:b/>
                <w:sz w:val="24"/>
                <w:szCs w:val="24"/>
              </w:rPr>
            </w:pPr>
            <w:r w:rsidRPr="00392E30">
              <w:rPr>
                <w:b/>
                <w:sz w:val="24"/>
                <w:szCs w:val="24"/>
              </w:rPr>
              <w:t>Способ организации урока</w:t>
            </w:r>
          </w:p>
        </w:tc>
        <w:tc>
          <w:tcPr>
            <w:tcW w:w="3402" w:type="dxa"/>
            <w:vMerge w:val="restart"/>
          </w:tcPr>
          <w:p w:rsidR="00FC321E" w:rsidRPr="00392E30" w:rsidRDefault="00FC321E" w:rsidP="00C445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ворчестволык ислер</w:t>
            </w:r>
          </w:p>
        </w:tc>
        <w:tc>
          <w:tcPr>
            <w:tcW w:w="3261" w:type="dxa"/>
            <w:vMerge w:val="restart"/>
          </w:tcPr>
          <w:p w:rsidR="00FC321E" w:rsidRPr="00392E30" w:rsidRDefault="00FC321E" w:rsidP="00C445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ьрсетпелер </w:t>
            </w:r>
          </w:p>
        </w:tc>
        <w:tc>
          <w:tcPr>
            <w:tcW w:w="1701" w:type="dxa"/>
            <w:vMerge w:val="restart"/>
          </w:tcPr>
          <w:p w:rsidR="00FC321E" w:rsidRPr="00392E30" w:rsidRDefault="00FC321E" w:rsidP="00C445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ьйдеги ис</w:t>
            </w:r>
          </w:p>
        </w:tc>
        <w:tc>
          <w:tcPr>
            <w:tcW w:w="992" w:type="dxa"/>
          </w:tcPr>
          <w:p w:rsidR="00FC321E" w:rsidRPr="00392E30" w:rsidRDefault="00FC321E" w:rsidP="00FC321E">
            <w:pPr>
              <w:rPr>
                <w:b/>
                <w:sz w:val="24"/>
                <w:szCs w:val="24"/>
              </w:rPr>
            </w:pPr>
          </w:p>
        </w:tc>
      </w:tr>
      <w:tr w:rsidR="00FC321E" w:rsidRPr="00392E30" w:rsidTr="00FC321E">
        <w:trPr>
          <w:trHeight w:val="270"/>
        </w:trPr>
        <w:tc>
          <w:tcPr>
            <w:tcW w:w="1031" w:type="dxa"/>
            <w:vMerge/>
          </w:tcPr>
          <w:p w:rsidR="00FC321E" w:rsidRPr="004B71B2" w:rsidRDefault="00FC321E" w:rsidP="00C445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89" w:type="dxa"/>
            <w:vMerge/>
          </w:tcPr>
          <w:p w:rsidR="00FC321E" w:rsidRPr="00392E30" w:rsidRDefault="00FC321E" w:rsidP="00C445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C321E" w:rsidRPr="00392E30" w:rsidRDefault="00FC321E" w:rsidP="00C445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C321E" w:rsidRPr="00392E30" w:rsidRDefault="00FC321E" w:rsidP="00C445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FC321E" w:rsidRPr="00392E30" w:rsidRDefault="00FC321E" w:rsidP="00C445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C321E" w:rsidRPr="00392E30" w:rsidRDefault="00FC321E" w:rsidP="00C445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C321E" w:rsidRPr="00392E30" w:rsidRDefault="00FC321E" w:rsidP="00C445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уьн </w:t>
            </w:r>
          </w:p>
        </w:tc>
        <w:tc>
          <w:tcPr>
            <w:tcW w:w="1843" w:type="dxa"/>
          </w:tcPr>
          <w:p w:rsidR="00FC321E" w:rsidRDefault="00FC321E" w:rsidP="00C445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ьзлик </w:t>
            </w:r>
          </w:p>
        </w:tc>
      </w:tr>
      <w:tr w:rsidR="00FC321E" w:rsidRPr="00392E30" w:rsidTr="0064502A">
        <w:trPr>
          <w:trHeight w:val="1319"/>
        </w:trPr>
        <w:tc>
          <w:tcPr>
            <w:tcW w:w="1031" w:type="dxa"/>
          </w:tcPr>
          <w:p w:rsidR="00FC321E" w:rsidRPr="004B71B2" w:rsidRDefault="00FC321E" w:rsidP="00C445B8">
            <w:pPr>
              <w:rPr>
                <w:sz w:val="28"/>
                <w:szCs w:val="28"/>
              </w:rPr>
            </w:pPr>
            <w:r w:rsidRPr="004B71B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089" w:type="dxa"/>
          </w:tcPr>
          <w:p w:rsidR="00FC321E" w:rsidRPr="00392E30" w:rsidRDefault="00FC321E" w:rsidP="00C44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Йыйма акында анълатув.</w:t>
            </w:r>
          </w:p>
        </w:tc>
        <w:tc>
          <w:tcPr>
            <w:tcW w:w="1842" w:type="dxa"/>
          </w:tcPr>
          <w:p w:rsidR="00FC321E" w:rsidRPr="00392E30" w:rsidRDefault="00FC321E" w:rsidP="00C445B8">
            <w:pPr>
              <w:rPr>
                <w:sz w:val="24"/>
                <w:szCs w:val="24"/>
              </w:rPr>
            </w:pPr>
            <w:r w:rsidRPr="00392E30">
              <w:rPr>
                <w:bCs/>
                <w:sz w:val="24"/>
                <w:szCs w:val="24"/>
              </w:rPr>
              <w:t xml:space="preserve">по </w:t>
            </w:r>
            <w:r w:rsidRPr="00392E30">
              <w:rPr>
                <w:bCs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3402" w:type="dxa"/>
          </w:tcPr>
          <w:p w:rsidR="0064502A" w:rsidRPr="00392E30" w:rsidRDefault="0064502A" w:rsidP="00C44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Йыйма маьнесин анълатув, йыйма неден туьзиледи</w:t>
            </w:r>
            <w:r w:rsidR="00524E24">
              <w:rPr>
                <w:sz w:val="24"/>
                <w:szCs w:val="24"/>
              </w:rPr>
              <w:t>, бегитуьв коьнигуьв.</w:t>
            </w:r>
          </w:p>
        </w:tc>
        <w:tc>
          <w:tcPr>
            <w:tcW w:w="3261" w:type="dxa"/>
          </w:tcPr>
          <w:p w:rsidR="00FC321E" w:rsidRPr="00392E30" w:rsidRDefault="00FC321E" w:rsidP="00FC321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. 90, дурбатпан ишлев, коьн. 309.</w:t>
            </w:r>
            <w:r w:rsidR="0064502A">
              <w:rPr>
                <w:sz w:val="24"/>
                <w:szCs w:val="24"/>
              </w:rPr>
              <w:t xml:space="preserve"> Суьврет бойынша ислев. </w:t>
            </w:r>
          </w:p>
        </w:tc>
        <w:tc>
          <w:tcPr>
            <w:tcW w:w="1701" w:type="dxa"/>
          </w:tcPr>
          <w:p w:rsidR="00FC321E" w:rsidRPr="00392E30" w:rsidRDefault="00FC321E" w:rsidP="00C44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 91, коьн. 312.</w:t>
            </w:r>
          </w:p>
        </w:tc>
        <w:tc>
          <w:tcPr>
            <w:tcW w:w="992" w:type="dxa"/>
          </w:tcPr>
          <w:p w:rsidR="00FC321E" w:rsidRPr="00392E30" w:rsidRDefault="00FC321E" w:rsidP="00C445B8">
            <w:pPr>
              <w:rPr>
                <w:sz w:val="24"/>
                <w:szCs w:val="24"/>
              </w:rPr>
            </w:pPr>
            <w:r w:rsidRPr="00392E30">
              <w:rPr>
                <w:sz w:val="24"/>
                <w:szCs w:val="24"/>
              </w:rPr>
              <w:t>07.04.</w:t>
            </w:r>
          </w:p>
        </w:tc>
        <w:tc>
          <w:tcPr>
            <w:tcW w:w="1843" w:type="dxa"/>
          </w:tcPr>
          <w:p w:rsidR="00FC321E" w:rsidRPr="00392E30" w:rsidRDefault="00FC321E" w:rsidP="00C44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ьйирмен</w:t>
            </w:r>
            <w:r w:rsidR="00524E24">
              <w:rPr>
                <w:sz w:val="24"/>
                <w:szCs w:val="24"/>
              </w:rPr>
              <w:t>, ислейди.</w:t>
            </w:r>
          </w:p>
        </w:tc>
      </w:tr>
      <w:tr w:rsidR="00FC321E" w:rsidRPr="00392E30" w:rsidTr="00FC321E">
        <w:tc>
          <w:tcPr>
            <w:tcW w:w="1031" w:type="dxa"/>
          </w:tcPr>
          <w:p w:rsidR="00FC321E" w:rsidRPr="004B71B2" w:rsidRDefault="00FC321E" w:rsidP="00C445B8">
            <w:pPr>
              <w:rPr>
                <w:sz w:val="28"/>
                <w:szCs w:val="28"/>
              </w:rPr>
            </w:pPr>
            <w:r w:rsidRPr="004B71B2">
              <w:rPr>
                <w:sz w:val="28"/>
                <w:szCs w:val="28"/>
              </w:rPr>
              <w:t>2</w:t>
            </w:r>
          </w:p>
        </w:tc>
        <w:tc>
          <w:tcPr>
            <w:tcW w:w="2089" w:type="dxa"/>
          </w:tcPr>
          <w:p w:rsidR="00FC321E" w:rsidRPr="00392E30" w:rsidRDefault="00FC321E" w:rsidP="00C44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Йыйма акында анълатув.</w:t>
            </w:r>
          </w:p>
        </w:tc>
        <w:tc>
          <w:tcPr>
            <w:tcW w:w="1842" w:type="dxa"/>
          </w:tcPr>
          <w:p w:rsidR="00FC321E" w:rsidRPr="00392E30" w:rsidRDefault="00FC321E" w:rsidP="00C445B8">
            <w:pPr>
              <w:rPr>
                <w:sz w:val="24"/>
                <w:szCs w:val="24"/>
              </w:rPr>
            </w:pPr>
            <w:r w:rsidRPr="00392E30">
              <w:rPr>
                <w:bCs/>
                <w:sz w:val="24"/>
                <w:szCs w:val="24"/>
              </w:rPr>
              <w:t xml:space="preserve">по </w:t>
            </w:r>
            <w:r w:rsidRPr="00392E30">
              <w:rPr>
                <w:bCs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3402" w:type="dxa"/>
          </w:tcPr>
          <w:p w:rsidR="00FC321E" w:rsidRPr="00392E30" w:rsidRDefault="0064502A" w:rsidP="00C44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Йыйма басында уьйкен аьрип пен язувын анълатув.</w:t>
            </w:r>
          </w:p>
        </w:tc>
        <w:tc>
          <w:tcPr>
            <w:tcW w:w="3261" w:type="dxa"/>
          </w:tcPr>
          <w:p w:rsidR="00FC321E" w:rsidRDefault="00FC321E" w:rsidP="00FC321E">
            <w:pPr>
              <w:tabs>
                <w:tab w:val="left" w:pos="780"/>
              </w:tabs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. 91, дурбатпан ишлев, коьн. 310.</w:t>
            </w:r>
          </w:p>
          <w:p w:rsidR="00FC321E" w:rsidRPr="00FC321E" w:rsidRDefault="00FC321E" w:rsidP="00FC321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C321E" w:rsidRPr="00392E30" w:rsidRDefault="00FC321E" w:rsidP="00FC32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 91, коьн. 311</w:t>
            </w:r>
          </w:p>
        </w:tc>
        <w:tc>
          <w:tcPr>
            <w:tcW w:w="992" w:type="dxa"/>
          </w:tcPr>
          <w:p w:rsidR="00FC321E" w:rsidRPr="00392E30" w:rsidRDefault="00FC321E" w:rsidP="00C44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392E30">
              <w:rPr>
                <w:sz w:val="24"/>
                <w:szCs w:val="24"/>
              </w:rPr>
              <w:t>.04</w:t>
            </w:r>
          </w:p>
        </w:tc>
        <w:tc>
          <w:tcPr>
            <w:tcW w:w="1843" w:type="dxa"/>
          </w:tcPr>
          <w:p w:rsidR="00FC321E" w:rsidRDefault="00FC321E" w:rsidP="00C44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сырынмак</w:t>
            </w:r>
            <w:r w:rsidR="00524E24">
              <w:rPr>
                <w:sz w:val="24"/>
                <w:szCs w:val="24"/>
              </w:rPr>
              <w:t>, эмлейди.</w:t>
            </w:r>
          </w:p>
        </w:tc>
      </w:tr>
      <w:tr w:rsidR="00FC321E" w:rsidRPr="00392E30" w:rsidTr="00FC321E">
        <w:tc>
          <w:tcPr>
            <w:tcW w:w="1031" w:type="dxa"/>
          </w:tcPr>
          <w:p w:rsidR="00FC321E" w:rsidRPr="004B71B2" w:rsidRDefault="00FC321E" w:rsidP="00C445B8">
            <w:pPr>
              <w:rPr>
                <w:sz w:val="28"/>
                <w:szCs w:val="28"/>
              </w:rPr>
            </w:pPr>
            <w:r w:rsidRPr="004B71B2">
              <w:rPr>
                <w:sz w:val="28"/>
                <w:szCs w:val="28"/>
              </w:rPr>
              <w:t>3</w:t>
            </w:r>
          </w:p>
        </w:tc>
        <w:tc>
          <w:tcPr>
            <w:tcW w:w="2089" w:type="dxa"/>
          </w:tcPr>
          <w:p w:rsidR="00FC321E" w:rsidRPr="00392E30" w:rsidRDefault="00FC321E" w:rsidP="00C44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, сорав эм тавыслав йыймалар</w:t>
            </w:r>
            <w:r w:rsidR="00C66222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FC321E" w:rsidRPr="00392E30" w:rsidRDefault="00FC321E" w:rsidP="00C445B8">
            <w:pPr>
              <w:rPr>
                <w:sz w:val="24"/>
                <w:szCs w:val="24"/>
              </w:rPr>
            </w:pPr>
            <w:r w:rsidRPr="00392E30">
              <w:rPr>
                <w:bCs/>
                <w:sz w:val="24"/>
                <w:szCs w:val="24"/>
              </w:rPr>
              <w:t xml:space="preserve">по </w:t>
            </w:r>
            <w:r w:rsidRPr="00392E30">
              <w:rPr>
                <w:bCs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3402" w:type="dxa"/>
          </w:tcPr>
          <w:p w:rsidR="00FC321E" w:rsidRPr="00392E30" w:rsidRDefault="0064502A" w:rsidP="00C44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Йыйма ызында белгилеримен таныстырув</w:t>
            </w:r>
            <w:r w:rsidR="00524E24">
              <w:rPr>
                <w:sz w:val="24"/>
                <w:szCs w:val="24"/>
              </w:rPr>
              <w:t xml:space="preserve">, </w:t>
            </w:r>
          </w:p>
        </w:tc>
        <w:tc>
          <w:tcPr>
            <w:tcW w:w="3261" w:type="dxa"/>
          </w:tcPr>
          <w:p w:rsidR="00FC321E" w:rsidRPr="00392E30" w:rsidRDefault="00C66222" w:rsidP="00C6622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т 92, дурбатпан ишлев, </w:t>
            </w:r>
          </w:p>
        </w:tc>
        <w:tc>
          <w:tcPr>
            <w:tcW w:w="1701" w:type="dxa"/>
          </w:tcPr>
          <w:p w:rsidR="00FC321E" w:rsidRPr="00392E30" w:rsidRDefault="00FC321E" w:rsidP="00C445B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C321E" w:rsidRPr="00392E30" w:rsidRDefault="00FC321E" w:rsidP="00C44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392E30">
              <w:rPr>
                <w:sz w:val="24"/>
                <w:szCs w:val="24"/>
              </w:rPr>
              <w:t>.04</w:t>
            </w:r>
          </w:p>
        </w:tc>
        <w:tc>
          <w:tcPr>
            <w:tcW w:w="1843" w:type="dxa"/>
          </w:tcPr>
          <w:p w:rsidR="00FC321E" w:rsidRDefault="0064502A" w:rsidP="00C44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ьгелен</w:t>
            </w:r>
            <w:r w:rsidR="00524E24">
              <w:rPr>
                <w:sz w:val="24"/>
                <w:szCs w:val="24"/>
              </w:rPr>
              <w:t>, окытады.</w:t>
            </w:r>
          </w:p>
        </w:tc>
      </w:tr>
      <w:tr w:rsidR="00FC321E" w:rsidRPr="00392E30" w:rsidTr="00FC321E">
        <w:trPr>
          <w:trHeight w:val="1185"/>
        </w:trPr>
        <w:tc>
          <w:tcPr>
            <w:tcW w:w="1031" w:type="dxa"/>
          </w:tcPr>
          <w:p w:rsidR="00FC321E" w:rsidRPr="004B71B2" w:rsidRDefault="00FC321E" w:rsidP="00C445B8">
            <w:pPr>
              <w:rPr>
                <w:sz w:val="28"/>
                <w:szCs w:val="28"/>
              </w:rPr>
            </w:pPr>
            <w:r w:rsidRPr="004B71B2">
              <w:rPr>
                <w:sz w:val="28"/>
                <w:szCs w:val="28"/>
              </w:rPr>
              <w:t>4</w:t>
            </w:r>
          </w:p>
        </w:tc>
        <w:tc>
          <w:tcPr>
            <w:tcW w:w="2089" w:type="dxa"/>
          </w:tcPr>
          <w:p w:rsidR="00FC321E" w:rsidRPr="00392E30" w:rsidRDefault="00C66222" w:rsidP="00C44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, сорав эм тавыслав йыймалар.</w:t>
            </w:r>
          </w:p>
        </w:tc>
        <w:tc>
          <w:tcPr>
            <w:tcW w:w="1842" w:type="dxa"/>
          </w:tcPr>
          <w:p w:rsidR="00FC321E" w:rsidRPr="00392E30" w:rsidRDefault="00FC321E" w:rsidP="00C445B8">
            <w:pPr>
              <w:rPr>
                <w:sz w:val="24"/>
                <w:szCs w:val="24"/>
              </w:rPr>
            </w:pPr>
            <w:r w:rsidRPr="00392E30">
              <w:rPr>
                <w:bCs/>
                <w:sz w:val="24"/>
                <w:szCs w:val="24"/>
              </w:rPr>
              <w:t xml:space="preserve">по </w:t>
            </w:r>
            <w:r w:rsidRPr="00392E30">
              <w:rPr>
                <w:bCs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3402" w:type="dxa"/>
          </w:tcPr>
          <w:p w:rsidR="00FC321E" w:rsidRPr="00392E30" w:rsidRDefault="00524E24" w:rsidP="00C44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ганларды кайтарлав, каллиграфия ягыннан эс беруьв. Бегитуьв коьнигуьв.</w:t>
            </w:r>
          </w:p>
        </w:tc>
        <w:tc>
          <w:tcPr>
            <w:tcW w:w="3261" w:type="dxa"/>
          </w:tcPr>
          <w:p w:rsidR="00FC321E" w:rsidRPr="00392E30" w:rsidRDefault="00FC321E" w:rsidP="00C445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92E30">
              <w:rPr>
                <w:sz w:val="24"/>
                <w:szCs w:val="24"/>
              </w:rPr>
              <w:t xml:space="preserve"> </w:t>
            </w:r>
            <w:r w:rsidR="00524E24">
              <w:rPr>
                <w:sz w:val="24"/>
                <w:szCs w:val="24"/>
              </w:rPr>
              <w:t>Бет. 92, коьн. 315, 314.</w:t>
            </w:r>
          </w:p>
        </w:tc>
        <w:tc>
          <w:tcPr>
            <w:tcW w:w="1701" w:type="dxa"/>
          </w:tcPr>
          <w:p w:rsidR="00FC321E" w:rsidRPr="00392E30" w:rsidRDefault="00524E24" w:rsidP="00C44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. 92, коьн. 317</w:t>
            </w:r>
          </w:p>
        </w:tc>
        <w:tc>
          <w:tcPr>
            <w:tcW w:w="992" w:type="dxa"/>
          </w:tcPr>
          <w:p w:rsidR="00FC321E" w:rsidRPr="00392E30" w:rsidRDefault="00FC321E" w:rsidP="00C44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392E30">
              <w:rPr>
                <w:sz w:val="24"/>
                <w:szCs w:val="24"/>
              </w:rPr>
              <w:t>.04</w:t>
            </w:r>
          </w:p>
        </w:tc>
        <w:tc>
          <w:tcPr>
            <w:tcW w:w="1843" w:type="dxa"/>
          </w:tcPr>
          <w:p w:rsidR="00FC321E" w:rsidRDefault="0064502A" w:rsidP="00C44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йын</w:t>
            </w:r>
            <w:r w:rsidR="00524E24">
              <w:rPr>
                <w:sz w:val="24"/>
                <w:szCs w:val="24"/>
              </w:rPr>
              <w:t>, юреди.</w:t>
            </w:r>
          </w:p>
        </w:tc>
      </w:tr>
      <w:tr w:rsidR="00FC321E" w:rsidRPr="00392E30" w:rsidTr="00FC321E">
        <w:tc>
          <w:tcPr>
            <w:tcW w:w="1031" w:type="dxa"/>
          </w:tcPr>
          <w:p w:rsidR="00FC321E" w:rsidRPr="004B71B2" w:rsidRDefault="00FC321E" w:rsidP="00C445B8">
            <w:pPr>
              <w:rPr>
                <w:sz w:val="28"/>
                <w:szCs w:val="28"/>
              </w:rPr>
            </w:pPr>
            <w:r w:rsidRPr="004B71B2">
              <w:rPr>
                <w:sz w:val="28"/>
                <w:szCs w:val="28"/>
              </w:rPr>
              <w:t>5</w:t>
            </w:r>
          </w:p>
          <w:p w:rsidR="00FC321E" w:rsidRPr="004B71B2" w:rsidRDefault="00FC321E" w:rsidP="00C445B8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:rsidR="00FC321E" w:rsidRPr="00392E30" w:rsidRDefault="00C66222" w:rsidP="00C445B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, сорав эм тавыслав йыймалар.</w:t>
            </w:r>
          </w:p>
        </w:tc>
        <w:tc>
          <w:tcPr>
            <w:tcW w:w="1842" w:type="dxa"/>
          </w:tcPr>
          <w:p w:rsidR="00FC321E" w:rsidRPr="00392E30" w:rsidRDefault="00FC321E" w:rsidP="00C445B8">
            <w:pPr>
              <w:rPr>
                <w:sz w:val="24"/>
                <w:szCs w:val="24"/>
              </w:rPr>
            </w:pPr>
            <w:r w:rsidRPr="00392E30">
              <w:rPr>
                <w:bCs/>
                <w:sz w:val="24"/>
                <w:szCs w:val="24"/>
              </w:rPr>
              <w:t xml:space="preserve">по </w:t>
            </w:r>
            <w:r w:rsidRPr="00392E30">
              <w:rPr>
                <w:bCs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3402" w:type="dxa"/>
          </w:tcPr>
          <w:p w:rsidR="00FC321E" w:rsidRPr="00392E30" w:rsidRDefault="00524E24" w:rsidP="003C280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Йыйма ызында белгилеримен таныстырув,  юмаклар шешуьв.</w:t>
            </w:r>
            <w:r w:rsidR="003C2809">
              <w:rPr>
                <w:sz w:val="24"/>
                <w:szCs w:val="24"/>
              </w:rPr>
              <w:t xml:space="preserve"> Яттан язув  </w:t>
            </w:r>
          </w:p>
        </w:tc>
        <w:tc>
          <w:tcPr>
            <w:tcW w:w="3261" w:type="dxa"/>
          </w:tcPr>
          <w:p w:rsidR="00FC321E" w:rsidRPr="00392E30" w:rsidRDefault="00524E24" w:rsidP="00C662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. 93- 94, коьн. 319, 324.</w:t>
            </w:r>
          </w:p>
        </w:tc>
        <w:tc>
          <w:tcPr>
            <w:tcW w:w="1701" w:type="dxa"/>
          </w:tcPr>
          <w:p w:rsidR="00FC321E" w:rsidRPr="00392E30" w:rsidRDefault="00524E24" w:rsidP="00C6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.95, коьн. 327.</w:t>
            </w:r>
          </w:p>
        </w:tc>
        <w:tc>
          <w:tcPr>
            <w:tcW w:w="992" w:type="dxa"/>
          </w:tcPr>
          <w:p w:rsidR="00FC321E" w:rsidRPr="00392E30" w:rsidRDefault="00FC321E" w:rsidP="00C44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392E30">
              <w:rPr>
                <w:sz w:val="24"/>
                <w:szCs w:val="24"/>
              </w:rPr>
              <w:t>.04</w:t>
            </w:r>
          </w:p>
        </w:tc>
        <w:tc>
          <w:tcPr>
            <w:tcW w:w="1843" w:type="dxa"/>
          </w:tcPr>
          <w:p w:rsidR="00FC321E" w:rsidRDefault="00524E24" w:rsidP="00C44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ъшылайды, окыйды.</w:t>
            </w:r>
          </w:p>
        </w:tc>
      </w:tr>
      <w:tr w:rsidR="00FC321E" w:rsidRPr="00392E30" w:rsidTr="00FC321E">
        <w:tc>
          <w:tcPr>
            <w:tcW w:w="1031" w:type="dxa"/>
          </w:tcPr>
          <w:p w:rsidR="00FC321E" w:rsidRPr="004B71B2" w:rsidRDefault="00FC321E" w:rsidP="00C445B8">
            <w:pPr>
              <w:rPr>
                <w:sz w:val="28"/>
                <w:szCs w:val="28"/>
              </w:rPr>
            </w:pPr>
            <w:r w:rsidRPr="004B71B2">
              <w:rPr>
                <w:sz w:val="28"/>
                <w:szCs w:val="28"/>
              </w:rPr>
              <w:t>6</w:t>
            </w:r>
          </w:p>
        </w:tc>
        <w:tc>
          <w:tcPr>
            <w:tcW w:w="2089" w:type="dxa"/>
          </w:tcPr>
          <w:p w:rsidR="00FC321E" w:rsidRPr="00392E30" w:rsidRDefault="00524E24" w:rsidP="00C44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ктант «Хат». </w:t>
            </w:r>
          </w:p>
        </w:tc>
        <w:tc>
          <w:tcPr>
            <w:tcW w:w="1842" w:type="dxa"/>
          </w:tcPr>
          <w:p w:rsidR="00FC321E" w:rsidRPr="00392E30" w:rsidRDefault="00FC321E" w:rsidP="00C445B8">
            <w:pPr>
              <w:rPr>
                <w:sz w:val="24"/>
                <w:szCs w:val="24"/>
              </w:rPr>
            </w:pPr>
            <w:r w:rsidRPr="00392E30">
              <w:rPr>
                <w:bCs/>
                <w:sz w:val="24"/>
                <w:szCs w:val="24"/>
              </w:rPr>
              <w:t xml:space="preserve">по </w:t>
            </w:r>
            <w:r w:rsidRPr="00392E30">
              <w:rPr>
                <w:bCs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3402" w:type="dxa"/>
          </w:tcPr>
          <w:p w:rsidR="00FC321E" w:rsidRPr="00392E30" w:rsidRDefault="00FC321E" w:rsidP="00C445B8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524E24" w:rsidRPr="00392E30" w:rsidRDefault="00524E24" w:rsidP="003C280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C321E" w:rsidRPr="00392E30" w:rsidRDefault="00FC321E" w:rsidP="00C445B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C321E" w:rsidRPr="00392E30" w:rsidRDefault="00FC321E" w:rsidP="00C44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392E30">
              <w:rPr>
                <w:sz w:val="24"/>
                <w:szCs w:val="24"/>
              </w:rPr>
              <w:t>.04</w:t>
            </w:r>
          </w:p>
        </w:tc>
        <w:tc>
          <w:tcPr>
            <w:tcW w:w="1843" w:type="dxa"/>
          </w:tcPr>
          <w:p w:rsidR="00FC321E" w:rsidRDefault="003C2809" w:rsidP="00C44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, терек, трактор.</w:t>
            </w:r>
          </w:p>
        </w:tc>
      </w:tr>
      <w:tr w:rsidR="00FC321E" w:rsidRPr="00392E30" w:rsidTr="00FC321E">
        <w:tc>
          <w:tcPr>
            <w:tcW w:w="1031" w:type="dxa"/>
          </w:tcPr>
          <w:p w:rsidR="00FC321E" w:rsidRPr="004B71B2" w:rsidRDefault="00FC321E" w:rsidP="00C445B8">
            <w:pPr>
              <w:rPr>
                <w:sz w:val="28"/>
                <w:szCs w:val="28"/>
              </w:rPr>
            </w:pPr>
            <w:r w:rsidRPr="004B71B2">
              <w:rPr>
                <w:sz w:val="28"/>
                <w:szCs w:val="28"/>
              </w:rPr>
              <w:t>7</w:t>
            </w:r>
          </w:p>
        </w:tc>
        <w:tc>
          <w:tcPr>
            <w:tcW w:w="2089" w:type="dxa"/>
          </w:tcPr>
          <w:p w:rsidR="00FC321E" w:rsidRPr="00392E30" w:rsidRDefault="00FC321E" w:rsidP="00D07FE2">
            <w:pPr>
              <w:rPr>
                <w:sz w:val="24"/>
                <w:szCs w:val="24"/>
              </w:rPr>
            </w:pPr>
            <w:r w:rsidRPr="00392E30">
              <w:rPr>
                <w:sz w:val="24"/>
                <w:szCs w:val="24"/>
              </w:rPr>
              <w:t xml:space="preserve"> </w:t>
            </w:r>
            <w:r w:rsidR="00524E24">
              <w:rPr>
                <w:sz w:val="24"/>
                <w:szCs w:val="24"/>
              </w:rPr>
              <w:t>Подлежащее и сказуемое.</w:t>
            </w:r>
          </w:p>
        </w:tc>
        <w:tc>
          <w:tcPr>
            <w:tcW w:w="1842" w:type="dxa"/>
          </w:tcPr>
          <w:p w:rsidR="00FC321E" w:rsidRPr="00392E30" w:rsidRDefault="00FC321E" w:rsidP="00C445B8">
            <w:pPr>
              <w:rPr>
                <w:sz w:val="24"/>
                <w:szCs w:val="24"/>
              </w:rPr>
            </w:pPr>
            <w:r w:rsidRPr="00392E30">
              <w:rPr>
                <w:bCs/>
                <w:sz w:val="24"/>
                <w:szCs w:val="24"/>
              </w:rPr>
              <w:t xml:space="preserve">по </w:t>
            </w:r>
            <w:r w:rsidRPr="00392E30">
              <w:rPr>
                <w:bCs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3402" w:type="dxa"/>
          </w:tcPr>
          <w:p w:rsidR="00FC321E" w:rsidRPr="00392E30" w:rsidRDefault="003C2809" w:rsidP="00C44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 членлар манн таныстырув ат (подлежашее ким?, Яде не?), глагол(сказуемое не этеди? Яде не этиледи?)</w:t>
            </w:r>
          </w:p>
        </w:tc>
        <w:tc>
          <w:tcPr>
            <w:tcW w:w="3261" w:type="dxa"/>
          </w:tcPr>
          <w:p w:rsidR="00FC321E" w:rsidRPr="00392E30" w:rsidRDefault="003C2809" w:rsidP="00C662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рбатка карап явап язынъыз, Бет 96-97 правило, коьн. 330, 332.</w:t>
            </w:r>
          </w:p>
        </w:tc>
        <w:tc>
          <w:tcPr>
            <w:tcW w:w="1701" w:type="dxa"/>
          </w:tcPr>
          <w:p w:rsidR="00FC321E" w:rsidRPr="00392E30" w:rsidRDefault="00FC321E" w:rsidP="00C445B8">
            <w:pPr>
              <w:rPr>
                <w:sz w:val="24"/>
                <w:szCs w:val="24"/>
              </w:rPr>
            </w:pPr>
            <w:r w:rsidRPr="00392E30">
              <w:rPr>
                <w:sz w:val="24"/>
                <w:szCs w:val="24"/>
              </w:rPr>
              <w:t xml:space="preserve"> </w:t>
            </w:r>
            <w:r w:rsidR="003C2809">
              <w:rPr>
                <w:sz w:val="24"/>
                <w:szCs w:val="24"/>
              </w:rPr>
              <w:t>Бет 98, коьн. 334.</w:t>
            </w:r>
          </w:p>
        </w:tc>
        <w:tc>
          <w:tcPr>
            <w:tcW w:w="992" w:type="dxa"/>
          </w:tcPr>
          <w:p w:rsidR="00FC321E" w:rsidRPr="00392E30" w:rsidRDefault="00FC321E" w:rsidP="00C445B8">
            <w:pPr>
              <w:rPr>
                <w:sz w:val="24"/>
                <w:szCs w:val="24"/>
              </w:rPr>
            </w:pPr>
            <w:r w:rsidRPr="00392E30">
              <w:rPr>
                <w:sz w:val="24"/>
                <w:szCs w:val="24"/>
              </w:rPr>
              <w:t>28.04</w:t>
            </w:r>
          </w:p>
        </w:tc>
        <w:tc>
          <w:tcPr>
            <w:tcW w:w="1843" w:type="dxa"/>
          </w:tcPr>
          <w:p w:rsidR="00FC321E" w:rsidRPr="00392E30" w:rsidRDefault="003C2809" w:rsidP="00C44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слар, тереклер, малшы.</w:t>
            </w:r>
          </w:p>
        </w:tc>
      </w:tr>
    </w:tbl>
    <w:p w:rsidR="00392E30" w:rsidRDefault="00392E30">
      <w:pPr>
        <w:rPr>
          <w:rFonts w:ascii="Times New Roman" w:hAnsi="Times New Roman" w:cs="Times New Roman"/>
          <w:sz w:val="28"/>
          <w:szCs w:val="28"/>
        </w:rPr>
      </w:pPr>
    </w:p>
    <w:p w:rsidR="00392E30" w:rsidRDefault="00392E3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E4552" w:rsidRDefault="002E455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E4552" w:rsidRDefault="002E455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E4552" w:rsidRDefault="002E4552">
      <w:pPr>
        <w:rPr>
          <w:rFonts w:ascii="Times New Roman" w:hAnsi="Times New Roman" w:cs="Times New Roman"/>
          <w:sz w:val="28"/>
          <w:szCs w:val="28"/>
        </w:rPr>
      </w:pPr>
    </w:p>
    <w:p w:rsidR="002E4552" w:rsidRPr="002E4552" w:rsidRDefault="002E4552" w:rsidP="002E4552">
      <w:pPr>
        <w:jc w:val="center"/>
        <w:rPr>
          <w:rFonts w:ascii="Times New Roman" w:hAnsi="Times New Roman" w:cs="Times New Roman"/>
          <w:sz w:val="28"/>
          <w:szCs w:val="28"/>
        </w:rPr>
      </w:pPr>
      <w:r w:rsidRPr="004B71B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П по родной литературе 3 «б» классе Давлетова А.З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9"/>
        <w:gridCol w:w="1128"/>
        <w:gridCol w:w="6280"/>
        <w:gridCol w:w="6770"/>
      </w:tblGrid>
      <w:tr w:rsidR="002E4552" w:rsidTr="002E4552">
        <w:tc>
          <w:tcPr>
            <w:tcW w:w="959" w:type="dxa"/>
          </w:tcPr>
          <w:p w:rsidR="002E4552" w:rsidRPr="002E4552" w:rsidRDefault="002E45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№</w:t>
            </w:r>
          </w:p>
        </w:tc>
        <w:tc>
          <w:tcPr>
            <w:tcW w:w="1134" w:type="dxa"/>
          </w:tcPr>
          <w:p w:rsidR="002E4552" w:rsidRPr="002E4552" w:rsidRDefault="002E4552">
            <w:pPr>
              <w:rPr>
                <w:b/>
                <w:sz w:val="28"/>
                <w:szCs w:val="28"/>
              </w:rPr>
            </w:pPr>
            <w:r w:rsidRPr="002E4552">
              <w:rPr>
                <w:b/>
                <w:sz w:val="28"/>
                <w:szCs w:val="28"/>
              </w:rPr>
              <w:t>Куьн</w:t>
            </w:r>
          </w:p>
        </w:tc>
        <w:tc>
          <w:tcPr>
            <w:tcW w:w="6379" w:type="dxa"/>
          </w:tcPr>
          <w:p w:rsidR="002E4552" w:rsidRPr="002E4552" w:rsidRDefault="002E4552">
            <w:pPr>
              <w:rPr>
                <w:b/>
                <w:sz w:val="28"/>
                <w:szCs w:val="28"/>
              </w:rPr>
            </w:pPr>
            <w:r w:rsidRPr="002E4552">
              <w:rPr>
                <w:b/>
                <w:sz w:val="28"/>
                <w:szCs w:val="28"/>
              </w:rPr>
              <w:t xml:space="preserve">Тема урока </w:t>
            </w:r>
          </w:p>
        </w:tc>
        <w:tc>
          <w:tcPr>
            <w:tcW w:w="6881" w:type="dxa"/>
          </w:tcPr>
          <w:p w:rsidR="002E4552" w:rsidRPr="002E4552" w:rsidRDefault="002E4552">
            <w:pPr>
              <w:rPr>
                <w:b/>
                <w:sz w:val="28"/>
                <w:szCs w:val="28"/>
              </w:rPr>
            </w:pPr>
            <w:r w:rsidRPr="002E4552">
              <w:rPr>
                <w:b/>
                <w:sz w:val="28"/>
                <w:szCs w:val="28"/>
              </w:rPr>
              <w:t xml:space="preserve">Мырад </w:t>
            </w:r>
          </w:p>
        </w:tc>
      </w:tr>
      <w:tr w:rsidR="002E4552" w:rsidRPr="002E4552" w:rsidTr="002E4552">
        <w:tc>
          <w:tcPr>
            <w:tcW w:w="959" w:type="dxa"/>
          </w:tcPr>
          <w:p w:rsidR="002E4552" w:rsidRPr="002E4552" w:rsidRDefault="002E4552" w:rsidP="002E4552">
            <w:pPr>
              <w:jc w:val="center"/>
              <w:rPr>
                <w:b/>
                <w:sz w:val="28"/>
                <w:szCs w:val="28"/>
              </w:rPr>
            </w:pPr>
            <w:r w:rsidRPr="002E455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E4552" w:rsidRPr="002E4552" w:rsidRDefault="002E45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</w:t>
            </w:r>
          </w:p>
        </w:tc>
        <w:tc>
          <w:tcPr>
            <w:tcW w:w="6379" w:type="dxa"/>
          </w:tcPr>
          <w:p w:rsidR="002E4552" w:rsidRPr="002E4552" w:rsidRDefault="002E45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Киреев. Адлей неге оькпелеген экен?</w:t>
            </w:r>
          </w:p>
        </w:tc>
        <w:tc>
          <w:tcPr>
            <w:tcW w:w="6881" w:type="dxa"/>
          </w:tcPr>
          <w:p w:rsidR="002E4552" w:rsidRPr="002E4552" w:rsidRDefault="002E45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баралв, такпакларды шешуьв.</w:t>
            </w:r>
          </w:p>
        </w:tc>
      </w:tr>
      <w:tr w:rsidR="002E4552" w:rsidRPr="002E4552" w:rsidTr="002E4552">
        <w:tc>
          <w:tcPr>
            <w:tcW w:w="959" w:type="dxa"/>
          </w:tcPr>
          <w:p w:rsidR="002E4552" w:rsidRPr="002E4552" w:rsidRDefault="002E4552" w:rsidP="002E4552">
            <w:pPr>
              <w:jc w:val="center"/>
              <w:rPr>
                <w:b/>
                <w:sz w:val="28"/>
                <w:szCs w:val="28"/>
              </w:rPr>
            </w:pPr>
            <w:r w:rsidRPr="002E455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E4552" w:rsidRPr="002E4552" w:rsidRDefault="002E45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</w:t>
            </w:r>
          </w:p>
        </w:tc>
        <w:tc>
          <w:tcPr>
            <w:tcW w:w="6379" w:type="dxa"/>
          </w:tcPr>
          <w:p w:rsidR="002E4552" w:rsidRPr="002E4552" w:rsidRDefault="002E45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 Петрушенко. Бу доьртликте, аьше? </w:t>
            </w:r>
          </w:p>
        </w:tc>
        <w:tc>
          <w:tcPr>
            <w:tcW w:w="6881" w:type="dxa"/>
          </w:tcPr>
          <w:p w:rsidR="002E4552" w:rsidRPr="002E4552" w:rsidRDefault="002E45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ып, соравларга явап беруьв.</w:t>
            </w:r>
          </w:p>
        </w:tc>
      </w:tr>
      <w:tr w:rsidR="002E4552" w:rsidRPr="002E4552" w:rsidTr="002E4552">
        <w:tc>
          <w:tcPr>
            <w:tcW w:w="959" w:type="dxa"/>
          </w:tcPr>
          <w:p w:rsidR="002E4552" w:rsidRPr="002E4552" w:rsidRDefault="002E4552" w:rsidP="002E4552">
            <w:pPr>
              <w:jc w:val="center"/>
              <w:rPr>
                <w:b/>
                <w:sz w:val="28"/>
                <w:szCs w:val="28"/>
              </w:rPr>
            </w:pPr>
            <w:r w:rsidRPr="002E4552"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134" w:type="dxa"/>
          </w:tcPr>
          <w:p w:rsidR="002E4552" w:rsidRPr="002E4552" w:rsidRDefault="002E45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</w:t>
            </w:r>
          </w:p>
        </w:tc>
        <w:tc>
          <w:tcPr>
            <w:tcW w:w="6379" w:type="dxa"/>
          </w:tcPr>
          <w:p w:rsidR="002E4552" w:rsidRPr="002E4552" w:rsidRDefault="002E45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 Киреев. Абрек </w:t>
            </w:r>
          </w:p>
        </w:tc>
        <w:tc>
          <w:tcPr>
            <w:tcW w:w="6881" w:type="dxa"/>
          </w:tcPr>
          <w:p w:rsidR="002E4552" w:rsidRPr="002E4552" w:rsidRDefault="002E45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за окув.</w:t>
            </w:r>
          </w:p>
        </w:tc>
      </w:tr>
      <w:tr w:rsidR="002E4552" w:rsidRPr="002E4552" w:rsidTr="002E4552">
        <w:tc>
          <w:tcPr>
            <w:tcW w:w="959" w:type="dxa"/>
          </w:tcPr>
          <w:p w:rsidR="002E4552" w:rsidRPr="002E4552" w:rsidRDefault="002E4552" w:rsidP="002E4552">
            <w:pPr>
              <w:jc w:val="center"/>
              <w:rPr>
                <w:b/>
                <w:sz w:val="28"/>
                <w:szCs w:val="28"/>
              </w:rPr>
            </w:pPr>
            <w:r w:rsidRPr="002E455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2E4552" w:rsidRPr="002E4552" w:rsidRDefault="002E45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</w:t>
            </w:r>
          </w:p>
        </w:tc>
        <w:tc>
          <w:tcPr>
            <w:tcW w:w="6379" w:type="dxa"/>
          </w:tcPr>
          <w:p w:rsidR="002E4552" w:rsidRPr="002E4552" w:rsidRDefault="002E45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аьрзеси (эртеги)</w:t>
            </w:r>
          </w:p>
        </w:tc>
        <w:tc>
          <w:tcPr>
            <w:tcW w:w="6881" w:type="dxa"/>
          </w:tcPr>
          <w:p w:rsidR="002E4552" w:rsidRPr="002E4552" w:rsidRDefault="002E45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за эм тез окув.</w:t>
            </w:r>
          </w:p>
        </w:tc>
      </w:tr>
    </w:tbl>
    <w:p w:rsidR="002E4552" w:rsidRPr="002E4552" w:rsidRDefault="002E4552">
      <w:pPr>
        <w:rPr>
          <w:rFonts w:ascii="Times New Roman" w:hAnsi="Times New Roman" w:cs="Times New Roman"/>
          <w:sz w:val="28"/>
          <w:szCs w:val="28"/>
        </w:rPr>
      </w:pPr>
    </w:p>
    <w:p w:rsidR="00392E30" w:rsidRDefault="00392E30">
      <w:pPr>
        <w:rPr>
          <w:rFonts w:ascii="Times New Roman" w:hAnsi="Times New Roman" w:cs="Times New Roman"/>
          <w:sz w:val="28"/>
          <w:szCs w:val="28"/>
        </w:rPr>
      </w:pPr>
    </w:p>
    <w:p w:rsidR="00392E30" w:rsidRPr="004B71B2" w:rsidRDefault="00392E30">
      <w:pPr>
        <w:rPr>
          <w:rFonts w:ascii="Times New Roman" w:hAnsi="Times New Roman" w:cs="Times New Roman"/>
          <w:sz w:val="28"/>
          <w:szCs w:val="28"/>
        </w:rPr>
      </w:pPr>
    </w:p>
    <w:sectPr w:rsidR="00392E30" w:rsidRPr="004B71B2" w:rsidSect="004B71B2">
      <w:pgSz w:w="16838" w:h="11906" w:orient="landscape"/>
      <w:pgMar w:top="568" w:right="1134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447F" w:rsidRDefault="0061447F" w:rsidP="003C3FEC">
      <w:pPr>
        <w:spacing w:after="0" w:line="240" w:lineRule="auto"/>
      </w:pPr>
      <w:r>
        <w:separator/>
      </w:r>
    </w:p>
  </w:endnote>
  <w:endnote w:type="continuationSeparator" w:id="0">
    <w:p w:rsidR="0061447F" w:rsidRDefault="0061447F" w:rsidP="003C3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447F" w:rsidRDefault="0061447F" w:rsidP="003C3FEC">
      <w:pPr>
        <w:spacing w:after="0" w:line="240" w:lineRule="auto"/>
      </w:pPr>
      <w:r>
        <w:separator/>
      </w:r>
    </w:p>
  </w:footnote>
  <w:footnote w:type="continuationSeparator" w:id="0">
    <w:p w:rsidR="0061447F" w:rsidRDefault="0061447F" w:rsidP="003C3F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A6B0A"/>
    <w:multiLevelType w:val="hybridMultilevel"/>
    <w:tmpl w:val="653C0DB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61FA4"/>
    <w:multiLevelType w:val="hybridMultilevel"/>
    <w:tmpl w:val="411058B6"/>
    <w:lvl w:ilvl="0" w:tplc="76B4608A">
      <w:start w:val="65535"/>
      <w:numFmt w:val="bullet"/>
      <w:lvlText w:val="•"/>
      <w:legacy w:legacy="1" w:legacySpace="0" w:legacyIndent="13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3B2C58"/>
    <w:multiLevelType w:val="hybridMultilevel"/>
    <w:tmpl w:val="9D347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33A73"/>
    <w:multiLevelType w:val="hybridMultilevel"/>
    <w:tmpl w:val="FBF46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E1F25"/>
    <w:multiLevelType w:val="hybridMultilevel"/>
    <w:tmpl w:val="EDA8C4DC"/>
    <w:lvl w:ilvl="0" w:tplc="76B4608A">
      <w:start w:val="65535"/>
      <w:numFmt w:val="bullet"/>
      <w:lvlText w:val="•"/>
      <w:legacy w:legacy="1" w:legacySpace="0" w:legacyIndent="13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2D4300"/>
    <w:multiLevelType w:val="hybridMultilevel"/>
    <w:tmpl w:val="12E88B78"/>
    <w:lvl w:ilvl="0" w:tplc="76B4608A">
      <w:start w:val="65535"/>
      <w:numFmt w:val="bullet"/>
      <w:lvlText w:val="•"/>
      <w:legacy w:legacy="1" w:legacySpace="0" w:legacyIndent="13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4038B8"/>
    <w:multiLevelType w:val="hybridMultilevel"/>
    <w:tmpl w:val="6EDEC9B2"/>
    <w:lvl w:ilvl="0" w:tplc="76B4608A">
      <w:start w:val="65535"/>
      <w:numFmt w:val="bullet"/>
      <w:lvlText w:val="•"/>
      <w:legacy w:legacy="1" w:legacySpace="0" w:legacyIndent="13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BF793D"/>
    <w:multiLevelType w:val="hybridMultilevel"/>
    <w:tmpl w:val="F1CCDA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50E71"/>
    <w:multiLevelType w:val="hybridMultilevel"/>
    <w:tmpl w:val="508C9186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0C4646"/>
    <w:multiLevelType w:val="hybridMultilevel"/>
    <w:tmpl w:val="789C656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B4567CB"/>
    <w:multiLevelType w:val="hybridMultilevel"/>
    <w:tmpl w:val="428C7EF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9A0849"/>
    <w:multiLevelType w:val="hybridMultilevel"/>
    <w:tmpl w:val="27DC9F40"/>
    <w:lvl w:ilvl="0" w:tplc="76B4608A">
      <w:start w:val="65535"/>
      <w:numFmt w:val="bullet"/>
      <w:lvlText w:val="•"/>
      <w:legacy w:legacy="1" w:legacySpace="0" w:legacyIndent="13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172BA4"/>
    <w:multiLevelType w:val="hybridMultilevel"/>
    <w:tmpl w:val="F13C50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0403767"/>
    <w:multiLevelType w:val="hybridMultilevel"/>
    <w:tmpl w:val="FEB86510"/>
    <w:lvl w:ilvl="0" w:tplc="C78E1C9C">
      <w:start w:val="17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60A431BC"/>
    <w:multiLevelType w:val="hybridMultilevel"/>
    <w:tmpl w:val="589E32F2"/>
    <w:lvl w:ilvl="0" w:tplc="76B4608A">
      <w:start w:val="65535"/>
      <w:numFmt w:val="bullet"/>
      <w:lvlText w:val="•"/>
      <w:legacy w:legacy="1" w:legacySpace="0" w:legacyIndent="13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7C6A25"/>
    <w:multiLevelType w:val="hybridMultilevel"/>
    <w:tmpl w:val="ACB2A016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2F0D8B"/>
    <w:multiLevelType w:val="hybridMultilevel"/>
    <w:tmpl w:val="71D4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92309C"/>
    <w:multiLevelType w:val="hybridMultilevel"/>
    <w:tmpl w:val="39BE9C10"/>
    <w:lvl w:ilvl="0" w:tplc="76B4608A">
      <w:start w:val="65535"/>
      <w:numFmt w:val="bullet"/>
      <w:lvlText w:val="•"/>
      <w:legacy w:legacy="1" w:legacySpace="0" w:legacyIndent="13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7"/>
  </w:num>
  <w:num w:numId="14">
    <w:abstractNumId w:val="9"/>
  </w:num>
  <w:num w:numId="15">
    <w:abstractNumId w:val="0"/>
  </w:num>
  <w:num w:numId="16">
    <w:abstractNumId w:val="16"/>
  </w:num>
  <w:num w:numId="17">
    <w:abstractNumId w:val="12"/>
  </w:num>
  <w:num w:numId="18">
    <w:abstractNumId w:val="1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C20"/>
    <w:rsid w:val="000225F5"/>
    <w:rsid w:val="00027829"/>
    <w:rsid w:val="00031577"/>
    <w:rsid w:val="00040429"/>
    <w:rsid w:val="00055C9A"/>
    <w:rsid w:val="00056693"/>
    <w:rsid w:val="000577CE"/>
    <w:rsid w:val="00087F08"/>
    <w:rsid w:val="00090412"/>
    <w:rsid w:val="00092322"/>
    <w:rsid w:val="000A304E"/>
    <w:rsid w:val="000B61BC"/>
    <w:rsid w:val="000C5BFE"/>
    <w:rsid w:val="000D2408"/>
    <w:rsid w:val="000E59AF"/>
    <w:rsid w:val="0010714D"/>
    <w:rsid w:val="001425B9"/>
    <w:rsid w:val="0014418B"/>
    <w:rsid w:val="0015139A"/>
    <w:rsid w:val="00151CAA"/>
    <w:rsid w:val="001C5A1B"/>
    <w:rsid w:val="001D3D6E"/>
    <w:rsid w:val="0021789C"/>
    <w:rsid w:val="0023168C"/>
    <w:rsid w:val="00265AAE"/>
    <w:rsid w:val="002C4D51"/>
    <w:rsid w:val="002E4552"/>
    <w:rsid w:val="002E4EC6"/>
    <w:rsid w:val="00300194"/>
    <w:rsid w:val="00317EBF"/>
    <w:rsid w:val="00352E4B"/>
    <w:rsid w:val="00392E30"/>
    <w:rsid w:val="003950BF"/>
    <w:rsid w:val="003B159C"/>
    <w:rsid w:val="003B4D05"/>
    <w:rsid w:val="003C2809"/>
    <w:rsid w:val="003C3FEC"/>
    <w:rsid w:val="003D7283"/>
    <w:rsid w:val="004067D6"/>
    <w:rsid w:val="004219C5"/>
    <w:rsid w:val="00440D20"/>
    <w:rsid w:val="0049180E"/>
    <w:rsid w:val="004B71B2"/>
    <w:rsid w:val="004E0EF0"/>
    <w:rsid w:val="004E6E10"/>
    <w:rsid w:val="00515E5D"/>
    <w:rsid w:val="00520277"/>
    <w:rsid w:val="00524E24"/>
    <w:rsid w:val="005369CC"/>
    <w:rsid w:val="0054540F"/>
    <w:rsid w:val="005544F2"/>
    <w:rsid w:val="00556D07"/>
    <w:rsid w:val="005655B7"/>
    <w:rsid w:val="00566CCB"/>
    <w:rsid w:val="00582FED"/>
    <w:rsid w:val="00591177"/>
    <w:rsid w:val="005A7540"/>
    <w:rsid w:val="005B3733"/>
    <w:rsid w:val="005D7E5E"/>
    <w:rsid w:val="0061447F"/>
    <w:rsid w:val="00643A90"/>
    <w:rsid w:val="0064502A"/>
    <w:rsid w:val="006674A1"/>
    <w:rsid w:val="0067547E"/>
    <w:rsid w:val="006A7E2C"/>
    <w:rsid w:val="006B1B3E"/>
    <w:rsid w:val="006E4FD9"/>
    <w:rsid w:val="006E6F9A"/>
    <w:rsid w:val="0070244A"/>
    <w:rsid w:val="007150D0"/>
    <w:rsid w:val="00715BE3"/>
    <w:rsid w:val="00720BA1"/>
    <w:rsid w:val="00726670"/>
    <w:rsid w:val="007761CF"/>
    <w:rsid w:val="00790C35"/>
    <w:rsid w:val="007D2F7B"/>
    <w:rsid w:val="007D3F8D"/>
    <w:rsid w:val="007D4ED8"/>
    <w:rsid w:val="007D697F"/>
    <w:rsid w:val="008070F3"/>
    <w:rsid w:val="008151B5"/>
    <w:rsid w:val="00822F28"/>
    <w:rsid w:val="00823D1C"/>
    <w:rsid w:val="0085477A"/>
    <w:rsid w:val="00893055"/>
    <w:rsid w:val="008B47B4"/>
    <w:rsid w:val="008C03BF"/>
    <w:rsid w:val="008D286E"/>
    <w:rsid w:val="008F6F14"/>
    <w:rsid w:val="00905BAF"/>
    <w:rsid w:val="0090674C"/>
    <w:rsid w:val="00927C72"/>
    <w:rsid w:val="00946775"/>
    <w:rsid w:val="00955B7D"/>
    <w:rsid w:val="00964A2F"/>
    <w:rsid w:val="00976F7B"/>
    <w:rsid w:val="009A7097"/>
    <w:rsid w:val="009C6ACC"/>
    <w:rsid w:val="00A21D1C"/>
    <w:rsid w:val="00A3602A"/>
    <w:rsid w:val="00A44EA8"/>
    <w:rsid w:val="00A519DF"/>
    <w:rsid w:val="00A62B28"/>
    <w:rsid w:val="00A74BC9"/>
    <w:rsid w:val="00A8363A"/>
    <w:rsid w:val="00A8760F"/>
    <w:rsid w:val="00AB3A86"/>
    <w:rsid w:val="00AC55C2"/>
    <w:rsid w:val="00AE4281"/>
    <w:rsid w:val="00AE4D9F"/>
    <w:rsid w:val="00AF3262"/>
    <w:rsid w:val="00B015C5"/>
    <w:rsid w:val="00B21685"/>
    <w:rsid w:val="00B35236"/>
    <w:rsid w:val="00B37E00"/>
    <w:rsid w:val="00B42E24"/>
    <w:rsid w:val="00B9410A"/>
    <w:rsid w:val="00BA5000"/>
    <w:rsid w:val="00C41D3C"/>
    <w:rsid w:val="00C46F53"/>
    <w:rsid w:val="00C518F4"/>
    <w:rsid w:val="00C66222"/>
    <w:rsid w:val="00C95D1B"/>
    <w:rsid w:val="00CE206C"/>
    <w:rsid w:val="00CE6862"/>
    <w:rsid w:val="00D07FE2"/>
    <w:rsid w:val="00D10C20"/>
    <w:rsid w:val="00D238FF"/>
    <w:rsid w:val="00D27EB1"/>
    <w:rsid w:val="00D50E84"/>
    <w:rsid w:val="00D60858"/>
    <w:rsid w:val="00D613F5"/>
    <w:rsid w:val="00D7059D"/>
    <w:rsid w:val="00D70B74"/>
    <w:rsid w:val="00D9438C"/>
    <w:rsid w:val="00DC167B"/>
    <w:rsid w:val="00E10AB7"/>
    <w:rsid w:val="00E16EAD"/>
    <w:rsid w:val="00E21124"/>
    <w:rsid w:val="00E30459"/>
    <w:rsid w:val="00E4471F"/>
    <w:rsid w:val="00E45144"/>
    <w:rsid w:val="00E75688"/>
    <w:rsid w:val="00ED26E0"/>
    <w:rsid w:val="00EF4B95"/>
    <w:rsid w:val="00F31C55"/>
    <w:rsid w:val="00F50B51"/>
    <w:rsid w:val="00F643B5"/>
    <w:rsid w:val="00F76F92"/>
    <w:rsid w:val="00F867F3"/>
    <w:rsid w:val="00F959F8"/>
    <w:rsid w:val="00F9605E"/>
    <w:rsid w:val="00F960BF"/>
    <w:rsid w:val="00FB4F88"/>
    <w:rsid w:val="00FC2F46"/>
    <w:rsid w:val="00FC321E"/>
    <w:rsid w:val="00FF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5A1B8E-CE0A-004A-BB76-2E4887D8C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18F4"/>
  </w:style>
  <w:style w:type="paragraph" w:styleId="2">
    <w:name w:val="heading 2"/>
    <w:basedOn w:val="a"/>
    <w:next w:val="a"/>
    <w:link w:val="20"/>
    <w:unhideWhenUsed/>
    <w:qFormat/>
    <w:rsid w:val="00C518F4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518F4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18F4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518F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518F4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518F4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518F4"/>
  </w:style>
  <w:style w:type="paragraph" w:customStyle="1" w:styleId="u-2-msonormal">
    <w:name w:val="u-2-msonormal"/>
    <w:basedOn w:val="a"/>
    <w:rsid w:val="00C5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Стиль"/>
    <w:rsid w:val="00C518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C518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C518F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C518F4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518F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C518F4"/>
    <w:rPr>
      <w:rFonts w:ascii="Calibri" w:eastAsia="Times New Roman" w:hAnsi="Calibri" w:cs="Times New Roman"/>
      <w:lang w:eastAsia="ru-RU"/>
    </w:rPr>
  </w:style>
  <w:style w:type="paragraph" w:styleId="a9">
    <w:name w:val="No Spacing"/>
    <w:uiPriority w:val="1"/>
    <w:qFormat/>
    <w:rsid w:val="00C518F4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ody Text Indent"/>
    <w:basedOn w:val="a"/>
    <w:link w:val="ab"/>
    <w:semiHidden/>
    <w:unhideWhenUsed/>
    <w:rsid w:val="00C518F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C518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C518F4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pacing w:val="1"/>
      <w:sz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C518F4"/>
    <w:rPr>
      <w:rFonts w:ascii="Times New Roman" w:eastAsia="Times New Roman" w:hAnsi="Times New Roman" w:cs="Times New Roman"/>
      <w:color w:val="000000"/>
      <w:spacing w:val="1"/>
      <w:sz w:val="28"/>
      <w:shd w:val="clear" w:color="auto" w:fill="FFFFFF"/>
      <w:lang w:eastAsia="ru-RU"/>
    </w:rPr>
  </w:style>
  <w:style w:type="paragraph" w:styleId="ac">
    <w:name w:val="List Paragraph"/>
    <w:basedOn w:val="a"/>
    <w:uiPriority w:val="34"/>
    <w:qFormat/>
    <w:rsid w:val="00C518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C518F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e">
    <w:name w:val="Заголовок Знак"/>
    <w:basedOn w:val="a0"/>
    <w:link w:val="ad"/>
    <w:uiPriority w:val="10"/>
    <w:rsid w:val="00C518F4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518F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C518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3">
    <w:name w:val="Знак2"/>
    <w:basedOn w:val="a"/>
    <w:semiHidden/>
    <w:rsid w:val="00F960B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0278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DED46-4A98-104C-83B7-2BFDAC5CCED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14</Words>
  <Characters>1148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9887475796</cp:lastModifiedBy>
  <cp:revision>2</cp:revision>
  <dcterms:created xsi:type="dcterms:W3CDTF">2020-04-11T11:49:00Z</dcterms:created>
  <dcterms:modified xsi:type="dcterms:W3CDTF">2020-04-11T11:49:00Z</dcterms:modified>
</cp:coreProperties>
</file>